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FE" w:rsidRPr="00CB6489" w:rsidRDefault="00015F21" w:rsidP="005C53F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53FE" w:rsidRPr="00CB6489">
        <w:rPr>
          <w:sz w:val="24"/>
          <w:szCs w:val="24"/>
        </w:rPr>
        <w:t>УТВЕРЖДАЮ</w:t>
      </w:r>
    </w:p>
    <w:p w:rsidR="005C53FE" w:rsidRPr="00CB6489" w:rsidRDefault="00D91699" w:rsidP="00D91699">
      <w:pPr>
        <w:tabs>
          <w:tab w:val="left" w:pos="510"/>
          <w:tab w:val="right" w:pos="10063"/>
        </w:tabs>
        <w:rPr>
          <w:sz w:val="24"/>
          <w:szCs w:val="24"/>
        </w:rPr>
      </w:pPr>
      <w:r>
        <w:rPr>
          <w:sz w:val="24"/>
          <w:szCs w:val="24"/>
        </w:rPr>
        <w:t>Согласовано:</w:t>
      </w:r>
      <w:r>
        <w:rPr>
          <w:sz w:val="24"/>
          <w:szCs w:val="24"/>
        </w:rPr>
        <w:tab/>
      </w:r>
      <w:r w:rsidR="005C53FE" w:rsidRPr="00CB6489">
        <w:rPr>
          <w:sz w:val="24"/>
          <w:szCs w:val="24"/>
        </w:rPr>
        <w:t>Директор "</w:t>
      </w:r>
      <w:proofErr w:type="spellStart"/>
      <w:r w:rsidR="005C53FE" w:rsidRPr="00CB6489">
        <w:rPr>
          <w:sz w:val="24"/>
          <w:szCs w:val="24"/>
        </w:rPr>
        <w:t>ЦРТДиЮ</w:t>
      </w:r>
      <w:proofErr w:type="spellEnd"/>
      <w:r w:rsidR="005C53FE" w:rsidRPr="00CB6489">
        <w:rPr>
          <w:sz w:val="24"/>
          <w:szCs w:val="24"/>
        </w:rPr>
        <w:t>"</w:t>
      </w:r>
    </w:p>
    <w:p w:rsidR="00205986" w:rsidRPr="002D19AD" w:rsidRDefault="00D91699" w:rsidP="00D91699">
      <w:pPr>
        <w:tabs>
          <w:tab w:val="left" w:pos="585"/>
          <w:tab w:val="right" w:pos="10063"/>
        </w:tabs>
        <w:rPr>
          <w:sz w:val="22"/>
          <w:szCs w:val="22"/>
        </w:rPr>
      </w:pPr>
      <w:r>
        <w:rPr>
          <w:sz w:val="24"/>
          <w:szCs w:val="24"/>
        </w:rPr>
        <w:t>Председатель профсоюза</w:t>
      </w:r>
      <w:r>
        <w:rPr>
          <w:sz w:val="24"/>
          <w:szCs w:val="24"/>
        </w:rPr>
        <w:tab/>
      </w:r>
      <w:r w:rsidR="005C53FE" w:rsidRPr="00CB6489">
        <w:rPr>
          <w:sz w:val="24"/>
          <w:szCs w:val="24"/>
        </w:rPr>
        <w:t>____________Н.Н. Бек</w:t>
      </w:r>
    </w:p>
    <w:p w:rsidR="00D91699" w:rsidRDefault="00D91699" w:rsidP="00D91699">
      <w:pPr>
        <w:tabs>
          <w:tab w:val="center" w:pos="503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</w:t>
      </w:r>
      <w:r w:rsidRPr="00D91699">
        <w:rPr>
          <w:sz w:val="24"/>
          <w:szCs w:val="24"/>
        </w:rPr>
        <w:t>Малышенко А.А.</w:t>
      </w:r>
      <w:r w:rsidRPr="00D91699">
        <w:rPr>
          <w:sz w:val="24"/>
          <w:szCs w:val="24"/>
        </w:rPr>
        <w:tab/>
      </w:r>
    </w:p>
    <w:p w:rsidR="00D91699" w:rsidRDefault="00D91699" w:rsidP="00D91699">
      <w:pPr>
        <w:tabs>
          <w:tab w:val="center" w:pos="5031"/>
        </w:tabs>
        <w:jc w:val="center"/>
        <w:rPr>
          <w:b/>
          <w:sz w:val="24"/>
          <w:szCs w:val="24"/>
        </w:rPr>
      </w:pPr>
    </w:p>
    <w:p w:rsidR="005C53FE" w:rsidRPr="00D91699" w:rsidRDefault="005C53FE" w:rsidP="00D91699">
      <w:pPr>
        <w:tabs>
          <w:tab w:val="center" w:pos="5031"/>
        </w:tabs>
        <w:jc w:val="center"/>
        <w:rPr>
          <w:b/>
          <w:sz w:val="22"/>
          <w:szCs w:val="22"/>
        </w:rPr>
      </w:pPr>
      <w:r w:rsidRPr="00D91699">
        <w:rPr>
          <w:b/>
          <w:sz w:val="22"/>
          <w:szCs w:val="22"/>
        </w:rPr>
        <w:t>РАСПИСАНИЕ   ЗАНЯТИЙ</w:t>
      </w:r>
    </w:p>
    <w:p w:rsidR="005C53FE" w:rsidRPr="00D91699" w:rsidRDefault="00850E23" w:rsidP="00CB6489">
      <w:pPr>
        <w:jc w:val="center"/>
        <w:rPr>
          <w:b/>
          <w:sz w:val="22"/>
          <w:szCs w:val="22"/>
        </w:rPr>
      </w:pPr>
      <w:r w:rsidRPr="00D91699">
        <w:rPr>
          <w:b/>
          <w:sz w:val="22"/>
          <w:szCs w:val="22"/>
        </w:rPr>
        <w:t>НА   2025-2026</w:t>
      </w:r>
      <w:r w:rsidR="005C53FE" w:rsidRPr="00D91699">
        <w:rPr>
          <w:b/>
          <w:sz w:val="22"/>
          <w:szCs w:val="22"/>
        </w:rPr>
        <w:t xml:space="preserve"> УЧЕБНЫЙ ГОД </w:t>
      </w:r>
      <w:r w:rsidR="00D91699" w:rsidRPr="00D91699">
        <w:rPr>
          <w:b/>
          <w:sz w:val="22"/>
          <w:szCs w:val="22"/>
        </w:rPr>
        <w:t>(</w:t>
      </w:r>
      <w:r w:rsidR="00D91699" w:rsidRPr="00D91699">
        <w:rPr>
          <w:b/>
          <w:sz w:val="22"/>
          <w:szCs w:val="22"/>
          <w:lang w:val="en-US"/>
        </w:rPr>
        <w:t>II</w:t>
      </w:r>
      <w:r w:rsidR="00CB6489" w:rsidRPr="00D91699">
        <w:rPr>
          <w:b/>
          <w:sz w:val="22"/>
          <w:szCs w:val="22"/>
        </w:rPr>
        <w:t xml:space="preserve"> полугодие)</w:t>
      </w:r>
    </w:p>
    <w:p w:rsidR="009E5B3C" w:rsidRPr="00D91699" w:rsidRDefault="005C53FE" w:rsidP="00D91699">
      <w:pPr>
        <w:jc w:val="center"/>
        <w:rPr>
          <w:b/>
          <w:sz w:val="22"/>
          <w:szCs w:val="22"/>
        </w:rPr>
      </w:pPr>
      <w:r w:rsidRPr="00D91699">
        <w:rPr>
          <w:b/>
          <w:sz w:val="22"/>
          <w:szCs w:val="22"/>
        </w:rPr>
        <w:t>ЗДАНИЕ №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336"/>
      </w:tblGrid>
      <w:tr w:rsidR="005C53FE" w:rsidTr="0062182B">
        <w:tc>
          <w:tcPr>
            <w:tcW w:w="2943" w:type="dxa"/>
          </w:tcPr>
          <w:p w:rsidR="005C53FE" w:rsidRPr="002D19AD" w:rsidRDefault="005C53FE" w:rsidP="000872CF">
            <w:pPr>
              <w:jc w:val="center"/>
              <w:rPr>
                <w:b/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>Профиль т/о</w:t>
            </w:r>
          </w:p>
          <w:p w:rsidR="005C53FE" w:rsidRPr="002D19AD" w:rsidRDefault="005C53FE" w:rsidP="000872CF">
            <w:pPr>
              <w:jc w:val="center"/>
              <w:rPr>
                <w:b/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336" w:type="dxa"/>
          </w:tcPr>
          <w:p w:rsidR="005C53FE" w:rsidRPr="002D19AD" w:rsidRDefault="005C53FE" w:rsidP="000872CF">
            <w:pPr>
              <w:jc w:val="center"/>
              <w:rPr>
                <w:b/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>Дни и часы занятий</w:t>
            </w:r>
          </w:p>
        </w:tc>
      </w:tr>
      <w:tr w:rsidR="005C53FE" w:rsidTr="004C44B3">
        <w:tc>
          <w:tcPr>
            <w:tcW w:w="10279" w:type="dxa"/>
            <w:gridSpan w:val="2"/>
          </w:tcPr>
          <w:p w:rsidR="005C53FE" w:rsidRPr="002D19AD" w:rsidRDefault="00D90BA3" w:rsidP="000872CF">
            <w:pPr>
              <w:jc w:val="center"/>
              <w:rPr>
                <w:b/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 xml:space="preserve">            </w:t>
            </w:r>
            <w:r w:rsidR="00761826" w:rsidRPr="002D19AD">
              <w:rPr>
                <w:b/>
                <w:sz w:val="24"/>
                <w:szCs w:val="24"/>
              </w:rPr>
              <w:t>СОЦИАЛЬНО – ГУМ</w:t>
            </w:r>
            <w:r w:rsidR="004C44B3" w:rsidRPr="002D19AD">
              <w:rPr>
                <w:b/>
                <w:sz w:val="24"/>
                <w:szCs w:val="24"/>
              </w:rPr>
              <w:t xml:space="preserve">АНИТАРНАЯ </w:t>
            </w:r>
            <w:r w:rsidR="005C53FE" w:rsidRPr="002D19AD">
              <w:rPr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5C53FE" w:rsidTr="0062182B">
        <w:trPr>
          <w:trHeight w:val="949"/>
        </w:trPr>
        <w:tc>
          <w:tcPr>
            <w:tcW w:w="2943" w:type="dxa"/>
          </w:tcPr>
          <w:p w:rsidR="004C44B3" w:rsidRPr="002D19AD" w:rsidRDefault="00156398" w:rsidP="004C44B3">
            <w:pPr>
              <w:tabs>
                <w:tab w:val="center" w:pos="113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19AD">
              <w:rPr>
                <w:b/>
                <w:sz w:val="24"/>
                <w:szCs w:val="24"/>
                <w:lang w:eastAsia="en-US"/>
              </w:rPr>
              <w:t>1</w:t>
            </w:r>
            <w:r w:rsidR="004C44B3" w:rsidRPr="002D19AD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5C53FE" w:rsidRPr="002D19AD">
              <w:rPr>
                <w:b/>
                <w:sz w:val="24"/>
                <w:szCs w:val="24"/>
                <w:lang w:eastAsia="en-US"/>
              </w:rPr>
              <w:t>«На страже       Отечества»</w:t>
            </w:r>
          </w:p>
          <w:p w:rsidR="005C53FE" w:rsidRPr="002D19AD" w:rsidRDefault="004C44B3" w:rsidP="004C44B3">
            <w:pPr>
              <w:tabs>
                <w:tab w:val="center" w:pos="113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19AD">
              <w:rPr>
                <w:b/>
                <w:sz w:val="24"/>
                <w:szCs w:val="24"/>
                <w:lang w:eastAsia="en-US"/>
              </w:rPr>
              <w:t>4</w:t>
            </w:r>
            <w:r w:rsidR="005C53FE" w:rsidRPr="002D19AD">
              <w:rPr>
                <w:b/>
                <w:sz w:val="24"/>
                <w:szCs w:val="24"/>
                <w:lang w:eastAsia="en-US"/>
              </w:rPr>
              <w:t>0 ч.</w:t>
            </w:r>
          </w:p>
          <w:p w:rsidR="005C53FE" w:rsidRPr="002D19AD" w:rsidRDefault="004C44B3" w:rsidP="004C44B3">
            <w:pPr>
              <w:tabs>
                <w:tab w:val="center" w:pos="113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0</w:t>
            </w:r>
            <w:r w:rsidR="005C53FE" w:rsidRPr="002D19AD">
              <w:rPr>
                <w:sz w:val="24"/>
                <w:szCs w:val="24"/>
                <w:lang w:eastAsia="en-US"/>
              </w:rPr>
              <w:t xml:space="preserve"> групп-1 год</w:t>
            </w:r>
          </w:p>
          <w:p w:rsidR="005C53FE" w:rsidRPr="002D19AD" w:rsidRDefault="005C53FE" w:rsidP="004C44B3">
            <w:pPr>
              <w:jc w:val="center"/>
              <w:rPr>
                <w:sz w:val="24"/>
                <w:szCs w:val="24"/>
              </w:rPr>
            </w:pPr>
            <w:proofErr w:type="spellStart"/>
            <w:r w:rsidRPr="002D19AD">
              <w:rPr>
                <w:sz w:val="24"/>
                <w:szCs w:val="24"/>
                <w:lang w:eastAsia="en-US"/>
              </w:rPr>
              <w:t>Картополов</w:t>
            </w:r>
            <w:proofErr w:type="spellEnd"/>
            <w:r w:rsidRPr="002D19AD">
              <w:rPr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7336" w:type="dxa"/>
          </w:tcPr>
          <w:p w:rsidR="002D19AD" w:rsidRPr="002D19AD" w:rsidRDefault="002D19AD" w:rsidP="002D19AD">
            <w:pPr>
              <w:tabs>
                <w:tab w:val="left" w:pos="696"/>
                <w:tab w:val="left" w:pos="288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u w:val="single"/>
                <w:lang w:eastAsia="en-US"/>
              </w:rPr>
              <w:t>Понедельник</w:t>
            </w:r>
            <w:r w:rsidRPr="002D19AD">
              <w:rPr>
                <w:sz w:val="24"/>
                <w:szCs w:val="24"/>
                <w:lang w:eastAsia="en-US"/>
              </w:rPr>
              <w:t xml:space="preserve">                    </w:t>
            </w:r>
            <w:r w:rsidRPr="002D19AD">
              <w:rPr>
                <w:sz w:val="24"/>
                <w:szCs w:val="24"/>
                <w:u w:val="single"/>
                <w:lang w:eastAsia="en-US"/>
              </w:rPr>
              <w:t xml:space="preserve">Вторник    </w:t>
            </w:r>
            <w:r w:rsidRPr="002D19AD">
              <w:rPr>
                <w:sz w:val="24"/>
                <w:szCs w:val="24"/>
                <w:lang w:eastAsia="en-US"/>
              </w:rPr>
              <w:t xml:space="preserve">                           </w:t>
            </w:r>
            <w:r w:rsidRPr="002D19AD">
              <w:rPr>
                <w:sz w:val="24"/>
                <w:szCs w:val="24"/>
                <w:u w:val="single"/>
                <w:lang w:eastAsia="en-US"/>
              </w:rPr>
              <w:t>Среда</w:t>
            </w:r>
          </w:p>
          <w:p w:rsidR="002D19AD" w:rsidRPr="002D19AD" w:rsidRDefault="002D19AD" w:rsidP="002D19AD">
            <w:pPr>
              <w:tabs>
                <w:tab w:val="left" w:pos="696"/>
                <w:tab w:val="left" w:pos="2925"/>
                <w:tab w:val="left" w:pos="544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0.00-10.45-7гр.               10.00-10.45-8гр.              10.00-10.45-8гр.</w:t>
            </w:r>
          </w:p>
          <w:p w:rsidR="002D19AD" w:rsidRPr="002D19AD" w:rsidRDefault="002D19AD" w:rsidP="002D19AD">
            <w:pPr>
              <w:tabs>
                <w:tab w:val="left" w:pos="696"/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0.50-11.35                       10.50-11.35                      10.50-11.35</w:t>
            </w:r>
          </w:p>
          <w:p w:rsidR="002D19AD" w:rsidRPr="002D19AD" w:rsidRDefault="002D19AD" w:rsidP="002D19AD">
            <w:pPr>
              <w:tabs>
                <w:tab w:val="left" w:pos="696"/>
                <w:tab w:val="left" w:pos="2925"/>
                <w:tab w:val="left" w:pos="544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4.00-14.45-3гр.               12.00-12.45-2гр.              14.00-14.45-3гр.</w:t>
            </w:r>
          </w:p>
          <w:p w:rsidR="002D19AD" w:rsidRPr="002D19AD" w:rsidRDefault="002D19AD" w:rsidP="002D19AD">
            <w:pPr>
              <w:tabs>
                <w:tab w:val="left" w:pos="696"/>
                <w:tab w:val="left" w:pos="2925"/>
                <w:tab w:val="left" w:pos="544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4.50-15.35                       12.50-13.35                      14.50-15.35</w:t>
            </w:r>
          </w:p>
          <w:p w:rsidR="002D19AD" w:rsidRPr="002D19AD" w:rsidRDefault="002D19AD" w:rsidP="002D19AD">
            <w:pPr>
              <w:tabs>
                <w:tab w:val="left" w:pos="696"/>
                <w:tab w:val="left" w:pos="2925"/>
                <w:tab w:val="left" w:pos="544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6.00-16.45-6гр.               16.00-16.45-5гр.              16.00-16.45-6гр.</w:t>
            </w:r>
          </w:p>
          <w:p w:rsidR="002D19AD" w:rsidRPr="002D19AD" w:rsidRDefault="002D19AD" w:rsidP="002D19AD">
            <w:pPr>
              <w:tabs>
                <w:tab w:val="left" w:pos="696"/>
                <w:tab w:val="left" w:pos="2535"/>
                <w:tab w:val="left" w:pos="544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6.50-17.35</w:t>
            </w:r>
            <w:r w:rsidRPr="002D19AD">
              <w:rPr>
                <w:sz w:val="24"/>
                <w:szCs w:val="24"/>
                <w:lang w:eastAsia="en-US"/>
              </w:rPr>
              <w:tab/>
              <w:t>16.50-17.35                      16.50-17.35</w:t>
            </w:r>
          </w:p>
          <w:p w:rsidR="002D19AD" w:rsidRPr="002D19AD" w:rsidRDefault="002D19AD" w:rsidP="002D19AD">
            <w:pPr>
              <w:tabs>
                <w:tab w:val="left" w:pos="1416"/>
                <w:tab w:val="left" w:pos="544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8.00-18.45-4гр.               18.00-18.45-9гр.              18.00-18.45-1гр.</w:t>
            </w:r>
          </w:p>
          <w:p w:rsidR="002D19AD" w:rsidRPr="002D19AD" w:rsidRDefault="002D19AD" w:rsidP="002D19AD">
            <w:pPr>
              <w:tabs>
                <w:tab w:val="left" w:pos="1416"/>
                <w:tab w:val="left" w:pos="2625"/>
                <w:tab w:val="left" w:pos="507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8.50-19.35</w:t>
            </w:r>
            <w:r w:rsidRPr="002D19AD">
              <w:rPr>
                <w:sz w:val="24"/>
                <w:szCs w:val="24"/>
                <w:lang w:eastAsia="en-US"/>
              </w:rPr>
              <w:tab/>
              <w:t xml:space="preserve">                   18.50-19.35</w:t>
            </w:r>
            <w:r w:rsidRPr="002D19AD">
              <w:rPr>
                <w:sz w:val="24"/>
                <w:szCs w:val="24"/>
                <w:lang w:eastAsia="en-US"/>
              </w:rPr>
              <w:tab/>
              <w:t>18.50-19.35</w:t>
            </w:r>
          </w:p>
          <w:p w:rsidR="002D19AD" w:rsidRPr="002D19AD" w:rsidRDefault="002D19AD" w:rsidP="002D19AD">
            <w:pPr>
              <w:tabs>
                <w:tab w:val="left" w:pos="1416"/>
                <w:tab w:val="left" w:pos="2625"/>
                <w:tab w:val="left" w:pos="540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 xml:space="preserve">                                             </w:t>
            </w:r>
            <w:r w:rsidRPr="002D19AD">
              <w:rPr>
                <w:sz w:val="24"/>
                <w:szCs w:val="24"/>
                <w:u w:val="single"/>
                <w:lang w:eastAsia="en-US"/>
              </w:rPr>
              <w:t>Пятница</w:t>
            </w:r>
            <w:r w:rsidRPr="002D19AD">
              <w:rPr>
                <w:sz w:val="24"/>
                <w:szCs w:val="24"/>
                <w:lang w:eastAsia="en-US"/>
              </w:rPr>
              <w:t xml:space="preserve">                           </w:t>
            </w:r>
            <w:r w:rsidRPr="002D19AD">
              <w:rPr>
                <w:sz w:val="24"/>
                <w:szCs w:val="24"/>
                <w:u w:val="single"/>
                <w:lang w:eastAsia="en-US"/>
              </w:rPr>
              <w:t>Суббота</w:t>
            </w:r>
          </w:p>
          <w:p w:rsidR="002D19AD" w:rsidRPr="002D19AD" w:rsidRDefault="002D19AD" w:rsidP="002D19AD">
            <w:pPr>
              <w:tabs>
                <w:tab w:val="left" w:pos="1416"/>
                <w:tab w:val="left" w:pos="2625"/>
                <w:tab w:val="left" w:pos="540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 xml:space="preserve">                                           10.00-10.45-7гр.            10.00-10.45-1гр</w:t>
            </w:r>
          </w:p>
          <w:p w:rsidR="002D19AD" w:rsidRPr="002D19AD" w:rsidRDefault="002D19AD" w:rsidP="002D19AD">
            <w:pPr>
              <w:tabs>
                <w:tab w:val="left" w:pos="708"/>
                <w:tab w:val="left" w:pos="2832"/>
                <w:tab w:val="left" w:pos="3540"/>
                <w:tab w:val="left" w:pos="502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 xml:space="preserve">                                           10.50-11.35                    10.50-11.35</w:t>
            </w:r>
          </w:p>
          <w:p w:rsidR="002D19AD" w:rsidRPr="002D19AD" w:rsidRDefault="002D19AD" w:rsidP="002D19AD">
            <w:pPr>
              <w:tabs>
                <w:tab w:val="left" w:pos="708"/>
                <w:tab w:val="left" w:pos="2832"/>
                <w:tab w:val="left" w:pos="3540"/>
                <w:tab w:val="left" w:pos="4248"/>
                <w:tab w:val="left" w:pos="502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 xml:space="preserve">                                           12.00-12.45-2гр.</w:t>
            </w:r>
            <w:r w:rsidRPr="002D19AD">
              <w:rPr>
                <w:sz w:val="24"/>
                <w:szCs w:val="24"/>
                <w:lang w:eastAsia="en-US"/>
              </w:rPr>
              <w:tab/>
              <w:t xml:space="preserve">           14.00-14.45-9гр.</w:t>
            </w:r>
          </w:p>
          <w:p w:rsidR="002D19AD" w:rsidRPr="002D19AD" w:rsidRDefault="002D19AD" w:rsidP="002D19AD">
            <w:pPr>
              <w:tabs>
                <w:tab w:val="left" w:pos="708"/>
                <w:tab w:val="left" w:pos="2832"/>
                <w:tab w:val="left" w:pos="3540"/>
                <w:tab w:val="left" w:pos="502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 xml:space="preserve">                                           12.50-13.35                    14.50-15.35</w:t>
            </w:r>
          </w:p>
          <w:p w:rsidR="002D19AD" w:rsidRPr="002D19AD" w:rsidRDefault="002D19AD" w:rsidP="002D19AD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2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ab/>
            </w:r>
            <w:r w:rsidRPr="002D19AD">
              <w:rPr>
                <w:sz w:val="24"/>
                <w:szCs w:val="24"/>
                <w:lang w:eastAsia="en-US"/>
              </w:rPr>
              <w:tab/>
              <w:t xml:space="preserve">       16.00-16.45-4гр.</w:t>
            </w:r>
            <w:r w:rsidRPr="002D19AD">
              <w:rPr>
                <w:sz w:val="24"/>
                <w:szCs w:val="24"/>
                <w:lang w:eastAsia="en-US"/>
              </w:rPr>
              <w:tab/>
              <w:t xml:space="preserve">           16.00-16.45-5гр.</w:t>
            </w:r>
          </w:p>
          <w:p w:rsidR="002D19AD" w:rsidRPr="002D19AD" w:rsidRDefault="002D19AD" w:rsidP="002D19AD">
            <w:pPr>
              <w:tabs>
                <w:tab w:val="left" w:pos="1416"/>
                <w:tab w:val="left" w:pos="2640"/>
                <w:tab w:val="left" w:pos="502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ab/>
              <w:t xml:space="preserve">                   16.50-17.35                    16.50-17.35</w:t>
            </w:r>
          </w:p>
          <w:p w:rsidR="002D19AD" w:rsidRPr="002D19AD" w:rsidRDefault="002D19AD" w:rsidP="002D19AD">
            <w:pPr>
              <w:tabs>
                <w:tab w:val="left" w:pos="1416"/>
                <w:tab w:val="left" w:pos="2640"/>
                <w:tab w:val="left" w:pos="502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 xml:space="preserve">                                           18.00-18.45-10гр.          18.00-18.45-10гр.</w:t>
            </w:r>
          </w:p>
          <w:p w:rsidR="00CE18BF" w:rsidRPr="002D19AD" w:rsidRDefault="002D19AD" w:rsidP="002D19AD">
            <w:pPr>
              <w:tabs>
                <w:tab w:val="left" w:pos="708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 xml:space="preserve">                                           18.50-19.35                    18.50-19.35</w:t>
            </w:r>
          </w:p>
        </w:tc>
      </w:tr>
      <w:tr w:rsidR="00811BDD" w:rsidTr="0062182B">
        <w:trPr>
          <w:trHeight w:val="949"/>
        </w:trPr>
        <w:tc>
          <w:tcPr>
            <w:tcW w:w="2943" w:type="dxa"/>
          </w:tcPr>
          <w:p w:rsidR="00811BDD" w:rsidRPr="002D19AD" w:rsidRDefault="00156398" w:rsidP="004C44B3">
            <w:pPr>
              <w:tabs>
                <w:tab w:val="center" w:pos="113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19AD">
              <w:rPr>
                <w:b/>
                <w:sz w:val="24"/>
                <w:szCs w:val="24"/>
                <w:lang w:eastAsia="en-US"/>
              </w:rPr>
              <w:t>2</w:t>
            </w:r>
            <w:r w:rsidR="00811BDD" w:rsidRPr="002D19AD">
              <w:rPr>
                <w:b/>
                <w:sz w:val="24"/>
                <w:szCs w:val="24"/>
                <w:lang w:eastAsia="en-US"/>
              </w:rPr>
              <w:t>. «Игра слов»</w:t>
            </w:r>
          </w:p>
          <w:p w:rsidR="00811BDD" w:rsidRPr="002D19AD" w:rsidRDefault="002D19AD" w:rsidP="004C44B3">
            <w:pPr>
              <w:tabs>
                <w:tab w:val="center" w:pos="113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D19AD">
              <w:rPr>
                <w:b/>
                <w:sz w:val="24"/>
                <w:szCs w:val="24"/>
                <w:lang w:eastAsia="en-US"/>
              </w:rPr>
              <w:t>26</w:t>
            </w:r>
            <w:r w:rsidR="00811BDD" w:rsidRPr="002D19AD">
              <w:rPr>
                <w:b/>
                <w:sz w:val="24"/>
                <w:szCs w:val="24"/>
                <w:lang w:eastAsia="en-US"/>
              </w:rPr>
              <w:t xml:space="preserve"> ч.</w:t>
            </w:r>
          </w:p>
          <w:p w:rsidR="00811BDD" w:rsidRPr="002D19AD" w:rsidRDefault="00811BDD" w:rsidP="00811BDD">
            <w:pPr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1 год </w:t>
            </w:r>
            <w:proofErr w:type="spellStart"/>
            <w:r w:rsidRPr="002D19AD">
              <w:rPr>
                <w:sz w:val="24"/>
                <w:szCs w:val="24"/>
              </w:rPr>
              <w:t>обуч</w:t>
            </w:r>
            <w:proofErr w:type="spellEnd"/>
            <w:r w:rsidRPr="002D19AD">
              <w:rPr>
                <w:sz w:val="24"/>
                <w:szCs w:val="24"/>
              </w:rPr>
              <w:t>.- 3 гр.(18 ч.)</w:t>
            </w:r>
          </w:p>
          <w:p w:rsidR="00811BDD" w:rsidRPr="002D19AD" w:rsidRDefault="00D00F67" w:rsidP="0081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аб.-3 </w:t>
            </w:r>
            <w:r w:rsidR="00811BDD" w:rsidRPr="002D19AD">
              <w:rPr>
                <w:sz w:val="24"/>
                <w:szCs w:val="24"/>
              </w:rPr>
              <w:t>ч.</w:t>
            </w:r>
          </w:p>
          <w:p w:rsidR="00811BDD" w:rsidRPr="002D19AD" w:rsidRDefault="00811BDD" w:rsidP="00811BDD">
            <w:pPr>
              <w:jc w:val="center"/>
              <w:rPr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 xml:space="preserve">+ 3 </w:t>
            </w:r>
            <w:proofErr w:type="spellStart"/>
            <w:r w:rsidRPr="002D19AD">
              <w:rPr>
                <w:b/>
                <w:sz w:val="24"/>
                <w:szCs w:val="24"/>
              </w:rPr>
              <w:t>ч</w:t>
            </w:r>
            <w:proofErr w:type="gramStart"/>
            <w:r w:rsidRPr="002D19AD">
              <w:rPr>
                <w:b/>
                <w:sz w:val="24"/>
                <w:szCs w:val="24"/>
              </w:rPr>
              <w:t>.и</w:t>
            </w:r>
            <w:proofErr w:type="gramEnd"/>
            <w:r w:rsidRPr="002D19AD">
              <w:rPr>
                <w:b/>
                <w:sz w:val="24"/>
                <w:szCs w:val="24"/>
              </w:rPr>
              <w:t>нд.р</w:t>
            </w:r>
            <w:proofErr w:type="spellEnd"/>
            <w:r w:rsidRPr="002D19AD">
              <w:rPr>
                <w:b/>
                <w:sz w:val="24"/>
                <w:szCs w:val="24"/>
              </w:rPr>
              <w:t>. на дому</w:t>
            </w:r>
          </w:p>
          <w:p w:rsidR="002D19AD" w:rsidRPr="002D19AD" w:rsidRDefault="002D19AD" w:rsidP="002D19AD">
            <w:pPr>
              <w:jc w:val="center"/>
              <w:rPr>
                <w:b/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>+ 2 ч. «Дети в эфире»</w:t>
            </w:r>
          </w:p>
          <w:p w:rsidR="00811BDD" w:rsidRPr="00E43344" w:rsidRDefault="00811BDD" w:rsidP="004A0E38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336" w:type="dxa"/>
          </w:tcPr>
          <w:p w:rsidR="002D19AD" w:rsidRPr="002D19AD" w:rsidRDefault="002D19AD" w:rsidP="002D19AD">
            <w:pPr>
              <w:tabs>
                <w:tab w:val="left" w:pos="696"/>
                <w:tab w:val="left" w:pos="2520"/>
                <w:tab w:val="left" w:pos="576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u w:val="single"/>
                <w:lang w:eastAsia="en-US"/>
              </w:rPr>
              <w:t>Понедельник</w:t>
            </w:r>
            <w:r w:rsidRPr="002D19AD">
              <w:rPr>
                <w:sz w:val="24"/>
                <w:szCs w:val="24"/>
                <w:lang w:eastAsia="en-US"/>
              </w:rPr>
              <w:tab/>
            </w:r>
            <w:r w:rsidRPr="002D19AD">
              <w:rPr>
                <w:sz w:val="24"/>
                <w:szCs w:val="24"/>
                <w:u w:val="single"/>
                <w:lang w:eastAsia="en-US"/>
              </w:rPr>
              <w:t>Среда/Четверг</w:t>
            </w:r>
            <w:r w:rsidRPr="002D19AD">
              <w:rPr>
                <w:sz w:val="24"/>
                <w:szCs w:val="24"/>
                <w:lang w:eastAsia="en-US"/>
              </w:rPr>
              <w:tab/>
            </w:r>
            <w:r w:rsidRPr="002D19AD">
              <w:rPr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2D19AD" w:rsidRPr="002D19AD" w:rsidRDefault="002D19AD" w:rsidP="002D19AD">
            <w:pPr>
              <w:tabs>
                <w:tab w:val="left" w:pos="696"/>
                <w:tab w:val="left" w:pos="2520"/>
                <w:tab w:val="left" w:pos="6135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1.00-11.45-на дому</w:t>
            </w:r>
            <w:r w:rsidRPr="002D19AD">
              <w:rPr>
                <w:sz w:val="24"/>
                <w:szCs w:val="24"/>
                <w:lang w:eastAsia="en-US"/>
              </w:rPr>
              <w:tab/>
              <w:t xml:space="preserve">10.00-10.45-1гр.  </w:t>
            </w:r>
            <w:r w:rsidR="00DF4E13">
              <w:rPr>
                <w:sz w:val="24"/>
                <w:szCs w:val="24"/>
                <w:lang w:eastAsia="en-US"/>
              </w:rPr>
              <w:t xml:space="preserve">                     11.00-11.30</w:t>
            </w:r>
            <w:r w:rsidR="004A0E38">
              <w:rPr>
                <w:sz w:val="24"/>
                <w:szCs w:val="24"/>
                <w:lang w:eastAsia="en-US"/>
              </w:rPr>
              <w:t>-д/э</w:t>
            </w:r>
          </w:p>
          <w:p w:rsidR="002D19AD" w:rsidRPr="002D19AD" w:rsidRDefault="002D19AD" w:rsidP="002D19AD">
            <w:pPr>
              <w:tabs>
                <w:tab w:val="left" w:pos="696"/>
                <w:tab w:val="left" w:pos="2520"/>
                <w:tab w:val="left" w:pos="561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>11.50-12.35</w:t>
            </w:r>
            <w:r w:rsidRPr="002D19AD">
              <w:rPr>
                <w:sz w:val="24"/>
                <w:szCs w:val="24"/>
                <w:lang w:eastAsia="en-US"/>
              </w:rPr>
              <w:tab/>
              <w:t xml:space="preserve">10.50-11.35   </w:t>
            </w:r>
            <w:r w:rsidR="00DF4E13">
              <w:rPr>
                <w:sz w:val="24"/>
                <w:szCs w:val="24"/>
                <w:lang w:eastAsia="en-US"/>
              </w:rPr>
              <w:t xml:space="preserve">                            11.40-12.10</w:t>
            </w:r>
          </w:p>
          <w:p w:rsidR="002D19AD" w:rsidRPr="002D19AD" w:rsidRDefault="009E5B3C" w:rsidP="002D19AD">
            <w:pPr>
              <w:tabs>
                <w:tab w:val="left" w:pos="696"/>
                <w:tab w:val="left" w:pos="2520"/>
                <w:tab w:val="left" w:pos="5610"/>
              </w:tabs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40-13.25</w:t>
            </w:r>
            <w:r>
              <w:rPr>
                <w:sz w:val="24"/>
                <w:szCs w:val="24"/>
                <w:lang w:eastAsia="en-US"/>
              </w:rPr>
              <w:tab/>
              <w:t>11.40-12.2</w:t>
            </w:r>
            <w:r w:rsidR="002D19AD" w:rsidRPr="002D19AD">
              <w:rPr>
                <w:sz w:val="24"/>
                <w:szCs w:val="24"/>
                <w:lang w:eastAsia="en-US"/>
              </w:rPr>
              <w:t xml:space="preserve">5                             </w:t>
            </w:r>
            <w:r>
              <w:rPr>
                <w:sz w:val="24"/>
                <w:szCs w:val="24"/>
                <w:lang w:eastAsia="en-US"/>
              </w:rPr>
              <w:t xml:space="preserve">  13.00-13.4</w:t>
            </w:r>
            <w:r w:rsidR="002D19AD" w:rsidRPr="002D19AD">
              <w:rPr>
                <w:sz w:val="24"/>
                <w:szCs w:val="24"/>
                <w:lang w:eastAsia="en-US"/>
              </w:rPr>
              <w:t>5-и/</w:t>
            </w:r>
            <w:proofErr w:type="gramStart"/>
            <w:r w:rsidR="002D19AD" w:rsidRPr="002D19AD">
              <w:rPr>
                <w:sz w:val="24"/>
                <w:szCs w:val="24"/>
                <w:lang w:eastAsia="en-US"/>
              </w:rPr>
              <w:t>р</w:t>
            </w:r>
            <w:proofErr w:type="gramEnd"/>
          </w:p>
          <w:p w:rsidR="002D19AD" w:rsidRPr="002D19AD" w:rsidRDefault="002D19AD" w:rsidP="002D19AD">
            <w:pPr>
              <w:tabs>
                <w:tab w:val="left" w:pos="2520"/>
                <w:tab w:val="left" w:pos="561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ab/>
              <w:t>13.30-14.15</w:t>
            </w:r>
            <w:r w:rsidR="009E5B3C">
              <w:rPr>
                <w:sz w:val="24"/>
                <w:szCs w:val="24"/>
                <w:lang w:eastAsia="en-US"/>
              </w:rPr>
              <w:t>-2гр.                       13.50-14.3</w:t>
            </w:r>
            <w:r w:rsidRPr="002D19AD">
              <w:rPr>
                <w:sz w:val="24"/>
                <w:szCs w:val="24"/>
                <w:lang w:eastAsia="en-US"/>
              </w:rPr>
              <w:t>5</w:t>
            </w:r>
          </w:p>
          <w:p w:rsidR="002D19AD" w:rsidRPr="002D19AD" w:rsidRDefault="002D19AD" w:rsidP="002D19AD">
            <w:pPr>
              <w:tabs>
                <w:tab w:val="left" w:pos="2520"/>
                <w:tab w:val="left" w:pos="561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ab/>
              <w:t xml:space="preserve">14.20-15.05   </w:t>
            </w:r>
            <w:r w:rsidR="009E5B3C">
              <w:rPr>
                <w:sz w:val="24"/>
                <w:szCs w:val="24"/>
                <w:lang w:eastAsia="en-US"/>
              </w:rPr>
              <w:t xml:space="preserve">                            14.40-15.25</w:t>
            </w:r>
          </w:p>
          <w:p w:rsidR="002D19AD" w:rsidRPr="002D19AD" w:rsidRDefault="002D19AD" w:rsidP="002D19AD">
            <w:pPr>
              <w:tabs>
                <w:tab w:val="left" w:pos="252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ab/>
              <w:t>15.10-15.55</w:t>
            </w:r>
          </w:p>
          <w:p w:rsidR="002D19AD" w:rsidRPr="002D19AD" w:rsidRDefault="002D19AD" w:rsidP="002D19AD">
            <w:pPr>
              <w:tabs>
                <w:tab w:val="left" w:pos="252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ab/>
              <w:t>16.00-16.45-3гр.</w:t>
            </w:r>
          </w:p>
          <w:p w:rsidR="002D19AD" w:rsidRPr="002D19AD" w:rsidRDefault="002D19AD" w:rsidP="002D19AD">
            <w:pPr>
              <w:tabs>
                <w:tab w:val="left" w:pos="252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ab/>
              <w:t>16.50-17.35</w:t>
            </w:r>
          </w:p>
          <w:p w:rsidR="00205986" w:rsidRPr="002D19AD" w:rsidRDefault="002D19AD" w:rsidP="00205986">
            <w:pPr>
              <w:tabs>
                <w:tab w:val="left" w:pos="2520"/>
              </w:tabs>
              <w:rPr>
                <w:sz w:val="24"/>
                <w:szCs w:val="24"/>
                <w:lang w:eastAsia="en-US"/>
              </w:rPr>
            </w:pPr>
            <w:r w:rsidRPr="002D19AD">
              <w:rPr>
                <w:sz w:val="24"/>
                <w:szCs w:val="24"/>
                <w:lang w:eastAsia="en-US"/>
              </w:rPr>
              <w:tab/>
              <w:t>17.40-18.25</w:t>
            </w:r>
          </w:p>
        </w:tc>
      </w:tr>
      <w:tr w:rsidR="005C53FE" w:rsidTr="004C44B3">
        <w:tc>
          <w:tcPr>
            <w:tcW w:w="10279" w:type="dxa"/>
            <w:gridSpan w:val="2"/>
          </w:tcPr>
          <w:p w:rsidR="005C53FE" w:rsidRPr="002D19AD" w:rsidRDefault="00D90BA3" w:rsidP="00695AAD">
            <w:pPr>
              <w:tabs>
                <w:tab w:val="left" w:pos="696"/>
                <w:tab w:val="left" w:pos="3332"/>
                <w:tab w:val="left" w:pos="5980"/>
              </w:tabs>
              <w:jc w:val="center"/>
              <w:rPr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 xml:space="preserve">            </w:t>
            </w:r>
            <w:r w:rsidR="005C53FE" w:rsidRPr="002D19AD">
              <w:rPr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5C53FE" w:rsidTr="00FC3404">
        <w:trPr>
          <w:trHeight w:val="1627"/>
        </w:trPr>
        <w:tc>
          <w:tcPr>
            <w:tcW w:w="2943" w:type="dxa"/>
          </w:tcPr>
          <w:p w:rsidR="005C53FE" w:rsidRPr="002D19AD" w:rsidRDefault="00156398" w:rsidP="000872CF">
            <w:pPr>
              <w:tabs>
                <w:tab w:val="center" w:pos="1135"/>
              </w:tabs>
              <w:jc w:val="center"/>
              <w:rPr>
                <w:b/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>3</w:t>
            </w:r>
            <w:r w:rsidR="004C44B3" w:rsidRPr="002D19AD">
              <w:rPr>
                <w:b/>
                <w:sz w:val="24"/>
                <w:szCs w:val="24"/>
              </w:rPr>
              <w:t>. «</w:t>
            </w:r>
            <w:proofErr w:type="spellStart"/>
            <w:r w:rsidR="004C44B3" w:rsidRPr="002D19AD">
              <w:rPr>
                <w:b/>
                <w:sz w:val="24"/>
                <w:szCs w:val="24"/>
              </w:rPr>
              <w:t>КлубОК</w:t>
            </w:r>
            <w:proofErr w:type="spellEnd"/>
            <w:r w:rsidR="004C44B3" w:rsidRPr="002D19AD">
              <w:rPr>
                <w:b/>
                <w:sz w:val="24"/>
                <w:szCs w:val="24"/>
              </w:rPr>
              <w:t>»</w:t>
            </w:r>
            <w:r w:rsidR="00F87C98" w:rsidRPr="002D19AD">
              <w:rPr>
                <w:b/>
                <w:sz w:val="24"/>
                <w:szCs w:val="24"/>
              </w:rPr>
              <w:t xml:space="preserve"> 22</w:t>
            </w:r>
            <w:r w:rsidR="00CE18BF" w:rsidRPr="002D19AD">
              <w:rPr>
                <w:b/>
                <w:sz w:val="24"/>
                <w:szCs w:val="24"/>
              </w:rPr>
              <w:t xml:space="preserve"> ч.</w:t>
            </w:r>
          </w:p>
          <w:p w:rsidR="004C44B3" w:rsidRPr="002D19AD" w:rsidRDefault="003A1AC9" w:rsidP="000872CF">
            <w:pPr>
              <w:tabs>
                <w:tab w:val="center" w:pos="1135"/>
              </w:tabs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>18</w:t>
            </w:r>
            <w:r w:rsidR="004C44B3" w:rsidRPr="002D19AD">
              <w:rPr>
                <w:sz w:val="24"/>
                <w:szCs w:val="24"/>
              </w:rPr>
              <w:t xml:space="preserve"> ч.</w:t>
            </w:r>
            <w:r w:rsidR="009F500B">
              <w:rPr>
                <w:sz w:val="24"/>
                <w:szCs w:val="24"/>
              </w:rPr>
              <w:t xml:space="preserve">+ 4 </w:t>
            </w:r>
            <w:proofErr w:type="spellStart"/>
            <w:r w:rsidR="009F500B">
              <w:rPr>
                <w:sz w:val="24"/>
                <w:szCs w:val="24"/>
              </w:rPr>
              <w:t>ч</w:t>
            </w:r>
            <w:proofErr w:type="gramStart"/>
            <w:r w:rsidR="009F500B">
              <w:rPr>
                <w:sz w:val="24"/>
                <w:szCs w:val="24"/>
              </w:rPr>
              <w:t>.п</w:t>
            </w:r>
            <w:proofErr w:type="gramEnd"/>
            <w:r w:rsidR="009F500B">
              <w:rPr>
                <w:sz w:val="24"/>
                <w:szCs w:val="24"/>
              </w:rPr>
              <w:t>ост</w:t>
            </w:r>
            <w:proofErr w:type="spellEnd"/>
            <w:r w:rsidR="009F500B">
              <w:rPr>
                <w:sz w:val="24"/>
                <w:szCs w:val="24"/>
              </w:rPr>
              <w:t>.</w:t>
            </w:r>
          </w:p>
          <w:p w:rsidR="004C44B3" w:rsidRPr="002D19AD" w:rsidRDefault="0062182B" w:rsidP="000872CF">
            <w:pPr>
              <w:tabs>
                <w:tab w:val="center" w:pos="1135"/>
              </w:tabs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</w:t>
            </w:r>
            <w:r w:rsidR="003A1AC9" w:rsidRPr="002D19AD">
              <w:rPr>
                <w:sz w:val="24"/>
                <w:szCs w:val="24"/>
              </w:rPr>
              <w:t xml:space="preserve">3 </w:t>
            </w:r>
            <w:r w:rsidRPr="002D19AD">
              <w:rPr>
                <w:sz w:val="24"/>
                <w:szCs w:val="24"/>
              </w:rPr>
              <w:t>группы – 1 год</w:t>
            </w:r>
          </w:p>
          <w:p w:rsidR="0062182B" w:rsidRPr="002D19AD" w:rsidRDefault="0062182B" w:rsidP="000872CF">
            <w:pPr>
              <w:tabs>
                <w:tab w:val="center" w:pos="113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D19AD">
              <w:rPr>
                <w:sz w:val="24"/>
                <w:szCs w:val="24"/>
              </w:rPr>
              <w:t>Небутова</w:t>
            </w:r>
            <w:proofErr w:type="spellEnd"/>
            <w:r w:rsidRPr="002D19AD">
              <w:rPr>
                <w:sz w:val="24"/>
                <w:szCs w:val="24"/>
              </w:rPr>
              <w:t xml:space="preserve"> Д.Д.</w:t>
            </w:r>
          </w:p>
          <w:p w:rsidR="00852B5D" w:rsidRPr="002D19AD" w:rsidRDefault="00852B5D" w:rsidP="000872CF">
            <w:pPr>
              <w:tabs>
                <w:tab w:val="center" w:pos="1135"/>
              </w:tabs>
              <w:jc w:val="center"/>
              <w:rPr>
                <w:sz w:val="24"/>
                <w:szCs w:val="24"/>
              </w:rPr>
            </w:pPr>
          </w:p>
          <w:p w:rsidR="00852B5D" w:rsidRPr="002D19AD" w:rsidRDefault="00852B5D" w:rsidP="00852B5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36" w:type="dxa"/>
          </w:tcPr>
          <w:p w:rsidR="003B2C12" w:rsidRPr="002D19AD" w:rsidRDefault="00967FA1" w:rsidP="000872CF">
            <w:pPr>
              <w:rPr>
                <w:sz w:val="24"/>
                <w:szCs w:val="24"/>
                <w:u w:val="single"/>
              </w:rPr>
            </w:pPr>
            <w:r w:rsidRPr="002D19AD">
              <w:rPr>
                <w:sz w:val="24"/>
                <w:szCs w:val="24"/>
              </w:rPr>
              <w:t xml:space="preserve">      </w:t>
            </w:r>
            <w:r w:rsidR="00FD6296" w:rsidRPr="002D19AD">
              <w:rPr>
                <w:sz w:val="24"/>
                <w:szCs w:val="24"/>
              </w:rPr>
              <w:t xml:space="preserve">  </w:t>
            </w:r>
            <w:r w:rsidR="00CE18BF" w:rsidRPr="002D19AD">
              <w:rPr>
                <w:sz w:val="24"/>
                <w:szCs w:val="24"/>
              </w:rPr>
              <w:t xml:space="preserve">        </w:t>
            </w:r>
            <w:r w:rsidR="00E73BC9" w:rsidRPr="002D19AD">
              <w:rPr>
                <w:sz w:val="24"/>
                <w:szCs w:val="24"/>
                <w:u w:val="single"/>
              </w:rPr>
              <w:t>Вторн</w:t>
            </w:r>
            <w:r w:rsidRPr="002D19AD">
              <w:rPr>
                <w:sz w:val="24"/>
                <w:szCs w:val="24"/>
                <w:u w:val="single"/>
              </w:rPr>
              <w:t>ик/Четверг</w:t>
            </w:r>
            <w:r w:rsidR="00CE18BF" w:rsidRPr="002D19AD">
              <w:rPr>
                <w:sz w:val="24"/>
                <w:szCs w:val="24"/>
              </w:rPr>
              <w:t>/</w:t>
            </w:r>
            <w:r w:rsidR="00CE18BF" w:rsidRPr="002D19AD">
              <w:rPr>
                <w:sz w:val="24"/>
                <w:szCs w:val="24"/>
                <w:u w:val="single"/>
              </w:rPr>
              <w:t>Пятница</w:t>
            </w:r>
            <w:r w:rsidR="0087563D" w:rsidRPr="002D19AD">
              <w:rPr>
                <w:sz w:val="24"/>
                <w:szCs w:val="24"/>
              </w:rPr>
              <w:t xml:space="preserve">          </w:t>
            </w:r>
            <w:r w:rsidR="004A0E38">
              <w:rPr>
                <w:sz w:val="24"/>
                <w:szCs w:val="24"/>
              </w:rPr>
              <w:t xml:space="preserve">  </w:t>
            </w:r>
            <w:r w:rsidR="004A0E38">
              <w:rPr>
                <w:sz w:val="24"/>
                <w:szCs w:val="24"/>
                <w:u w:val="single"/>
              </w:rPr>
              <w:t>Воскресенье</w:t>
            </w:r>
          </w:p>
          <w:p w:rsidR="00954F28" w:rsidRPr="002D19AD" w:rsidRDefault="00CE18BF" w:rsidP="00CE18BF">
            <w:pPr>
              <w:tabs>
                <w:tab w:val="left" w:pos="1695"/>
                <w:tab w:val="left" w:pos="4875"/>
              </w:tabs>
              <w:ind w:firstLine="708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ab/>
              <w:t>09</w:t>
            </w:r>
            <w:r w:rsidR="004A0E38">
              <w:rPr>
                <w:sz w:val="24"/>
                <w:szCs w:val="24"/>
              </w:rPr>
              <w:t>.00-09.45-1гр.                12.00-12.45-пост.</w:t>
            </w:r>
          </w:p>
          <w:p w:rsidR="00CE18BF" w:rsidRPr="002D19AD" w:rsidRDefault="00CE18BF" w:rsidP="00CE18BF">
            <w:pPr>
              <w:tabs>
                <w:tab w:val="left" w:pos="1695"/>
                <w:tab w:val="left" w:pos="4410"/>
              </w:tabs>
              <w:ind w:firstLine="708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ab/>
              <w:t>09.50</w:t>
            </w:r>
            <w:r w:rsidR="004A0E38">
              <w:rPr>
                <w:sz w:val="24"/>
                <w:szCs w:val="24"/>
              </w:rPr>
              <w:t>-10.35                        12.50-13</w:t>
            </w:r>
            <w:r w:rsidRPr="002D19AD">
              <w:rPr>
                <w:sz w:val="24"/>
                <w:szCs w:val="24"/>
              </w:rPr>
              <w:t>.35</w:t>
            </w:r>
          </w:p>
          <w:p w:rsidR="00954F28" w:rsidRPr="002D19AD" w:rsidRDefault="00F87C98" w:rsidP="00CE18BF">
            <w:pPr>
              <w:tabs>
                <w:tab w:val="left" w:pos="1695"/>
                <w:tab w:val="center" w:pos="3914"/>
              </w:tabs>
              <w:ind w:firstLine="708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ab/>
              <w:t>16.</w:t>
            </w:r>
            <w:r w:rsidR="004A0E38">
              <w:rPr>
                <w:sz w:val="24"/>
                <w:szCs w:val="24"/>
              </w:rPr>
              <w:t>00-16.45-2гр.</w:t>
            </w:r>
            <w:r w:rsidR="004A0E38">
              <w:rPr>
                <w:sz w:val="24"/>
                <w:szCs w:val="24"/>
              </w:rPr>
              <w:tab/>
              <w:t xml:space="preserve">                13</w:t>
            </w:r>
            <w:r w:rsidR="00CE18BF" w:rsidRPr="002D19AD">
              <w:rPr>
                <w:sz w:val="24"/>
                <w:szCs w:val="24"/>
              </w:rPr>
              <w:t>.40-</w:t>
            </w:r>
            <w:r w:rsidR="004A0E38">
              <w:rPr>
                <w:sz w:val="24"/>
                <w:szCs w:val="24"/>
              </w:rPr>
              <w:t>14</w:t>
            </w:r>
            <w:r w:rsidR="00BC28FB" w:rsidRPr="002D19AD">
              <w:rPr>
                <w:sz w:val="24"/>
                <w:szCs w:val="24"/>
              </w:rPr>
              <w:t>.25</w:t>
            </w:r>
          </w:p>
          <w:p w:rsidR="00954F28" w:rsidRPr="002D19AD" w:rsidRDefault="00F87C98" w:rsidP="00F87C98">
            <w:pPr>
              <w:tabs>
                <w:tab w:val="left" w:pos="1695"/>
                <w:tab w:val="left" w:pos="4380"/>
              </w:tabs>
              <w:ind w:firstLine="708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ab/>
              <w:t>16.50-17</w:t>
            </w:r>
            <w:r w:rsidR="00CE18BF" w:rsidRPr="002D19AD">
              <w:rPr>
                <w:sz w:val="24"/>
                <w:szCs w:val="24"/>
              </w:rPr>
              <w:t>.35</w:t>
            </w:r>
            <w:r w:rsidR="00FB40EE" w:rsidRPr="002D19AD">
              <w:rPr>
                <w:sz w:val="24"/>
                <w:szCs w:val="24"/>
              </w:rPr>
              <w:t xml:space="preserve">                        </w:t>
            </w:r>
            <w:r w:rsidR="004A0E38">
              <w:rPr>
                <w:sz w:val="24"/>
                <w:szCs w:val="24"/>
              </w:rPr>
              <w:t>14.30-15</w:t>
            </w:r>
            <w:r w:rsidRPr="002D19AD">
              <w:rPr>
                <w:sz w:val="24"/>
                <w:szCs w:val="24"/>
              </w:rPr>
              <w:t>.15</w:t>
            </w:r>
          </w:p>
          <w:p w:rsidR="00954F28" w:rsidRPr="002D19AD" w:rsidRDefault="00CE18BF" w:rsidP="00CE18BF">
            <w:pPr>
              <w:tabs>
                <w:tab w:val="left" w:pos="1695"/>
              </w:tabs>
              <w:ind w:firstLine="708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ab/>
            </w:r>
            <w:r w:rsidR="00F87C98" w:rsidRPr="002D19AD">
              <w:rPr>
                <w:sz w:val="24"/>
                <w:szCs w:val="24"/>
              </w:rPr>
              <w:t>19.00-19</w:t>
            </w:r>
            <w:r w:rsidRPr="002D19AD">
              <w:rPr>
                <w:sz w:val="24"/>
                <w:szCs w:val="24"/>
              </w:rPr>
              <w:t>.45-3гр.</w:t>
            </w:r>
          </w:p>
          <w:p w:rsidR="00205986" w:rsidRPr="002D19AD" w:rsidRDefault="00F87C98" w:rsidP="00156398">
            <w:pPr>
              <w:tabs>
                <w:tab w:val="left" w:pos="1695"/>
              </w:tabs>
              <w:ind w:firstLine="708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ab/>
              <w:t>19.50-20</w:t>
            </w:r>
            <w:r w:rsidR="00CE18BF" w:rsidRPr="002D19AD">
              <w:rPr>
                <w:sz w:val="24"/>
                <w:szCs w:val="24"/>
              </w:rPr>
              <w:t>.35</w:t>
            </w:r>
          </w:p>
        </w:tc>
      </w:tr>
      <w:tr w:rsidR="00DF4E13" w:rsidTr="009F500B">
        <w:trPr>
          <w:trHeight w:val="282"/>
        </w:trPr>
        <w:tc>
          <w:tcPr>
            <w:tcW w:w="2943" w:type="dxa"/>
          </w:tcPr>
          <w:p w:rsidR="009F500B" w:rsidRPr="009F500B" w:rsidRDefault="000554D6" w:rsidP="009F500B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F500B" w:rsidRPr="009F500B">
              <w:rPr>
                <w:sz w:val="22"/>
                <w:szCs w:val="22"/>
              </w:rPr>
              <w:t xml:space="preserve">. </w:t>
            </w:r>
            <w:r w:rsidR="009F500B" w:rsidRPr="009F500B">
              <w:rPr>
                <w:b/>
                <w:sz w:val="22"/>
                <w:szCs w:val="22"/>
              </w:rPr>
              <w:t>«Фантазия»</w:t>
            </w:r>
          </w:p>
          <w:p w:rsidR="009F500B" w:rsidRPr="009F500B" w:rsidRDefault="009F500B" w:rsidP="009F500B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9F500B">
              <w:rPr>
                <w:sz w:val="22"/>
                <w:szCs w:val="22"/>
              </w:rPr>
              <w:t xml:space="preserve">Полупанова Т.Г. </w:t>
            </w:r>
            <w:r w:rsidRPr="009F50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7 </w:t>
            </w:r>
            <w:r w:rsidRPr="009F500B">
              <w:rPr>
                <w:b/>
                <w:sz w:val="22"/>
                <w:szCs w:val="22"/>
              </w:rPr>
              <w:t>ч.</w:t>
            </w:r>
          </w:p>
          <w:p w:rsidR="009F500B" w:rsidRPr="009F500B" w:rsidRDefault="006C34FF" w:rsidP="009F500B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а</w:t>
            </w:r>
            <w:r w:rsidR="009F500B" w:rsidRPr="009F500B">
              <w:rPr>
                <w:sz w:val="22"/>
                <w:szCs w:val="22"/>
              </w:rPr>
              <w:t>-1 год</w:t>
            </w:r>
          </w:p>
          <w:p w:rsidR="006C34FF" w:rsidRDefault="006C34FF" w:rsidP="009F500B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группы </w:t>
            </w:r>
            <w:r w:rsidR="009F500B" w:rsidRPr="009F500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9F500B" w:rsidRPr="009F500B">
              <w:rPr>
                <w:sz w:val="22"/>
                <w:szCs w:val="22"/>
              </w:rPr>
              <w:t>2 год</w:t>
            </w:r>
            <w:r>
              <w:rPr>
                <w:sz w:val="22"/>
                <w:szCs w:val="22"/>
              </w:rPr>
              <w:t xml:space="preserve"> </w:t>
            </w:r>
          </w:p>
          <w:p w:rsidR="009F500B" w:rsidRPr="009F500B" w:rsidRDefault="006C34FF" w:rsidP="009F500B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№ 3 м/з)</w:t>
            </w:r>
          </w:p>
          <w:p w:rsidR="009F500B" w:rsidRDefault="009F500B" w:rsidP="009F500B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9F500B">
              <w:rPr>
                <w:sz w:val="22"/>
                <w:szCs w:val="22"/>
              </w:rPr>
              <w:t>-18 ч.</w:t>
            </w:r>
          </w:p>
          <w:p w:rsidR="009F500B" w:rsidRPr="009F500B" w:rsidRDefault="009F500B" w:rsidP="009F500B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 w:rsidRPr="002D19AD">
              <w:rPr>
                <w:b/>
                <w:sz w:val="24"/>
                <w:szCs w:val="24"/>
              </w:rPr>
              <w:t xml:space="preserve">+ 3 </w:t>
            </w:r>
            <w:proofErr w:type="spellStart"/>
            <w:r w:rsidRPr="002D19AD">
              <w:rPr>
                <w:b/>
                <w:sz w:val="24"/>
                <w:szCs w:val="24"/>
              </w:rPr>
              <w:t>ч</w:t>
            </w:r>
            <w:proofErr w:type="gramStart"/>
            <w:r w:rsidRPr="002D19AD">
              <w:rPr>
                <w:b/>
                <w:sz w:val="24"/>
                <w:szCs w:val="24"/>
              </w:rPr>
              <w:t>.и</w:t>
            </w:r>
            <w:proofErr w:type="gramEnd"/>
            <w:r w:rsidRPr="002D19AD">
              <w:rPr>
                <w:b/>
                <w:sz w:val="24"/>
                <w:szCs w:val="24"/>
              </w:rPr>
              <w:t>нд.р</w:t>
            </w:r>
            <w:proofErr w:type="spellEnd"/>
            <w:r w:rsidRPr="002D19AD">
              <w:rPr>
                <w:b/>
                <w:sz w:val="24"/>
                <w:szCs w:val="24"/>
              </w:rPr>
              <w:t>.</w:t>
            </w:r>
          </w:p>
          <w:p w:rsidR="009F500B" w:rsidRPr="009F500B" w:rsidRDefault="009F500B" w:rsidP="009F500B">
            <w:pPr>
              <w:tabs>
                <w:tab w:val="center" w:pos="1135"/>
              </w:tabs>
              <w:jc w:val="center"/>
              <w:rPr>
                <w:b/>
                <w:sz w:val="22"/>
                <w:szCs w:val="22"/>
              </w:rPr>
            </w:pPr>
            <w:r w:rsidRPr="009F500B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9F500B">
              <w:rPr>
                <w:b/>
                <w:sz w:val="22"/>
                <w:szCs w:val="22"/>
              </w:rPr>
              <w:t>АРТДеко</w:t>
            </w:r>
            <w:proofErr w:type="spellEnd"/>
            <w:r w:rsidRPr="009F500B">
              <w:rPr>
                <w:b/>
                <w:sz w:val="22"/>
                <w:szCs w:val="22"/>
              </w:rPr>
              <w:t>»</w:t>
            </w:r>
          </w:p>
          <w:p w:rsidR="009F500B" w:rsidRPr="009F500B" w:rsidRDefault="009F500B" w:rsidP="009F500B">
            <w:pPr>
              <w:tabs>
                <w:tab w:val="center" w:pos="11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группа-1 год-6 </w:t>
            </w:r>
            <w:r w:rsidRPr="009F500B">
              <w:rPr>
                <w:sz w:val="22"/>
                <w:szCs w:val="22"/>
              </w:rPr>
              <w:t>ч.</w:t>
            </w:r>
          </w:p>
          <w:p w:rsidR="00DF4E13" w:rsidRPr="002D19AD" w:rsidRDefault="00DF4E13" w:rsidP="000872CF">
            <w:pPr>
              <w:tabs>
                <w:tab w:val="center" w:pos="11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9F500B" w:rsidRPr="009B6CD8" w:rsidRDefault="006C34FF" w:rsidP="009F500B">
            <w:pPr>
              <w:tabs>
                <w:tab w:val="left" w:pos="696"/>
                <w:tab w:val="left" w:pos="3105"/>
                <w:tab w:val="left" w:pos="6420"/>
              </w:tabs>
              <w:rPr>
                <w:sz w:val="22"/>
                <w:szCs w:val="22"/>
              </w:rPr>
            </w:pPr>
            <w:r w:rsidRPr="009B6CD8">
              <w:rPr>
                <w:sz w:val="22"/>
                <w:szCs w:val="22"/>
                <w:u w:val="single"/>
              </w:rPr>
              <w:t>Понедел</w:t>
            </w:r>
            <w:r w:rsidR="009B6CD8" w:rsidRPr="009B6CD8">
              <w:rPr>
                <w:sz w:val="22"/>
                <w:szCs w:val="22"/>
                <w:u w:val="single"/>
              </w:rPr>
              <w:t xml:space="preserve">ьник   </w:t>
            </w:r>
            <w:r w:rsidR="009F500B" w:rsidRPr="009B6CD8">
              <w:rPr>
                <w:sz w:val="22"/>
                <w:szCs w:val="22"/>
              </w:rPr>
              <w:t xml:space="preserve">             </w:t>
            </w:r>
            <w:r w:rsidR="009B6CD8" w:rsidRPr="009B6CD8">
              <w:rPr>
                <w:sz w:val="22"/>
                <w:szCs w:val="22"/>
              </w:rPr>
              <w:t xml:space="preserve">              </w:t>
            </w:r>
            <w:r w:rsidR="009F500B" w:rsidRPr="009B6CD8">
              <w:rPr>
                <w:sz w:val="22"/>
                <w:szCs w:val="22"/>
              </w:rPr>
              <w:t xml:space="preserve"> </w:t>
            </w:r>
            <w:r w:rsidR="009F500B" w:rsidRPr="009B6CD8">
              <w:rPr>
                <w:sz w:val="22"/>
                <w:szCs w:val="22"/>
                <w:u w:val="single"/>
              </w:rPr>
              <w:t>Вторник</w:t>
            </w:r>
            <w:r w:rsidR="009F500B" w:rsidRPr="009B6CD8">
              <w:rPr>
                <w:sz w:val="22"/>
                <w:szCs w:val="22"/>
              </w:rPr>
              <w:t xml:space="preserve"> /</w:t>
            </w:r>
            <w:r w:rsidR="009F500B" w:rsidRPr="009B6CD8">
              <w:rPr>
                <w:sz w:val="22"/>
                <w:szCs w:val="22"/>
                <w:u w:val="single"/>
              </w:rPr>
              <w:t>Пятница</w:t>
            </w:r>
            <w:r w:rsidR="009F500B" w:rsidRPr="009B6CD8">
              <w:rPr>
                <w:sz w:val="22"/>
                <w:szCs w:val="22"/>
              </w:rPr>
              <w:tab/>
              <w:t xml:space="preserve">    </w:t>
            </w:r>
          </w:p>
          <w:p w:rsidR="009F500B" w:rsidRPr="009B6CD8" w:rsidRDefault="00A4018E" w:rsidP="009F500B">
            <w:pPr>
              <w:tabs>
                <w:tab w:val="left" w:pos="696"/>
                <w:tab w:val="left" w:pos="4995"/>
                <w:tab w:val="left" w:pos="6405"/>
                <w:tab w:val="right" w:pos="79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09.45</w:t>
            </w:r>
            <w:r w:rsidR="006C34FF" w:rsidRPr="009B6CD8">
              <w:rPr>
                <w:sz w:val="22"/>
                <w:szCs w:val="22"/>
              </w:rPr>
              <w:t>-инд</w:t>
            </w:r>
            <w:r w:rsidR="009F500B" w:rsidRPr="009B6CD8"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 w:rsidR="00722295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</w:t>
            </w:r>
            <w:r w:rsidR="009B6CD8" w:rsidRPr="009B6CD8">
              <w:rPr>
                <w:sz w:val="22"/>
                <w:szCs w:val="22"/>
              </w:rPr>
              <w:t>09.00-09.45-3</w:t>
            </w:r>
            <w:r w:rsidR="009F500B" w:rsidRPr="009B6CD8">
              <w:rPr>
                <w:sz w:val="22"/>
                <w:szCs w:val="22"/>
              </w:rPr>
              <w:t xml:space="preserve">гр.            </w:t>
            </w:r>
            <w:r w:rsidR="009F500B" w:rsidRPr="009B6CD8">
              <w:rPr>
                <w:sz w:val="22"/>
                <w:szCs w:val="22"/>
              </w:rPr>
              <w:tab/>
            </w:r>
          </w:p>
          <w:p w:rsidR="00A4018E" w:rsidRDefault="00A4018E" w:rsidP="00A4018E">
            <w:pPr>
              <w:tabs>
                <w:tab w:val="left" w:pos="696"/>
                <w:tab w:val="left" w:pos="3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9.50-10.35                                 </w:t>
            </w:r>
            <w:r w:rsidRPr="009B6CD8">
              <w:rPr>
                <w:sz w:val="22"/>
                <w:szCs w:val="22"/>
              </w:rPr>
              <w:t xml:space="preserve">09.50-10.35                  </w:t>
            </w:r>
          </w:p>
          <w:p w:rsidR="00A4018E" w:rsidRDefault="00A4018E" w:rsidP="00A4018E">
            <w:pPr>
              <w:tabs>
                <w:tab w:val="left" w:pos="696"/>
                <w:tab w:val="center" w:pos="3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40-12.25                                  </w:t>
            </w:r>
            <w:r w:rsidRPr="009B6CD8">
              <w:rPr>
                <w:sz w:val="22"/>
                <w:szCs w:val="22"/>
              </w:rPr>
              <w:t xml:space="preserve">10.40-11.25             </w:t>
            </w:r>
          </w:p>
          <w:p w:rsidR="009F500B" w:rsidRPr="009B6CD8" w:rsidRDefault="00722295" w:rsidP="009F500B">
            <w:pPr>
              <w:tabs>
                <w:tab w:val="left" w:pos="696"/>
                <w:tab w:val="left" w:pos="2655"/>
                <w:tab w:val="left" w:pos="4995"/>
                <w:tab w:val="left" w:pos="6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4.4</w:t>
            </w:r>
            <w:r w:rsidR="009F500B" w:rsidRPr="009B6C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гр.</w:t>
            </w:r>
            <w:r w:rsidR="009F500B" w:rsidRPr="009B6CD8">
              <w:rPr>
                <w:sz w:val="22"/>
                <w:szCs w:val="22"/>
              </w:rPr>
              <w:t xml:space="preserve">  </w:t>
            </w:r>
            <w:r w:rsidR="0066085C">
              <w:rPr>
                <w:sz w:val="22"/>
                <w:szCs w:val="22"/>
              </w:rPr>
              <w:t xml:space="preserve">                        </w:t>
            </w:r>
            <w:r w:rsidR="00A4018E" w:rsidRPr="009B6CD8">
              <w:rPr>
                <w:sz w:val="22"/>
                <w:szCs w:val="22"/>
              </w:rPr>
              <w:t xml:space="preserve">14.00  -14.45-2 гр.          </w:t>
            </w:r>
            <w:r w:rsidR="009F500B" w:rsidRPr="009B6CD8">
              <w:rPr>
                <w:sz w:val="22"/>
                <w:szCs w:val="22"/>
              </w:rPr>
              <w:tab/>
            </w:r>
          </w:p>
          <w:p w:rsidR="009F500B" w:rsidRPr="009B6CD8" w:rsidRDefault="00722295" w:rsidP="009F500B">
            <w:pPr>
              <w:tabs>
                <w:tab w:val="left" w:pos="696"/>
                <w:tab w:val="left" w:pos="2655"/>
                <w:tab w:val="center" w:pos="3962"/>
                <w:tab w:val="left" w:pos="6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5.3</w:t>
            </w:r>
            <w:r w:rsidR="0066085C">
              <w:rPr>
                <w:sz w:val="22"/>
                <w:szCs w:val="22"/>
              </w:rPr>
              <w:t xml:space="preserve">5               </w:t>
            </w:r>
            <w:r w:rsidR="0066085C">
              <w:rPr>
                <w:sz w:val="22"/>
                <w:szCs w:val="22"/>
              </w:rPr>
              <w:tab/>
              <w:t xml:space="preserve">     </w:t>
            </w:r>
            <w:r w:rsidR="00A4018E" w:rsidRPr="009B6CD8">
              <w:rPr>
                <w:sz w:val="22"/>
                <w:szCs w:val="22"/>
              </w:rPr>
              <w:t xml:space="preserve">14.50-15.35               </w:t>
            </w:r>
            <w:r w:rsidR="009F500B" w:rsidRPr="009B6CD8">
              <w:rPr>
                <w:sz w:val="22"/>
                <w:szCs w:val="22"/>
              </w:rPr>
              <w:tab/>
            </w:r>
          </w:p>
          <w:p w:rsidR="009F500B" w:rsidRPr="009B6CD8" w:rsidRDefault="00722295" w:rsidP="009F500B">
            <w:pPr>
              <w:tabs>
                <w:tab w:val="left" w:pos="696"/>
                <w:tab w:val="left" w:pos="2055"/>
                <w:tab w:val="left" w:pos="3962"/>
                <w:tab w:val="left" w:pos="6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40-16.25     </w:t>
            </w:r>
            <w:r w:rsidR="009F500B" w:rsidRPr="009B6CD8">
              <w:rPr>
                <w:sz w:val="22"/>
                <w:szCs w:val="22"/>
              </w:rPr>
              <w:t xml:space="preserve">          </w:t>
            </w:r>
            <w:r w:rsidR="009B6CD8" w:rsidRPr="009B6CD8">
              <w:rPr>
                <w:sz w:val="22"/>
                <w:szCs w:val="22"/>
              </w:rPr>
              <w:t xml:space="preserve">                </w:t>
            </w:r>
            <w:r w:rsidR="0066085C">
              <w:rPr>
                <w:sz w:val="22"/>
                <w:szCs w:val="22"/>
              </w:rPr>
              <w:t xml:space="preserve">   </w:t>
            </w:r>
            <w:r w:rsidR="00A4018E" w:rsidRPr="009B6CD8">
              <w:rPr>
                <w:sz w:val="22"/>
                <w:szCs w:val="22"/>
              </w:rPr>
              <w:t>15.40-16.25</w:t>
            </w:r>
            <w:r w:rsidR="009F500B" w:rsidRPr="009B6CD8">
              <w:rPr>
                <w:sz w:val="22"/>
                <w:szCs w:val="22"/>
              </w:rPr>
              <w:tab/>
            </w:r>
          </w:p>
          <w:p w:rsidR="009F500B" w:rsidRPr="009B6CD8" w:rsidRDefault="00722295" w:rsidP="009F500B">
            <w:pPr>
              <w:tabs>
                <w:tab w:val="left" w:pos="696"/>
                <w:tab w:val="left" w:pos="2715"/>
                <w:tab w:val="center" w:pos="3962"/>
                <w:tab w:val="left" w:pos="6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1</w:t>
            </w:r>
            <w:r w:rsidR="009F500B" w:rsidRPr="009B6CD8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–А/Д</w:t>
            </w:r>
            <w:r w:rsidR="009F500B" w:rsidRPr="009B6CD8">
              <w:rPr>
                <w:sz w:val="22"/>
                <w:szCs w:val="22"/>
              </w:rPr>
              <w:t xml:space="preserve"> </w:t>
            </w:r>
            <w:r w:rsidR="0066085C">
              <w:rPr>
                <w:sz w:val="22"/>
                <w:szCs w:val="22"/>
              </w:rPr>
              <w:t xml:space="preserve">                       </w:t>
            </w:r>
            <w:r w:rsidR="009F500B" w:rsidRPr="009B6CD8">
              <w:rPr>
                <w:sz w:val="22"/>
                <w:szCs w:val="22"/>
              </w:rPr>
              <w:t xml:space="preserve"> </w:t>
            </w:r>
          </w:p>
          <w:p w:rsidR="009B6CD8" w:rsidRPr="009B6CD8" w:rsidRDefault="00722295" w:rsidP="009B6CD8">
            <w:pPr>
              <w:tabs>
                <w:tab w:val="left" w:pos="3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-18.0</w:t>
            </w:r>
            <w:r w:rsidR="009F500B" w:rsidRPr="009B6CD8">
              <w:rPr>
                <w:sz w:val="22"/>
                <w:szCs w:val="22"/>
              </w:rPr>
              <w:t xml:space="preserve">5                                   </w:t>
            </w:r>
          </w:p>
          <w:p w:rsidR="00AB3C32" w:rsidRPr="00A4018E" w:rsidRDefault="00722295" w:rsidP="00A4018E">
            <w:pPr>
              <w:tabs>
                <w:tab w:val="left" w:pos="3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-18.55</w:t>
            </w:r>
          </w:p>
          <w:p w:rsidR="00AB3C32" w:rsidRPr="00AB3C32" w:rsidRDefault="009B6CD8" w:rsidP="00AB3C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3560"/>
              </w:tabs>
              <w:rPr>
                <w:sz w:val="22"/>
                <w:szCs w:val="22"/>
                <w:u w:val="single"/>
              </w:rPr>
            </w:pPr>
            <w:r w:rsidRPr="00AB3C32">
              <w:rPr>
                <w:sz w:val="22"/>
                <w:szCs w:val="22"/>
                <w:u w:val="single"/>
              </w:rPr>
              <w:lastRenderedPageBreak/>
              <w:t>Четверг</w:t>
            </w:r>
            <w:r w:rsidR="00AB3C32" w:rsidRPr="00AB3C32">
              <w:rPr>
                <w:sz w:val="22"/>
                <w:szCs w:val="22"/>
              </w:rPr>
              <w:tab/>
            </w:r>
            <w:r w:rsidR="00AB3C32" w:rsidRPr="00AB3C32">
              <w:rPr>
                <w:sz w:val="22"/>
                <w:szCs w:val="22"/>
              </w:rPr>
              <w:tab/>
            </w:r>
            <w:r w:rsidR="00AB3C32" w:rsidRPr="00AB3C32">
              <w:rPr>
                <w:sz w:val="22"/>
                <w:szCs w:val="22"/>
              </w:rPr>
              <w:tab/>
            </w:r>
            <w:r w:rsidR="00AB3C32" w:rsidRPr="00AB3C32">
              <w:rPr>
                <w:sz w:val="22"/>
                <w:szCs w:val="22"/>
              </w:rPr>
              <w:tab/>
            </w:r>
            <w:r w:rsidR="00AB3C32" w:rsidRPr="00AB3C32">
              <w:rPr>
                <w:sz w:val="22"/>
                <w:szCs w:val="22"/>
                <w:u w:val="single"/>
              </w:rPr>
              <w:t>Пятница</w:t>
            </w:r>
          </w:p>
          <w:p w:rsidR="009F500B" w:rsidRPr="009B6CD8" w:rsidRDefault="00A4018E" w:rsidP="00AB3C32">
            <w:pPr>
              <w:tabs>
                <w:tab w:val="left" w:pos="2055"/>
                <w:tab w:val="left" w:pos="3180"/>
                <w:tab w:val="center" w:pos="3962"/>
                <w:tab w:val="left" w:pos="6405"/>
              </w:tabs>
              <w:rPr>
                <w:sz w:val="22"/>
                <w:szCs w:val="22"/>
              </w:rPr>
            </w:pPr>
            <w:r w:rsidRPr="009B6CD8">
              <w:rPr>
                <w:sz w:val="22"/>
                <w:szCs w:val="22"/>
              </w:rPr>
              <w:t>14.00-14.45-1гр</w:t>
            </w:r>
            <w:r w:rsidR="00AB3C3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    </w:t>
            </w:r>
            <w:r w:rsidR="00AB3C32">
              <w:rPr>
                <w:sz w:val="22"/>
                <w:szCs w:val="22"/>
              </w:rPr>
              <w:t>16.30-17.15-А/Д</w:t>
            </w:r>
            <w:r w:rsidR="00AB3C32">
              <w:rPr>
                <w:sz w:val="22"/>
                <w:szCs w:val="22"/>
              </w:rPr>
              <w:tab/>
              <w:t xml:space="preserve">      </w:t>
            </w:r>
            <w:r w:rsidR="009F500B" w:rsidRPr="009B6CD8">
              <w:rPr>
                <w:sz w:val="22"/>
                <w:szCs w:val="22"/>
              </w:rPr>
              <w:tab/>
            </w:r>
          </w:p>
          <w:p w:rsidR="009F500B" w:rsidRPr="009B6CD8" w:rsidRDefault="00A4018E" w:rsidP="009F500B">
            <w:pPr>
              <w:tabs>
                <w:tab w:val="left" w:pos="2055"/>
                <w:tab w:val="center" w:pos="3962"/>
                <w:tab w:val="left" w:pos="6405"/>
              </w:tabs>
              <w:rPr>
                <w:sz w:val="22"/>
                <w:szCs w:val="22"/>
              </w:rPr>
            </w:pPr>
            <w:r w:rsidRPr="009B6CD8">
              <w:rPr>
                <w:sz w:val="22"/>
                <w:szCs w:val="22"/>
              </w:rPr>
              <w:t>14.50-15.3</w:t>
            </w:r>
            <w:r>
              <w:rPr>
                <w:sz w:val="22"/>
                <w:szCs w:val="22"/>
              </w:rPr>
              <w:t>5</w:t>
            </w:r>
            <w:r w:rsidR="009F500B" w:rsidRPr="009B6CD8">
              <w:rPr>
                <w:sz w:val="22"/>
                <w:szCs w:val="22"/>
              </w:rPr>
              <w:tab/>
              <w:t xml:space="preserve">     </w:t>
            </w:r>
            <w:r w:rsidR="009B6CD8" w:rsidRPr="009B6CD8">
              <w:rPr>
                <w:sz w:val="22"/>
                <w:szCs w:val="22"/>
              </w:rPr>
              <w:t xml:space="preserve">          </w:t>
            </w:r>
            <w:r w:rsidR="009F500B" w:rsidRPr="009B6CD8">
              <w:rPr>
                <w:sz w:val="22"/>
                <w:szCs w:val="22"/>
              </w:rPr>
              <w:t xml:space="preserve"> </w:t>
            </w:r>
            <w:r w:rsidR="00AB3C32">
              <w:rPr>
                <w:sz w:val="22"/>
                <w:szCs w:val="22"/>
              </w:rPr>
              <w:t>17.20-18.05</w:t>
            </w:r>
            <w:r w:rsidR="009F500B" w:rsidRPr="009B6CD8">
              <w:rPr>
                <w:sz w:val="22"/>
                <w:szCs w:val="22"/>
              </w:rPr>
              <w:t xml:space="preserve">                      </w:t>
            </w:r>
          </w:p>
          <w:p w:rsidR="0066085C" w:rsidRPr="004A0E38" w:rsidRDefault="00A4018E" w:rsidP="0010407F">
            <w:pPr>
              <w:tabs>
                <w:tab w:val="left" w:pos="2895"/>
              </w:tabs>
              <w:rPr>
                <w:sz w:val="22"/>
                <w:szCs w:val="22"/>
              </w:rPr>
            </w:pPr>
            <w:r w:rsidRPr="009B6CD8">
              <w:rPr>
                <w:sz w:val="22"/>
                <w:szCs w:val="22"/>
              </w:rPr>
              <w:t>15.40-16.25</w:t>
            </w:r>
            <w:r w:rsidR="00AB3C32">
              <w:rPr>
                <w:sz w:val="22"/>
                <w:szCs w:val="22"/>
              </w:rPr>
              <w:tab/>
              <w:t>18.10-18.55</w:t>
            </w:r>
            <w:r w:rsidR="009B6CD8" w:rsidRPr="009B6CD8">
              <w:rPr>
                <w:sz w:val="22"/>
                <w:szCs w:val="22"/>
              </w:rPr>
              <w:t xml:space="preserve">                         </w:t>
            </w:r>
            <w:r w:rsidR="0066085C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5C53FE" w:rsidTr="004C44B3">
        <w:tc>
          <w:tcPr>
            <w:tcW w:w="10279" w:type="dxa"/>
            <w:gridSpan w:val="2"/>
          </w:tcPr>
          <w:p w:rsidR="005C53FE" w:rsidRPr="002D19AD" w:rsidRDefault="00D90BA3" w:rsidP="0000690D">
            <w:pPr>
              <w:tabs>
                <w:tab w:val="left" w:pos="696"/>
                <w:tab w:val="left" w:pos="3332"/>
                <w:tab w:val="left" w:pos="5980"/>
              </w:tabs>
              <w:jc w:val="center"/>
              <w:rPr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lastRenderedPageBreak/>
              <w:t xml:space="preserve"> </w:t>
            </w:r>
            <w:r w:rsidR="005C53FE" w:rsidRPr="002D19AD">
              <w:rPr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5C53FE" w:rsidTr="0062182B">
        <w:tc>
          <w:tcPr>
            <w:tcW w:w="2943" w:type="dxa"/>
          </w:tcPr>
          <w:p w:rsidR="00BC28FB" w:rsidRPr="002D19AD" w:rsidRDefault="000554D6" w:rsidP="00675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B30E2" w:rsidRPr="002D19AD">
              <w:rPr>
                <w:b/>
                <w:sz w:val="24"/>
                <w:szCs w:val="24"/>
              </w:rPr>
              <w:t xml:space="preserve">. </w:t>
            </w:r>
            <w:r w:rsidR="00BC28FB" w:rsidRPr="002D19AD">
              <w:rPr>
                <w:b/>
                <w:sz w:val="24"/>
                <w:szCs w:val="24"/>
              </w:rPr>
              <w:t>«Азбука туризма</w:t>
            </w:r>
            <w:r w:rsidR="005C53FE" w:rsidRPr="002D19AD">
              <w:rPr>
                <w:b/>
                <w:sz w:val="24"/>
                <w:szCs w:val="24"/>
              </w:rPr>
              <w:t>»</w:t>
            </w:r>
          </w:p>
          <w:p w:rsidR="00675F6E" w:rsidRPr="002D19AD" w:rsidRDefault="00FB40EE" w:rsidP="00675F6E">
            <w:pPr>
              <w:jc w:val="center"/>
              <w:rPr>
                <w:b/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 xml:space="preserve"> 42</w:t>
            </w:r>
            <w:r w:rsidR="00BC28FB" w:rsidRPr="002D19AD">
              <w:rPr>
                <w:b/>
                <w:sz w:val="24"/>
                <w:szCs w:val="24"/>
              </w:rPr>
              <w:t xml:space="preserve"> ч.</w:t>
            </w:r>
          </w:p>
          <w:p w:rsidR="00954F28" w:rsidRPr="002D19AD" w:rsidRDefault="00BC28FB" w:rsidP="00954F28">
            <w:pPr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1 год </w:t>
            </w:r>
            <w:proofErr w:type="spellStart"/>
            <w:r w:rsidRPr="002D19AD">
              <w:rPr>
                <w:sz w:val="24"/>
                <w:szCs w:val="24"/>
              </w:rPr>
              <w:t>обуч</w:t>
            </w:r>
            <w:proofErr w:type="spellEnd"/>
            <w:r w:rsidRPr="002D19AD">
              <w:rPr>
                <w:sz w:val="24"/>
                <w:szCs w:val="24"/>
              </w:rPr>
              <w:t>.- 4</w:t>
            </w:r>
            <w:r w:rsidR="00675F6E" w:rsidRPr="002D19AD">
              <w:rPr>
                <w:sz w:val="24"/>
                <w:szCs w:val="24"/>
              </w:rPr>
              <w:t xml:space="preserve"> гр.</w:t>
            </w:r>
            <w:r w:rsidRPr="002D19AD">
              <w:rPr>
                <w:sz w:val="24"/>
                <w:szCs w:val="24"/>
              </w:rPr>
              <w:t>(36 ч.)</w:t>
            </w:r>
          </w:p>
          <w:p w:rsidR="00954F28" w:rsidRPr="002D19AD" w:rsidRDefault="00FB40EE" w:rsidP="00BC28FB">
            <w:pPr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>инд</w:t>
            </w:r>
            <w:proofErr w:type="gramStart"/>
            <w:r w:rsidRPr="002D19AD">
              <w:rPr>
                <w:sz w:val="24"/>
                <w:szCs w:val="24"/>
              </w:rPr>
              <w:t>.р</w:t>
            </w:r>
            <w:proofErr w:type="gramEnd"/>
            <w:r w:rsidRPr="002D19AD">
              <w:rPr>
                <w:sz w:val="24"/>
                <w:szCs w:val="24"/>
              </w:rPr>
              <w:t>аб.-6</w:t>
            </w:r>
            <w:r w:rsidR="00BC28FB" w:rsidRPr="002D19AD">
              <w:rPr>
                <w:sz w:val="24"/>
                <w:szCs w:val="24"/>
              </w:rPr>
              <w:t xml:space="preserve"> ч.</w:t>
            </w:r>
          </w:p>
          <w:p w:rsidR="005C53FE" w:rsidRPr="002D19AD" w:rsidRDefault="005C53FE" w:rsidP="000872CF">
            <w:pPr>
              <w:jc w:val="center"/>
              <w:rPr>
                <w:sz w:val="24"/>
                <w:szCs w:val="24"/>
              </w:rPr>
            </w:pPr>
            <w:proofErr w:type="spellStart"/>
            <w:r w:rsidRPr="002D19AD">
              <w:rPr>
                <w:sz w:val="24"/>
                <w:szCs w:val="24"/>
              </w:rPr>
              <w:t>Москвикин</w:t>
            </w:r>
            <w:proofErr w:type="spellEnd"/>
            <w:r w:rsidRPr="002D19AD">
              <w:rPr>
                <w:sz w:val="24"/>
                <w:szCs w:val="24"/>
              </w:rPr>
              <w:t xml:space="preserve"> М.В. </w:t>
            </w:r>
          </w:p>
          <w:p w:rsidR="00CE23FE" w:rsidRPr="00CE23FE" w:rsidRDefault="00CE23FE" w:rsidP="00CE23FE">
            <w:pPr>
              <w:rPr>
                <w:sz w:val="24"/>
                <w:szCs w:val="24"/>
              </w:rPr>
            </w:pPr>
          </w:p>
          <w:p w:rsidR="00CE23FE" w:rsidRDefault="00CE23FE" w:rsidP="00CE23FE">
            <w:pPr>
              <w:rPr>
                <w:sz w:val="24"/>
                <w:szCs w:val="24"/>
              </w:rPr>
            </w:pPr>
          </w:p>
          <w:p w:rsidR="00896163" w:rsidRPr="00CE23FE" w:rsidRDefault="00896163" w:rsidP="004A0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5C53FE" w:rsidRPr="002D19AD" w:rsidRDefault="00A201C9" w:rsidP="00B01AFC">
            <w:pPr>
              <w:tabs>
                <w:tab w:val="center" w:pos="3560"/>
                <w:tab w:val="left" w:pos="5625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  <w:u w:val="single"/>
              </w:rPr>
              <w:t>Понедельник/Среда</w:t>
            </w:r>
            <w:r w:rsidR="00BC28FB" w:rsidRPr="002D19AD">
              <w:rPr>
                <w:sz w:val="24"/>
                <w:szCs w:val="24"/>
                <w:u w:val="single"/>
              </w:rPr>
              <w:t xml:space="preserve"> </w:t>
            </w:r>
            <w:r w:rsidRPr="002D19AD">
              <w:rPr>
                <w:sz w:val="24"/>
                <w:szCs w:val="24"/>
              </w:rPr>
              <w:tab/>
              <w:t xml:space="preserve"> </w:t>
            </w:r>
            <w:r w:rsidR="00F4406C" w:rsidRPr="002D19AD">
              <w:rPr>
                <w:sz w:val="24"/>
                <w:szCs w:val="24"/>
              </w:rPr>
              <w:t xml:space="preserve">  </w:t>
            </w:r>
            <w:r w:rsidRPr="002D19AD">
              <w:rPr>
                <w:sz w:val="24"/>
                <w:szCs w:val="24"/>
              </w:rPr>
              <w:t xml:space="preserve"> </w:t>
            </w:r>
            <w:r w:rsidR="00FA7A30" w:rsidRPr="002D19AD">
              <w:rPr>
                <w:sz w:val="24"/>
                <w:szCs w:val="24"/>
                <w:u w:val="single"/>
              </w:rPr>
              <w:t>Вторник/Пятница</w:t>
            </w:r>
            <w:r w:rsidR="00F4406C" w:rsidRPr="002D19AD">
              <w:rPr>
                <w:sz w:val="24"/>
                <w:szCs w:val="24"/>
                <w:u w:val="single"/>
              </w:rPr>
              <w:t xml:space="preserve"> </w:t>
            </w:r>
            <w:r w:rsidR="00B01AFC" w:rsidRPr="002D19AD">
              <w:rPr>
                <w:sz w:val="24"/>
                <w:szCs w:val="24"/>
              </w:rPr>
              <w:t xml:space="preserve">          </w:t>
            </w:r>
            <w:r w:rsidR="004A0E38">
              <w:rPr>
                <w:sz w:val="24"/>
                <w:szCs w:val="24"/>
              </w:rPr>
              <w:t xml:space="preserve">      </w:t>
            </w:r>
            <w:r w:rsidR="00B01AFC" w:rsidRPr="002D19AD">
              <w:rPr>
                <w:sz w:val="24"/>
                <w:szCs w:val="24"/>
                <w:u w:val="single"/>
              </w:rPr>
              <w:t>Суббота</w:t>
            </w:r>
          </w:p>
          <w:p w:rsidR="00E778E2" w:rsidRPr="00AF2C83" w:rsidRDefault="00E778E2" w:rsidP="00B01AFC">
            <w:pPr>
              <w:tabs>
                <w:tab w:val="center" w:pos="3560"/>
                <w:tab w:val="left" w:pos="4980"/>
              </w:tabs>
              <w:rPr>
                <w:color w:val="FF0000"/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</w:t>
            </w:r>
            <w:r w:rsidR="00AF2C83" w:rsidRPr="009B6CD8">
              <w:rPr>
                <w:sz w:val="24"/>
                <w:szCs w:val="24"/>
              </w:rPr>
              <w:t>09.00-09.4</w:t>
            </w:r>
            <w:r w:rsidR="00FB40EE" w:rsidRPr="009B6CD8">
              <w:rPr>
                <w:sz w:val="24"/>
                <w:szCs w:val="24"/>
              </w:rPr>
              <w:t>5</w:t>
            </w:r>
            <w:r w:rsidR="004360E2" w:rsidRPr="009B6CD8">
              <w:rPr>
                <w:sz w:val="24"/>
                <w:szCs w:val="24"/>
              </w:rPr>
              <w:t>-и/</w:t>
            </w:r>
            <w:proofErr w:type="gramStart"/>
            <w:r w:rsidR="004360E2" w:rsidRPr="009B6CD8">
              <w:rPr>
                <w:sz w:val="24"/>
                <w:szCs w:val="24"/>
              </w:rPr>
              <w:t>р</w:t>
            </w:r>
            <w:proofErr w:type="gramEnd"/>
            <w:r w:rsidR="00A201C9" w:rsidRPr="009B6CD8">
              <w:rPr>
                <w:sz w:val="24"/>
                <w:szCs w:val="24"/>
              </w:rPr>
              <w:t xml:space="preserve">             08.3</w:t>
            </w:r>
            <w:r w:rsidR="00B01AFC" w:rsidRPr="009B6CD8">
              <w:rPr>
                <w:sz w:val="24"/>
                <w:szCs w:val="24"/>
              </w:rPr>
              <w:t>0-09.1</w:t>
            </w:r>
            <w:r w:rsidR="00FA7A30" w:rsidRPr="009B6CD8">
              <w:rPr>
                <w:sz w:val="24"/>
                <w:szCs w:val="24"/>
              </w:rPr>
              <w:t>5-1гр.</w:t>
            </w:r>
            <w:r w:rsidR="00722295">
              <w:rPr>
                <w:sz w:val="24"/>
                <w:szCs w:val="24"/>
              </w:rPr>
              <w:tab/>
              <w:t>09.00-09.4</w:t>
            </w:r>
            <w:r w:rsidR="00B01AFC" w:rsidRPr="009B6CD8">
              <w:rPr>
                <w:sz w:val="24"/>
                <w:szCs w:val="24"/>
              </w:rPr>
              <w:t>5</w:t>
            </w:r>
            <w:r w:rsidR="00F4406C" w:rsidRPr="009B6CD8">
              <w:rPr>
                <w:sz w:val="24"/>
                <w:szCs w:val="24"/>
              </w:rPr>
              <w:t>-1</w:t>
            </w:r>
            <w:r w:rsidR="00B01AFC" w:rsidRPr="009B6CD8">
              <w:rPr>
                <w:sz w:val="24"/>
                <w:szCs w:val="24"/>
              </w:rPr>
              <w:t>гр</w:t>
            </w:r>
            <w:r w:rsidR="00B01AFC" w:rsidRPr="00AF2C83">
              <w:rPr>
                <w:color w:val="FF0000"/>
                <w:sz w:val="24"/>
                <w:szCs w:val="24"/>
              </w:rPr>
              <w:t>.</w:t>
            </w:r>
          </w:p>
          <w:p w:rsidR="00716137" w:rsidRPr="009B6CD8" w:rsidRDefault="00AF2C83" w:rsidP="00B01AFC">
            <w:pPr>
              <w:tabs>
                <w:tab w:val="left" w:pos="4980"/>
              </w:tabs>
              <w:rPr>
                <w:sz w:val="24"/>
                <w:szCs w:val="24"/>
              </w:rPr>
            </w:pPr>
            <w:r w:rsidRPr="00AF2C83">
              <w:rPr>
                <w:color w:val="FF0000"/>
                <w:sz w:val="24"/>
                <w:szCs w:val="24"/>
              </w:rPr>
              <w:t xml:space="preserve">   </w:t>
            </w:r>
            <w:r w:rsidRPr="009B6CD8">
              <w:rPr>
                <w:sz w:val="24"/>
                <w:szCs w:val="24"/>
              </w:rPr>
              <w:t>15.20-16.0</w:t>
            </w:r>
            <w:r w:rsidR="00E778E2" w:rsidRPr="009B6CD8">
              <w:rPr>
                <w:sz w:val="24"/>
                <w:szCs w:val="24"/>
              </w:rPr>
              <w:t>5</w:t>
            </w:r>
            <w:r w:rsidR="00852B5D" w:rsidRPr="009B6CD8">
              <w:rPr>
                <w:sz w:val="24"/>
                <w:szCs w:val="24"/>
              </w:rPr>
              <w:t xml:space="preserve">       </w:t>
            </w:r>
            <w:r w:rsidR="0029641E" w:rsidRPr="009B6CD8">
              <w:rPr>
                <w:sz w:val="24"/>
                <w:szCs w:val="24"/>
              </w:rPr>
              <w:t xml:space="preserve"> </w:t>
            </w:r>
            <w:r w:rsidR="00A201C9" w:rsidRPr="009B6CD8">
              <w:rPr>
                <w:sz w:val="24"/>
                <w:szCs w:val="24"/>
              </w:rPr>
              <w:t xml:space="preserve">            </w:t>
            </w:r>
            <w:r w:rsidR="00B01AFC" w:rsidRPr="009B6CD8">
              <w:rPr>
                <w:sz w:val="24"/>
                <w:szCs w:val="24"/>
              </w:rPr>
              <w:t>09.20-10.0</w:t>
            </w:r>
            <w:r w:rsidR="00FA7A30" w:rsidRPr="009B6CD8">
              <w:rPr>
                <w:sz w:val="24"/>
                <w:szCs w:val="24"/>
              </w:rPr>
              <w:t>5</w:t>
            </w:r>
            <w:r w:rsidR="00722295">
              <w:rPr>
                <w:sz w:val="24"/>
                <w:szCs w:val="24"/>
              </w:rPr>
              <w:tab/>
              <w:t>09.50-10.3</w:t>
            </w:r>
            <w:r w:rsidR="00B01AFC" w:rsidRPr="009B6CD8">
              <w:rPr>
                <w:sz w:val="24"/>
                <w:szCs w:val="24"/>
              </w:rPr>
              <w:t>5</w:t>
            </w:r>
          </w:p>
          <w:p w:rsidR="00BC28FB" w:rsidRPr="002D19AD" w:rsidRDefault="009B6CD8" w:rsidP="00B01AFC">
            <w:pPr>
              <w:tabs>
                <w:tab w:val="left" w:pos="4980"/>
              </w:tabs>
              <w:rPr>
                <w:sz w:val="24"/>
                <w:szCs w:val="24"/>
              </w:rPr>
            </w:pPr>
            <w:r w:rsidRPr="009B6CD8">
              <w:rPr>
                <w:sz w:val="24"/>
                <w:szCs w:val="24"/>
              </w:rPr>
              <w:t xml:space="preserve">   16.10-16.55</w:t>
            </w:r>
            <w:r>
              <w:rPr>
                <w:sz w:val="24"/>
                <w:szCs w:val="24"/>
              </w:rPr>
              <w:t xml:space="preserve">        </w:t>
            </w:r>
            <w:r w:rsidR="00A201C9" w:rsidRPr="002D19AD">
              <w:rPr>
                <w:sz w:val="24"/>
                <w:szCs w:val="24"/>
              </w:rPr>
              <w:t xml:space="preserve">           </w:t>
            </w:r>
            <w:r w:rsidR="00722295">
              <w:rPr>
                <w:sz w:val="24"/>
                <w:szCs w:val="24"/>
              </w:rPr>
              <w:t xml:space="preserve"> </w:t>
            </w:r>
            <w:r w:rsidR="00B01AFC" w:rsidRPr="002D19AD">
              <w:rPr>
                <w:sz w:val="24"/>
                <w:szCs w:val="24"/>
              </w:rPr>
              <w:t>10.10-10.5</w:t>
            </w:r>
            <w:r w:rsidR="00FA7A30" w:rsidRPr="002D19AD">
              <w:rPr>
                <w:sz w:val="24"/>
                <w:szCs w:val="24"/>
              </w:rPr>
              <w:t>5</w:t>
            </w:r>
            <w:r w:rsidR="00722295">
              <w:rPr>
                <w:sz w:val="24"/>
                <w:szCs w:val="24"/>
              </w:rPr>
              <w:tab/>
              <w:t>10.40-11.2</w:t>
            </w:r>
            <w:r w:rsidR="00B01AFC" w:rsidRPr="002D19AD">
              <w:rPr>
                <w:sz w:val="24"/>
                <w:szCs w:val="24"/>
              </w:rPr>
              <w:t>5</w:t>
            </w:r>
          </w:p>
          <w:p w:rsidR="00BC28FB" w:rsidRPr="002D19AD" w:rsidRDefault="009B6CD8" w:rsidP="00F4406C">
            <w:pPr>
              <w:tabs>
                <w:tab w:val="center" w:pos="3560"/>
                <w:tab w:val="left" w:pos="4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.30-18.1</w:t>
            </w:r>
            <w:r w:rsidR="00FB40EE" w:rsidRPr="002D19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4гр.</w:t>
            </w:r>
            <w:r w:rsidR="00722295">
              <w:rPr>
                <w:sz w:val="24"/>
                <w:szCs w:val="24"/>
              </w:rPr>
              <w:t xml:space="preserve">            </w:t>
            </w:r>
            <w:r w:rsidR="00B01AFC" w:rsidRPr="002D19AD">
              <w:rPr>
                <w:sz w:val="24"/>
                <w:szCs w:val="24"/>
              </w:rPr>
              <w:t>14.30-15.15-2</w:t>
            </w:r>
            <w:r w:rsidR="00FA7A30" w:rsidRPr="002D19AD">
              <w:rPr>
                <w:sz w:val="24"/>
                <w:szCs w:val="24"/>
              </w:rPr>
              <w:t>гр.</w:t>
            </w:r>
            <w:r w:rsidR="00722295">
              <w:rPr>
                <w:sz w:val="24"/>
                <w:szCs w:val="24"/>
              </w:rPr>
              <w:tab/>
              <w:t>11.30-12.15-4 гр.</w:t>
            </w:r>
          </w:p>
          <w:p w:rsidR="00716137" w:rsidRPr="002D19AD" w:rsidRDefault="00B01AFC" w:rsidP="00F4406C">
            <w:pPr>
              <w:tabs>
                <w:tab w:val="left" w:pos="2955"/>
                <w:tab w:val="left" w:pos="498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</w:t>
            </w:r>
            <w:r w:rsidR="009B6CD8">
              <w:rPr>
                <w:sz w:val="24"/>
                <w:szCs w:val="24"/>
              </w:rPr>
              <w:t>18.20-19.0</w:t>
            </w:r>
            <w:r w:rsidR="00FB40EE" w:rsidRPr="002D19AD">
              <w:rPr>
                <w:sz w:val="24"/>
                <w:szCs w:val="24"/>
              </w:rPr>
              <w:t>5</w:t>
            </w:r>
            <w:r w:rsidR="00716137" w:rsidRPr="002D19AD">
              <w:rPr>
                <w:sz w:val="24"/>
                <w:szCs w:val="24"/>
              </w:rPr>
              <w:t xml:space="preserve">          </w:t>
            </w:r>
            <w:r w:rsidR="0029641E" w:rsidRPr="002D19AD">
              <w:rPr>
                <w:sz w:val="24"/>
                <w:szCs w:val="24"/>
              </w:rPr>
              <w:t xml:space="preserve">     </w:t>
            </w:r>
            <w:r w:rsidR="00A201C9" w:rsidRPr="002D19AD">
              <w:rPr>
                <w:sz w:val="24"/>
                <w:szCs w:val="24"/>
              </w:rPr>
              <w:t xml:space="preserve">   </w:t>
            </w:r>
            <w:r w:rsidRPr="002D19AD">
              <w:rPr>
                <w:sz w:val="24"/>
                <w:szCs w:val="24"/>
              </w:rPr>
              <w:t xml:space="preserve"> 15.20-16</w:t>
            </w:r>
            <w:r w:rsidR="00FA7A30" w:rsidRPr="002D19AD">
              <w:rPr>
                <w:sz w:val="24"/>
                <w:szCs w:val="24"/>
              </w:rPr>
              <w:t>.05</w:t>
            </w:r>
            <w:r w:rsidR="00722295">
              <w:rPr>
                <w:sz w:val="24"/>
                <w:szCs w:val="24"/>
              </w:rPr>
              <w:tab/>
              <w:t>12.20-13.0</w:t>
            </w:r>
            <w:r w:rsidR="00F4406C" w:rsidRPr="002D19AD">
              <w:rPr>
                <w:sz w:val="24"/>
                <w:szCs w:val="24"/>
              </w:rPr>
              <w:t>5</w:t>
            </w:r>
          </w:p>
          <w:p w:rsidR="00716137" w:rsidRPr="002D19AD" w:rsidRDefault="004360E2" w:rsidP="00F4406C">
            <w:pPr>
              <w:tabs>
                <w:tab w:val="left" w:pos="498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</w:t>
            </w:r>
            <w:r w:rsidR="009B6CD8">
              <w:rPr>
                <w:sz w:val="24"/>
                <w:szCs w:val="24"/>
              </w:rPr>
              <w:t>19.10-19.55</w:t>
            </w:r>
            <w:r w:rsidR="0029641E" w:rsidRPr="002D19AD">
              <w:rPr>
                <w:sz w:val="24"/>
                <w:szCs w:val="24"/>
              </w:rPr>
              <w:t xml:space="preserve">             </w:t>
            </w:r>
            <w:r w:rsidR="00722295">
              <w:rPr>
                <w:sz w:val="24"/>
                <w:szCs w:val="24"/>
              </w:rPr>
              <w:t xml:space="preserve">      </w:t>
            </w:r>
            <w:r w:rsidR="00B01AFC" w:rsidRPr="002D19AD">
              <w:rPr>
                <w:sz w:val="24"/>
                <w:szCs w:val="24"/>
              </w:rPr>
              <w:t>16.10-16</w:t>
            </w:r>
            <w:r w:rsidR="00FA7A30" w:rsidRPr="002D19AD">
              <w:rPr>
                <w:sz w:val="24"/>
                <w:szCs w:val="24"/>
              </w:rPr>
              <w:t>.55</w:t>
            </w:r>
            <w:r w:rsidR="00722295">
              <w:rPr>
                <w:sz w:val="24"/>
                <w:szCs w:val="24"/>
              </w:rPr>
              <w:tab/>
              <w:t>13.10-13.5</w:t>
            </w:r>
            <w:r w:rsidR="00F4406C" w:rsidRPr="002D19AD">
              <w:rPr>
                <w:sz w:val="24"/>
                <w:szCs w:val="24"/>
              </w:rPr>
              <w:t>5</w:t>
            </w:r>
          </w:p>
          <w:p w:rsidR="0029641E" w:rsidRPr="002D19AD" w:rsidRDefault="004360E2" w:rsidP="00F4406C">
            <w:pPr>
              <w:tabs>
                <w:tab w:val="center" w:pos="3560"/>
                <w:tab w:val="left" w:pos="498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</w:t>
            </w:r>
            <w:r w:rsidR="0029641E" w:rsidRPr="002D19AD">
              <w:rPr>
                <w:sz w:val="24"/>
                <w:szCs w:val="24"/>
              </w:rPr>
              <w:t xml:space="preserve">              </w:t>
            </w:r>
            <w:r w:rsidR="00A201C9" w:rsidRPr="002D19AD">
              <w:rPr>
                <w:sz w:val="24"/>
                <w:szCs w:val="24"/>
              </w:rPr>
              <w:t xml:space="preserve">                        </w:t>
            </w:r>
            <w:r w:rsidR="00B01AFC" w:rsidRPr="002D19AD">
              <w:rPr>
                <w:sz w:val="24"/>
                <w:szCs w:val="24"/>
              </w:rPr>
              <w:t>17.00-17.45-3</w:t>
            </w:r>
            <w:r w:rsidR="00FA7A30" w:rsidRPr="002D19AD">
              <w:rPr>
                <w:sz w:val="24"/>
                <w:szCs w:val="24"/>
              </w:rPr>
              <w:t>гр.</w:t>
            </w:r>
            <w:r w:rsidR="007F37C7" w:rsidRPr="002D19AD">
              <w:rPr>
                <w:sz w:val="24"/>
                <w:szCs w:val="24"/>
              </w:rPr>
              <w:tab/>
            </w:r>
            <w:r w:rsidR="00722295">
              <w:rPr>
                <w:sz w:val="24"/>
                <w:szCs w:val="24"/>
              </w:rPr>
              <w:t>14.30-15.1</w:t>
            </w:r>
            <w:r w:rsidR="00811BDD" w:rsidRPr="002D19AD">
              <w:rPr>
                <w:sz w:val="24"/>
                <w:szCs w:val="24"/>
              </w:rPr>
              <w:t>5</w:t>
            </w:r>
            <w:r w:rsidR="00722295">
              <w:rPr>
                <w:sz w:val="24"/>
                <w:szCs w:val="24"/>
              </w:rPr>
              <w:t>-2гр.</w:t>
            </w:r>
          </w:p>
          <w:p w:rsidR="00BC28FB" w:rsidRPr="002D19AD" w:rsidRDefault="0029641E" w:rsidP="00F4406C">
            <w:pPr>
              <w:tabs>
                <w:tab w:val="left" w:pos="2880"/>
                <w:tab w:val="left" w:pos="498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</w:t>
            </w:r>
            <w:r w:rsidR="00BC28FB" w:rsidRPr="002D19AD">
              <w:rPr>
                <w:sz w:val="24"/>
                <w:szCs w:val="24"/>
              </w:rPr>
              <w:t xml:space="preserve">                          </w:t>
            </w:r>
            <w:r w:rsidR="00A201C9" w:rsidRPr="002D19AD">
              <w:rPr>
                <w:sz w:val="24"/>
                <w:szCs w:val="24"/>
              </w:rPr>
              <w:t xml:space="preserve">         </w:t>
            </w:r>
            <w:r w:rsidR="00722295">
              <w:rPr>
                <w:sz w:val="24"/>
                <w:szCs w:val="24"/>
              </w:rPr>
              <w:t xml:space="preserve">    </w:t>
            </w:r>
            <w:r w:rsidR="00A201C9" w:rsidRPr="002D19AD">
              <w:rPr>
                <w:sz w:val="24"/>
                <w:szCs w:val="24"/>
              </w:rPr>
              <w:t xml:space="preserve"> </w:t>
            </w:r>
            <w:r w:rsidR="00B01AFC" w:rsidRPr="002D19AD">
              <w:rPr>
                <w:sz w:val="24"/>
                <w:szCs w:val="24"/>
              </w:rPr>
              <w:t>17.50-18</w:t>
            </w:r>
            <w:r w:rsidR="00FA7A30" w:rsidRPr="002D19AD">
              <w:rPr>
                <w:sz w:val="24"/>
                <w:szCs w:val="24"/>
              </w:rPr>
              <w:t>.35</w:t>
            </w:r>
            <w:r w:rsidR="00722295">
              <w:rPr>
                <w:sz w:val="24"/>
                <w:szCs w:val="24"/>
              </w:rPr>
              <w:tab/>
              <w:t>15.20-16.0</w:t>
            </w:r>
            <w:r w:rsidR="00FC3404" w:rsidRPr="002D19AD">
              <w:rPr>
                <w:sz w:val="24"/>
                <w:szCs w:val="24"/>
              </w:rPr>
              <w:t>5</w:t>
            </w:r>
          </w:p>
          <w:p w:rsidR="0033781C" w:rsidRPr="002D19AD" w:rsidRDefault="00FA7A30" w:rsidP="00F4406C">
            <w:pPr>
              <w:tabs>
                <w:tab w:val="left" w:pos="2880"/>
                <w:tab w:val="left" w:pos="498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          </w:t>
            </w:r>
            <w:r w:rsidR="00377B48" w:rsidRPr="002D19AD">
              <w:rPr>
                <w:sz w:val="24"/>
                <w:szCs w:val="24"/>
              </w:rPr>
              <w:t xml:space="preserve">    </w:t>
            </w:r>
            <w:r w:rsidR="00A201C9" w:rsidRPr="002D19AD">
              <w:rPr>
                <w:sz w:val="24"/>
                <w:szCs w:val="24"/>
              </w:rPr>
              <w:t xml:space="preserve"> </w:t>
            </w:r>
            <w:r w:rsidR="00B01AFC" w:rsidRPr="002D19AD">
              <w:rPr>
                <w:sz w:val="24"/>
                <w:szCs w:val="24"/>
              </w:rPr>
              <w:t xml:space="preserve">              </w:t>
            </w:r>
            <w:r w:rsidR="00722295">
              <w:rPr>
                <w:sz w:val="24"/>
                <w:szCs w:val="24"/>
              </w:rPr>
              <w:t xml:space="preserve"> </w:t>
            </w:r>
            <w:r w:rsidR="00B01AFC" w:rsidRPr="002D19AD">
              <w:rPr>
                <w:sz w:val="24"/>
                <w:szCs w:val="24"/>
              </w:rPr>
              <w:t>18.40-19</w:t>
            </w:r>
            <w:r w:rsidRPr="002D19AD">
              <w:rPr>
                <w:sz w:val="24"/>
                <w:szCs w:val="24"/>
              </w:rPr>
              <w:t>.25</w:t>
            </w:r>
            <w:r w:rsidR="00F4406C" w:rsidRPr="002D19AD">
              <w:rPr>
                <w:sz w:val="24"/>
                <w:szCs w:val="24"/>
              </w:rPr>
              <w:tab/>
            </w:r>
            <w:r w:rsidR="00722295">
              <w:rPr>
                <w:sz w:val="24"/>
                <w:szCs w:val="24"/>
              </w:rPr>
              <w:t>16.10-16.5</w:t>
            </w:r>
            <w:r w:rsidR="00F4406C" w:rsidRPr="002D19AD">
              <w:rPr>
                <w:sz w:val="24"/>
                <w:szCs w:val="24"/>
              </w:rPr>
              <w:t>5</w:t>
            </w:r>
          </w:p>
          <w:p w:rsidR="00A201C9" w:rsidRPr="002D19AD" w:rsidRDefault="00440989" w:rsidP="00FC3404">
            <w:pPr>
              <w:tabs>
                <w:tab w:val="left" w:pos="498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                         </w:t>
            </w:r>
            <w:r w:rsidR="00A201C9" w:rsidRPr="002D19AD">
              <w:rPr>
                <w:sz w:val="24"/>
                <w:szCs w:val="24"/>
              </w:rPr>
              <w:t xml:space="preserve">     </w:t>
            </w:r>
            <w:r w:rsidR="00722295">
              <w:rPr>
                <w:sz w:val="24"/>
                <w:szCs w:val="24"/>
              </w:rPr>
              <w:tab/>
              <w:t>17.00-17</w:t>
            </w:r>
            <w:r w:rsidR="00811BDD" w:rsidRPr="002D19AD">
              <w:rPr>
                <w:sz w:val="24"/>
                <w:szCs w:val="24"/>
              </w:rPr>
              <w:t>.45</w:t>
            </w:r>
            <w:r w:rsidR="00722295">
              <w:rPr>
                <w:sz w:val="24"/>
                <w:szCs w:val="24"/>
              </w:rPr>
              <w:t>-3гр.</w:t>
            </w:r>
          </w:p>
          <w:p w:rsidR="00FC3404" w:rsidRPr="002D19AD" w:rsidRDefault="00722295" w:rsidP="00FC3404">
            <w:pPr>
              <w:tabs>
                <w:tab w:val="left" w:pos="4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7.50-18</w:t>
            </w:r>
            <w:r w:rsidR="00FC3404" w:rsidRPr="002D19AD">
              <w:rPr>
                <w:sz w:val="24"/>
                <w:szCs w:val="24"/>
              </w:rPr>
              <w:t>.35</w:t>
            </w:r>
          </w:p>
          <w:p w:rsidR="00811BDD" w:rsidRPr="002D19AD" w:rsidRDefault="00A201C9" w:rsidP="007F37C7">
            <w:pPr>
              <w:tabs>
                <w:tab w:val="left" w:pos="498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                                </w:t>
            </w:r>
            <w:r w:rsidR="00722295">
              <w:rPr>
                <w:sz w:val="24"/>
                <w:szCs w:val="24"/>
              </w:rPr>
              <w:tab/>
              <w:t>18</w:t>
            </w:r>
            <w:r w:rsidR="007F37C7" w:rsidRPr="002D19AD">
              <w:rPr>
                <w:sz w:val="24"/>
                <w:szCs w:val="24"/>
              </w:rPr>
              <w:t>.</w:t>
            </w:r>
            <w:r w:rsidR="00722295">
              <w:rPr>
                <w:sz w:val="24"/>
                <w:szCs w:val="24"/>
              </w:rPr>
              <w:t>40-19</w:t>
            </w:r>
            <w:r w:rsidR="00FC3404" w:rsidRPr="002D19AD">
              <w:rPr>
                <w:sz w:val="24"/>
                <w:szCs w:val="24"/>
              </w:rPr>
              <w:t>.25</w:t>
            </w:r>
          </w:p>
        </w:tc>
      </w:tr>
      <w:tr w:rsidR="00D90BA3" w:rsidTr="0062182B">
        <w:tc>
          <w:tcPr>
            <w:tcW w:w="2943" w:type="dxa"/>
          </w:tcPr>
          <w:p w:rsidR="00821A2D" w:rsidRPr="002D19AD" w:rsidRDefault="000554D6" w:rsidP="00087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40989" w:rsidRPr="002D19AD">
              <w:rPr>
                <w:b/>
                <w:sz w:val="24"/>
                <w:szCs w:val="24"/>
              </w:rPr>
              <w:t>. «Азбука туризма</w:t>
            </w:r>
            <w:r w:rsidR="00821A2D" w:rsidRPr="002D19AD">
              <w:rPr>
                <w:b/>
                <w:sz w:val="24"/>
                <w:szCs w:val="24"/>
              </w:rPr>
              <w:t>»</w:t>
            </w:r>
          </w:p>
          <w:p w:rsidR="00821A2D" w:rsidRPr="002D19AD" w:rsidRDefault="00811BDD" w:rsidP="000872CF">
            <w:pPr>
              <w:jc w:val="center"/>
              <w:rPr>
                <w:b/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>30</w:t>
            </w:r>
            <w:r w:rsidR="00821A2D" w:rsidRPr="002D19AD">
              <w:rPr>
                <w:b/>
                <w:sz w:val="24"/>
                <w:szCs w:val="24"/>
              </w:rPr>
              <w:t xml:space="preserve"> ч.</w:t>
            </w:r>
          </w:p>
          <w:p w:rsidR="00811BDD" w:rsidRPr="002D19AD" w:rsidRDefault="00811BDD" w:rsidP="00811BDD">
            <w:pPr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1 год </w:t>
            </w:r>
            <w:proofErr w:type="spellStart"/>
            <w:r w:rsidRPr="002D19AD">
              <w:rPr>
                <w:sz w:val="24"/>
                <w:szCs w:val="24"/>
              </w:rPr>
              <w:t>обуч</w:t>
            </w:r>
            <w:proofErr w:type="spellEnd"/>
            <w:r w:rsidRPr="002D19AD">
              <w:rPr>
                <w:sz w:val="24"/>
                <w:szCs w:val="24"/>
              </w:rPr>
              <w:t>.- 3 гр.(27 ч.)</w:t>
            </w:r>
          </w:p>
          <w:p w:rsidR="00811BDD" w:rsidRPr="002D19AD" w:rsidRDefault="00811BDD" w:rsidP="000872CF">
            <w:pPr>
              <w:jc w:val="center"/>
              <w:rPr>
                <w:b/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>инд</w:t>
            </w:r>
            <w:proofErr w:type="gramStart"/>
            <w:r w:rsidRPr="002D19AD">
              <w:rPr>
                <w:sz w:val="24"/>
                <w:szCs w:val="24"/>
              </w:rPr>
              <w:t>.р</w:t>
            </w:r>
            <w:proofErr w:type="gramEnd"/>
            <w:r w:rsidRPr="002D19AD">
              <w:rPr>
                <w:sz w:val="24"/>
                <w:szCs w:val="24"/>
              </w:rPr>
              <w:t>аб.-3 ч.</w:t>
            </w:r>
          </w:p>
          <w:p w:rsidR="00896163" w:rsidRPr="002D19AD" w:rsidRDefault="00821A2D" w:rsidP="000872CF">
            <w:pPr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>Исайкина А.В.</w:t>
            </w:r>
          </w:p>
          <w:p w:rsidR="00896163" w:rsidRPr="002D19AD" w:rsidRDefault="00896163" w:rsidP="000872CF">
            <w:pPr>
              <w:jc w:val="center"/>
              <w:rPr>
                <w:b/>
                <w:sz w:val="24"/>
                <w:szCs w:val="24"/>
              </w:rPr>
            </w:pPr>
          </w:p>
          <w:p w:rsidR="00896163" w:rsidRPr="002D19AD" w:rsidRDefault="00896163" w:rsidP="00896163">
            <w:pPr>
              <w:rPr>
                <w:sz w:val="24"/>
                <w:szCs w:val="24"/>
              </w:rPr>
            </w:pPr>
          </w:p>
          <w:p w:rsidR="00896163" w:rsidRPr="002D19AD" w:rsidRDefault="00896163" w:rsidP="00896163">
            <w:pPr>
              <w:rPr>
                <w:sz w:val="24"/>
                <w:szCs w:val="24"/>
              </w:rPr>
            </w:pPr>
          </w:p>
          <w:p w:rsidR="00D90BA3" w:rsidRPr="002D19AD" w:rsidRDefault="00D90BA3" w:rsidP="00896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21A2D" w:rsidRPr="002D19AD" w:rsidRDefault="00821A2D" w:rsidP="00896163">
            <w:pPr>
              <w:tabs>
                <w:tab w:val="center" w:pos="3560"/>
              </w:tabs>
              <w:rPr>
                <w:sz w:val="24"/>
                <w:szCs w:val="24"/>
                <w:u w:val="single"/>
              </w:rPr>
            </w:pPr>
            <w:r w:rsidRPr="002D19AD">
              <w:rPr>
                <w:sz w:val="24"/>
                <w:szCs w:val="24"/>
                <w:u w:val="single"/>
              </w:rPr>
              <w:t>Понедельник/Среда/Четверг</w:t>
            </w:r>
            <w:r w:rsidR="00896163" w:rsidRPr="002D19AD">
              <w:rPr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 w:rsidR="00223497" w:rsidRPr="002D19AD">
              <w:rPr>
                <w:sz w:val="24"/>
                <w:szCs w:val="24"/>
                <w:u w:val="single"/>
              </w:rPr>
              <w:t>Четверг</w:t>
            </w:r>
            <w:proofErr w:type="spellEnd"/>
            <w:proofErr w:type="gramEnd"/>
          </w:p>
          <w:p w:rsidR="00821A2D" w:rsidRPr="002D19AD" w:rsidRDefault="00896163" w:rsidP="00896163">
            <w:pPr>
              <w:tabs>
                <w:tab w:val="left" w:pos="408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</w:t>
            </w:r>
            <w:r w:rsidR="00821A2D" w:rsidRPr="002D19AD">
              <w:rPr>
                <w:sz w:val="24"/>
                <w:szCs w:val="24"/>
              </w:rPr>
              <w:t>09.00-09.45-1гр.</w:t>
            </w:r>
            <w:r w:rsidRPr="002D19AD">
              <w:rPr>
                <w:sz w:val="24"/>
                <w:szCs w:val="24"/>
              </w:rPr>
              <w:t xml:space="preserve">                         </w:t>
            </w:r>
            <w:r w:rsidR="0066085C">
              <w:rPr>
                <w:sz w:val="24"/>
                <w:szCs w:val="24"/>
              </w:rPr>
              <w:t>11.30-12.15</w:t>
            </w:r>
            <w:r w:rsidR="00223497" w:rsidRPr="002D19AD">
              <w:rPr>
                <w:sz w:val="24"/>
                <w:szCs w:val="24"/>
              </w:rPr>
              <w:t>-и/</w:t>
            </w:r>
            <w:proofErr w:type="gramStart"/>
            <w:r w:rsidR="00223497" w:rsidRPr="002D19AD">
              <w:rPr>
                <w:sz w:val="24"/>
                <w:szCs w:val="24"/>
              </w:rPr>
              <w:t>р</w:t>
            </w:r>
            <w:proofErr w:type="gramEnd"/>
          </w:p>
          <w:p w:rsidR="00D90BA3" w:rsidRPr="002D19AD" w:rsidRDefault="00896163" w:rsidP="00896163">
            <w:pPr>
              <w:tabs>
                <w:tab w:val="center" w:pos="356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</w:t>
            </w:r>
            <w:r w:rsidR="00821A2D" w:rsidRPr="002D19AD">
              <w:rPr>
                <w:sz w:val="24"/>
                <w:szCs w:val="24"/>
              </w:rPr>
              <w:t>09.50-10.35</w:t>
            </w:r>
            <w:r w:rsidRPr="002D19AD">
              <w:rPr>
                <w:sz w:val="24"/>
                <w:szCs w:val="24"/>
              </w:rPr>
              <w:tab/>
              <w:t xml:space="preserve">     </w:t>
            </w:r>
            <w:r w:rsidR="0066085C">
              <w:rPr>
                <w:sz w:val="24"/>
                <w:szCs w:val="24"/>
              </w:rPr>
              <w:t xml:space="preserve">                      12.20-13.0</w:t>
            </w:r>
            <w:r w:rsidR="00223497" w:rsidRPr="002D19AD">
              <w:rPr>
                <w:sz w:val="24"/>
                <w:szCs w:val="24"/>
              </w:rPr>
              <w:t>5</w:t>
            </w:r>
            <w:r w:rsidRPr="002D19AD">
              <w:rPr>
                <w:sz w:val="24"/>
                <w:szCs w:val="24"/>
              </w:rPr>
              <w:t xml:space="preserve">                      </w:t>
            </w:r>
          </w:p>
          <w:p w:rsidR="00821A2D" w:rsidRPr="002D19AD" w:rsidRDefault="00896163" w:rsidP="00896163">
            <w:pPr>
              <w:tabs>
                <w:tab w:val="center" w:pos="356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</w:t>
            </w:r>
            <w:r w:rsidR="00821A2D" w:rsidRPr="002D19AD">
              <w:rPr>
                <w:sz w:val="24"/>
                <w:szCs w:val="24"/>
              </w:rPr>
              <w:t>10.40-11.25</w:t>
            </w:r>
            <w:r w:rsidRPr="002D19AD">
              <w:rPr>
                <w:sz w:val="24"/>
                <w:szCs w:val="24"/>
              </w:rPr>
              <w:tab/>
              <w:t xml:space="preserve">      </w:t>
            </w:r>
            <w:r w:rsidR="0066085C">
              <w:rPr>
                <w:sz w:val="24"/>
                <w:szCs w:val="24"/>
              </w:rPr>
              <w:t xml:space="preserve">                      13.10-13.55</w:t>
            </w:r>
            <w:r w:rsidR="00377B48" w:rsidRPr="002D19AD">
              <w:rPr>
                <w:sz w:val="24"/>
                <w:szCs w:val="24"/>
              </w:rPr>
              <w:t xml:space="preserve">                     </w:t>
            </w:r>
          </w:p>
          <w:p w:rsidR="00821A2D" w:rsidRPr="002D19AD" w:rsidRDefault="00896163" w:rsidP="00896163">
            <w:pPr>
              <w:tabs>
                <w:tab w:val="left" w:pos="279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</w:t>
            </w:r>
            <w:r w:rsidR="00821A2D" w:rsidRPr="002D19AD">
              <w:rPr>
                <w:sz w:val="24"/>
                <w:szCs w:val="24"/>
              </w:rPr>
              <w:t>15.00-15.45-2гр.</w:t>
            </w:r>
          </w:p>
          <w:p w:rsidR="00821A2D" w:rsidRPr="002D19AD" w:rsidRDefault="00896163" w:rsidP="00896163">
            <w:pPr>
              <w:tabs>
                <w:tab w:val="left" w:pos="279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</w:t>
            </w:r>
            <w:r w:rsidR="00821A2D" w:rsidRPr="002D19AD">
              <w:rPr>
                <w:sz w:val="24"/>
                <w:szCs w:val="24"/>
              </w:rPr>
              <w:t>15.50-16.35</w:t>
            </w:r>
          </w:p>
          <w:p w:rsidR="00821A2D" w:rsidRPr="002D19AD" w:rsidRDefault="00896163" w:rsidP="00896163">
            <w:pPr>
              <w:tabs>
                <w:tab w:val="left" w:pos="279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</w:t>
            </w:r>
            <w:r w:rsidR="00821A2D" w:rsidRPr="002D19AD">
              <w:rPr>
                <w:sz w:val="24"/>
                <w:szCs w:val="24"/>
              </w:rPr>
              <w:t>16.40-17.25</w:t>
            </w:r>
          </w:p>
          <w:p w:rsidR="00440989" w:rsidRPr="002D19AD" w:rsidRDefault="00896163" w:rsidP="00896163">
            <w:pPr>
              <w:tabs>
                <w:tab w:val="left" w:pos="279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</w:t>
            </w:r>
            <w:r w:rsidR="00440989" w:rsidRPr="002D19AD">
              <w:rPr>
                <w:sz w:val="24"/>
                <w:szCs w:val="24"/>
              </w:rPr>
              <w:t>17.30-18.15-3гр.</w:t>
            </w:r>
          </w:p>
          <w:p w:rsidR="00440989" w:rsidRPr="002D19AD" w:rsidRDefault="00896163" w:rsidP="00896163">
            <w:pPr>
              <w:tabs>
                <w:tab w:val="left" w:pos="279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</w:t>
            </w:r>
            <w:r w:rsidR="00440989" w:rsidRPr="002D19AD">
              <w:rPr>
                <w:sz w:val="24"/>
                <w:szCs w:val="24"/>
              </w:rPr>
              <w:t>18.20-19.05</w:t>
            </w:r>
          </w:p>
          <w:p w:rsidR="00440989" w:rsidRPr="002D19AD" w:rsidRDefault="00896163" w:rsidP="00896163">
            <w:pPr>
              <w:tabs>
                <w:tab w:val="left" w:pos="279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</w:t>
            </w:r>
            <w:r w:rsidR="00440989" w:rsidRPr="002D19AD">
              <w:rPr>
                <w:sz w:val="24"/>
                <w:szCs w:val="24"/>
              </w:rPr>
              <w:t>19.10-19.55</w:t>
            </w:r>
          </w:p>
        </w:tc>
      </w:tr>
      <w:tr w:rsidR="005C53FE" w:rsidTr="004C44B3">
        <w:tc>
          <w:tcPr>
            <w:tcW w:w="10279" w:type="dxa"/>
            <w:gridSpan w:val="2"/>
          </w:tcPr>
          <w:p w:rsidR="005C53FE" w:rsidRPr="002D19AD" w:rsidRDefault="00E73732" w:rsidP="000872CF">
            <w:pPr>
              <w:tabs>
                <w:tab w:val="left" w:pos="696"/>
                <w:tab w:val="left" w:pos="3332"/>
                <w:tab w:val="left" w:pos="5980"/>
              </w:tabs>
              <w:jc w:val="center"/>
              <w:rPr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 xml:space="preserve">           </w:t>
            </w:r>
            <w:r w:rsidR="005C53FE" w:rsidRPr="002D19AD">
              <w:rPr>
                <w:b/>
                <w:sz w:val="24"/>
                <w:szCs w:val="24"/>
              </w:rPr>
              <w:t>ЕСТЕССТВЕННО-НАУЧНАЯ НАПРАВЛЕННОСТЬ</w:t>
            </w:r>
          </w:p>
        </w:tc>
      </w:tr>
      <w:tr w:rsidR="005C53FE" w:rsidTr="0062182B">
        <w:tc>
          <w:tcPr>
            <w:tcW w:w="2943" w:type="dxa"/>
          </w:tcPr>
          <w:p w:rsidR="005C53FE" w:rsidRPr="002D19AD" w:rsidRDefault="000554D6" w:rsidP="000872CF">
            <w:pPr>
              <w:tabs>
                <w:tab w:val="center" w:pos="11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B30E2" w:rsidRPr="002D19AD">
              <w:rPr>
                <w:b/>
                <w:sz w:val="24"/>
                <w:szCs w:val="24"/>
              </w:rPr>
              <w:t>. «Математика и я»</w:t>
            </w:r>
          </w:p>
          <w:p w:rsidR="002B30E2" w:rsidRPr="00CE23FE" w:rsidRDefault="00875CE7" w:rsidP="000872CF">
            <w:pPr>
              <w:tabs>
                <w:tab w:val="center" w:pos="1135"/>
              </w:tabs>
              <w:jc w:val="center"/>
              <w:rPr>
                <w:b/>
                <w:sz w:val="24"/>
                <w:szCs w:val="24"/>
              </w:rPr>
            </w:pPr>
            <w:r w:rsidRPr="00CE23FE">
              <w:rPr>
                <w:b/>
                <w:sz w:val="24"/>
                <w:szCs w:val="24"/>
              </w:rPr>
              <w:t>12</w:t>
            </w:r>
            <w:r w:rsidR="002B30E2" w:rsidRPr="00CE23FE">
              <w:rPr>
                <w:b/>
                <w:sz w:val="24"/>
                <w:szCs w:val="24"/>
              </w:rPr>
              <w:t xml:space="preserve"> ч.</w:t>
            </w:r>
          </w:p>
          <w:p w:rsidR="00440989" w:rsidRPr="002D19AD" w:rsidRDefault="002D19AD" w:rsidP="002D19AD">
            <w:pPr>
              <w:tabs>
                <w:tab w:val="center" w:pos="1135"/>
              </w:tabs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>3</w:t>
            </w:r>
            <w:r w:rsidR="002B30E2" w:rsidRPr="002D19AD">
              <w:rPr>
                <w:sz w:val="24"/>
                <w:szCs w:val="24"/>
              </w:rPr>
              <w:t xml:space="preserve"> группы – 1 год</w:t>
            </w:r>
          </w:p>
          <w:p w:rsidR="002B30E2" w:rsidRPr="002D19AD" w:rsidRDefault="002B30E2" w:rsidP="00440989">
            <w:pPr>
              <w:tabs>
                <w:tab w:val="center" w:pos="1135"/>
              </w:tabs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>Чаплина Н.В.</w:t>
            </w:r>
          </w:p>
        </w:tc>
        <w:tc>
          <w:tcPr>
            <w:tcW w:w="7336" w:type="dxa"/>
          </w:tcPr>
          <w:p w:rsidR="005E1B5E" w:rsidRPr="002D19AD" w:rsidRDefault="005E1B5E" w:rsidP="005E1B5E">
            <w:pPr>
              <w:tabs>
                <w:tab w:val="left" w:pos="696"/>
                <w:tab w:val="center" w:pos="3560"/>
              </w:tabs>
              <w:rPr>
                <w:sz w:val="24"/>
                <w:szCs w:val="24"/>
                <w:u w:val="single"/>
              </w:rPr>
            </w:pPr>
            <w:r w:rsidRPr="002D19AD">
              <w:rPr>
                <w:sz w:val="24"/>
                <w:szCs w:val="24"/>
                <w:u w:val="single"/>
              </w:rPr>
              <w:t>Понедельник/четверг</w:t>
            </w:r>
            <w:r w:rsidRPr="002D19AD">
              <w:rPr>
                <w:sz w:val="24"/>
                <w:szCs w:val="24"/>
              </w:rPr>
              <w:t xml:space="preserve">                        </w:t>
            </w:r>
            <w:r w:rsidRPr="002D19AD">
              <w:rPr>
                <w:sz w:val="24"/>
                <w:szCs w:val="24"/>
                <w:u w:val="single"/>
              </w:rPr>
              <w:t>Вторник/Пятница</w:t>
            </w:r>
          </w:p>
          <w:p w:rsidR="005E1B5E" w:rsidRPr="002D19AD" w:rsidRDefault="00440989" w:rsidP="005E1B5E">
            <w:pPr>
              <w:tabs>
                <w:tab w:val="left" w:pos="4545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9</w:t>
            </w:r>
            <w:r w:rsidR="005E1B5E" w:rsidRPr="002D19AD">
              <w:rPr>
                <w:sz w:val="24"/>
                <w:szCs w:val="24"/>
              </w:rPr>
              <w:t xml:space="preserve"> </w:t>
            </w:r>
            <w:proofErr w:type="spellStart"/>
            <w:r w:rsidR="005E1B5E" w:rsidRPr="002D19AD">
              <w:rPr>
                <w:sz w:val="24"/>
                <w:szCs w:val="24"/>
              </w:rPr>
              <w:t>кл</w:t>
            </w:r>
            <w:proofErr w:type="spellEnd"/>
            <w:r w:rsidR="005E1B5E" w:rsidRPr="002D19AD">
              <w:rPr>
                <w:sz w:val="24"/>
                <w:szCs w:val="24"/>
              </w:rPr>
              <w:t>.                                                      8кл.</w:t>
            </w:r>
          </w:p>
          <w:p w:rsidR="005C53FE" w:rsidRPr="002D19AD" w:rsidRDefault="00440989" w:rsidP="005E1B5E">
            <w:pPr>
              <w:tabs>
                <w:tab w:val="left" w:pos="303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>15.00-15</w:t>
            </w:r>
            <w:r w:rsidR="00223497" w:rsidRPr="002D19AD">
              <w:rPr>
                <w:sz w:val="24"/>
                <w:szCs w:val="24"/>
              </w:rPr>
              <w:t>.45-1</w:t>
            </w:r>
            <w:r w:rsidR="00875CE7" w:rsidRPr="002D19AD">
              <w:rPr>
                <w:sz w:val="24"/>
                <w:szCs w:val="24"/>
              </w:rPr>
              <w:t>гр</w:t>
            </w:r>
            <w:r w:rsidR="00875CE7" w:rsidRPr="002D19AD">
              <w:rPr>
                <w:sz w:val="24"/>
                <w:szCs w:val="24"/>
              </w:rPr>
              <w:tab/>
              <w:t xml:space="preserve">           09.20-10.05-3</w:t>
            </w:r>
            <w:r w:rsidR="005E1B5E" w:rsidRPr="002D19AD">
              <w:rPr>
                <w:sz w:val="24"/>
                <w:szCs w:val="24"/>
              </w:rPr>
              <w:t>гр.</w:t>
            </w:r>
          </w:p>
          <w:p w:rsidR="005E1B5E" w:rsidRPr="002D19AD" w:rsidRDefault="00440989" w:rsidP="005E1B5E">
            <w:pPr>
              <w:tabs>
                <w:tab w:val="left" w:pos="3030"/>
                <w:tab w:val="right" w:pos="712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>15.55-16</w:t>
            </w:r>
            <w:r w:rsidR="005E1B5E" w:rsidRPr="002D19AD">
              <w:rPr>
                <w:sz w:val="24"/>
                <w:szCs w:val="24"/>
              </w:rPr>
              <w:t>.</w:t>
            </w:r>
            <w:r w:rsidR="00D5536B" w:rsidRPr="002D19AD">
              <w:rPr>
                <w:sz w:val="24"/>
                <w:szCs w:val="24"/>
              </w:rPr>
              <w:t>40</w:t>
            </w:r>
            <w:r w:rsidRPr="002D19AD">
              <w:rPr>
                <w:sz w:val="24"/>
                <w:szCs w:val="24"/>
              </w:rPr>
              <w:tab/>
              <w:t xml:space="preserve">           </w:t>
            </w:r>
            <w:r w:rsidR="00223497" w:rsidRPr="002D19AD">
              <w:rPr>
                <w:sz w:val="24"/>
                <w:szCs w:val="24"/>
              </w:rPr>
              <w:t>10.15-11.0</w:t>
            </w:r>
            <w:r w:rsidR="00D5536B" w:rsidRPr="002D19AD">
              <w:rPr>
                <w:sz w:val="24"/>
                <w:szCs w:val="24"/>
              </w:rPr>
              <w:t>0</w:t>
            </w:r>
            <w:r w:rsidR="005E1B5E" w:rsidRPr="002D19AD">
              <w:rPr>
                <w:sz w:val="24"/>
                <w:szCs w:val="24"/>
              </w:rPr>
              <w:tab/>
            </w:r>
          </w:p>
          <w:p w:rsidR="005E1B5E" w:rsidRPr="002D19AD" w:rsidRDefault="005E1B5E" w:rsidP="00D5536B">
            <w:pPr>
              <w:tabs>
                <w:tab w:val="left" w:pos="444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</w:t>
            </w:r>
            <w:r w:rsidR="00D5536B" w:rsidRPr="002D19AD">
              <w:rPr>
                <w:sz w:val="24"/>
                <w:szCs w:val="24"/>
              </w:rPr>
              <w:t xml:space="preserve">                                                        </w:t>
            </w:r>
            <w:r w:rsidR="00875CE7" w:rsidRPr="002D19AD">
              <w:rPr>
                <w:sz w:val="24"/>
                <w:szCs w:val="24"/>
              </w:rPr>
              <w:t xml:space="preserve">     </w:t>
            </w:r>
            <w:r w:rsidR="00D5536B" w:rsidRPr="002D19AD">
              <w:rPr>
                <w:sz w:val="24"/>
                <w:szCs w:val="24"/>
              </w:rPr>
              <w:t xml:space="preserve">9 </w:t>
            </w:r>
            <w:proofErr w:type="spellStart"/>
            <w:r w:rsidR="00D5536B" w:rsidRPr="002D19AD">
              <w:rPr>
                <w:sz w:val="24"/>
                <w:szCs w:val="24"/>
              </w:rPr>
              <w:t>кл</w:t>
            </w:r>
            <w:proofErr w:type="spellEnd"/>
            <w:r w:rsidR="00D5536B" w:rsidRPr="002D19AD">
              <w:rPr>
                <w:sz w:val="24"/>
                <w:szCs w:val="24"/>
              </w:rPr>
              <w:t>.</w:t>
            </w:r>
          </w:p>
          <w:p w:rsidR="005E1B5E" w:rsidRPr="002D19AD" w:rsidRDefault="00875CE7" w:rsidP="00D5536B">
            <w:pPr>
              <w:tabs>
                <w:tab w:val="left" w:pos="444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                </w:t>
            </w:r>
            <w:r w:rsidR="00D5536B" w:rsidRPr="002D19AD">
              <w:rPr>
                <w:sz w:val="24"/>
                <w:szCs w:val="24"/>
              </w:rPr>
              <w:t xml:space="preserve">    </w:t>
            </w:r>
            <w:r w:rsidR="00440989" w:rsidRPr="002D19AD">
              <w:rPr>
                <w:sz w:val="24"/>
                <w:szCs w:val="24"/>
              </w:rPr>
              <w:t xml:space="preserve">                              </w:t>
            </w:r>
            <w:r w:rsidR="00D5536B" w:rsidRPr="002D19AD">
              <w:rPr>
                <w:sz w:val="24"/>
                <w:szCs w:val="24"/>
              </w:rPr>
              <w:t>15.00-1</w:t>
            </w:r>
            <w:r w:rsidR="00223497" w:rsidRPr="002D19AD">
              <w:rPr>
                <w:sz w:val="24"/>
                <w:szCs w:val="24"/>
              </w:rPr>
              <w:t>5.45-2</w:t>
            </w:r>
            <w:r w:rsidR="00D5536B" w:rsidRPr="002D19AD">
              <w:rPr>
                <w:sz w:val="24"/>
                <w:szCs w:val="24"/>
              </w:rPr>
              <w:t>гр.</w:t>
            </w:r>
          </w:p>
          <w:p w:rsidR="005E1B5E" w:rsidRPr="002D19AD" w:rsidRDefault="00875CE7" w:rsidP="00D5536B">
            <w:pPr>
              <w:tabs>
                <w:tab w:val="left" w:pos="444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                   </w:t>
            </w:r>
            <w:r w:rsidR="00D5536B" w:rsidRPr="002D19AD">
              <w:rPr>
                <w:sz w:val="24"/>
                <w:szCs w:val="24"/>
              </w:rPr>
              <w:t xml:space="preserve">            </w:t>
            </w:r>
            <w:r w:rsidR="00440989" w:rsidRPr="002D19AD">
              <w:rPr>
                <w:sz w:val="24"/>
                <w:szCs w:val="24"/>
              </w:rPr>
              <w:t xml:space="preserve">                             </w:t>
            </w:r>
            <w:r w:rsidR="00D5536B" w:rsidRPr="002D19AD">
              <w:rPr>
                <w:sz w:val="24"/>
                <w:szCs w:val="24"/>
              </w:rPr>
              <w:t>15.55-16.40</w:t>
            </w:r>
          </w:p>
        </w:tc>
      </w:tr>
      <w:tr w:rsidR="005C53FE" w:rsidTr="00DF2252">
        <w:trPr>
          <w:trHeight w:val="1181"/>
        </w:trPr>
        <w:tc>
          <w:tcPr>
            <w:tcW w:w="2943" w:type="dxa"/>
          </w:tcPr>
          <w:p w:rsidR="00AA181C" w:rsidRPr="002D19AD" w:rsidRDefault="000554D6" w:rsidP="002B30E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B30E2" w:rsidRPr="002D19AD">
              <w:rPr>
                <w:b/>
                <w:sz w:val="24"/>
                <w:szCs w:val="24"/>
              </w:rPr>
              <w:t>.  «Математика в моей жизни»</w:t>
            </w:r>
            <w:r w:rsidR="00453C8A" w:rsidRPr="002D19AD">
              <w:rPr>
                <w:b/>
                <w:sz w:val="24"/>
                <w:szCs w:val="24"/>
              </w:rPr>
              <w:t xml:space="preserve"> </w:t>
            </w:r>
            <w:r w:rsidR="00223497" w:rsidRPr="00CE23FE">
              <w:rPr>
                <w:b/>
                <w:sz w:val="24"/>
                <w:szCs w:val="24"/>
              </w:rPr>
              <w:t>8</w:t>
            </w:r>
            <w:r w:rsidR="00AA181C" w:rsidRPr="00CE23FE">
              <w:rPr>
                <w:b/>
                <w:sz w:val="24"/>
                <w:szCs w:val="24"/>
              </w:rPr>
              <w:t xml:space="preserve"> ч.</w:t>
            </w:r>
          </w:p>
          <w:p w:rsidR="00AA181C" w:rsidRPr="002D19AD" w:rsidRDefault="00875CE7" w:rsidP="002B30E2">
            <w:pPr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>2</w:t>
            </w:r>
            <w:r w:rsidR="00AA181C" w:rsidRPr="002D19AD">
              <w:rPr>
                <w:sz w:val="24"/>
                <w:szCs w:val="24"/>
              </w:rPr>
              <w:t xml:space="preserve"> г</w:t>
            </w:r>
            <w:r w:rsidR="00D60A3A" w:rsidRPr="002D19AD">
              <w:rPr>
                <w:sz w:val="24"/>
                <w:szCs w:val="24"/>
              </w:rPr>
              <w:t>р</w:t>
            </w:r>
            <w:r w:rsidRPr="002D19AD">
              <w:rPr>
                <w:sz w:val="24"/>
                <w:szCs w:val="24"/>
              </w:rPr>
              <w:t>уппы – 1</w:t>
            </w:r>
            <w:r w:rsidR="00AA181C" w:rsidRPr="002D19AD">
              <w:rPr>
                <w:sz w:val="24"/>
                <w:szCs w:val="24"/>
              </w:rPr>
              <w:t xml:space="preserve"> год</w:t>
            </w:r>
          </w:p>
          <w:p w:rsidR="002B30E2" w:rsidRPr="002D19AD" w:rsidRDefault="00AA181C" w:rsidP="00AA181C">
            <w:pPr>
              <w:jc w:val="center"/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>Чаплина Н.В.</w:t>
            </w:r>
          </w:p>
        </w:tc>
        <w:tc>
          <w:tcPr>
            <w:tcW w:w="7336" w:type="dxa"/>
          </w:tcPr>
          <w:p w:rsidR="00D5536B" w:rsidRPr="000554D6" w:rsidRDefault="00FB1634" w:rsidP="000554D6">
            <w:pPr>
              <w:tabs>
                <w:tab w:val="center" w:pos="3560"/>
              </w:tabs>
              <w:rPr>
                <w:sz w:val="24"/>
                <w:szCs w:val="24"/>
              </w:rPr>
            </w:pPr>
            <w:r w:rsidRPr="002D19AD">
              <w:rPr>
                <w:sz w:val="24"/>
                <w:szCs w:val="24"/>
              </w:rPr>
              <w:t xml:space="preserve"> </w:t>
            </w:r>
            <w:r w:rsidR="000554D6" w:rsidRPr="000554D6">
              <w:rPr>
                <w:sz w:val="24"/>
                <w:szCs w:val="24"/>
                <w:u w:val="single"/>
              </w:rPr>
              <w:t>Понедельник</w:t>
            </w:r>
            <w:r w:rsidR="000554D6">
              <w:rPr>
                <w:sz w:val="24"/>
                <w:szCs w:val="24"/>
                <w:u w:val="single"/>
              </w:rPr>
              <w:t>/Четверг</w:t>
            </w:r>
            <w:r w:rsidR="000554D6">
              <w:rPr>
                <w:sz w:val="24"/>
                <w:szCs w:val="24"/>
              </w:rPr>
              <w:tab/>
              <w:t xml:space="preserve">                </w:t>
            </w:r>
            <w:r w:rsidR="000554D6" w:rsidRPr="000554D6">
              <w:rPr>
                <w:sz w:val="24"/>
                <w:szCs w:val="24"/>
                <w:u w:val="single"/>
              </w:rPr>
              <w:t>Вторник/Пятница</w:t>
            </w:r>
          </w:p>
          <w:p w:rsidR="00440989" w:rsidRPr="002D19AD" w:rsidRDefault="000554D6" w:rsidP="000554D6">
            <w:pPr>
              <w:tabs>
                <w:tab w:val="center" w:pos="3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00-18.45-</w:t>
            </w:r>
            <w:r w:rsidR="00875CE7" w:rsidRPr="002D19AD">
              <w:rPr>
                <w:sz w:val="24"/>
                <w:szCs w:val="24"/>
              </w:rPr>
              <w:t>1гр/10кл.</w:t>
            </w:r>
            <w:r>
              <w:rPr>
                <w:sz w:val="24"/>
                <w:szCs w:val="24"/>
              </w:rPr>
              <w:tab/>
              <w:t xml:space="preserve">                 17.00-17.45-2гр./11кл.</w:t>
            </w:r>
          </w:p>
          <w:p w:rsidR="000554D6" w:rsidRDefault="000554D6" w:rsidP="000554D6">
            <w:pPr>
              <w:tabs>
                <w:tab w:val="center" w:pos="3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55-19.4</w:t>
            </w:r>
            <w:r w:rsidR="00440989" w:rsidRPr="002D19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                           17.55-18.40</w:t>
            </w:r>
          </w:p>
          <w:p w:rsidR="00875CE7" w:rsidRPr="002D19AD" w:rsidRDefault="00875CE7" w:rsidP="000554D6">
            <w:pPr>
              <w:tabs>
                <w:tab w:val="left" w:pos="2925"/>
              </w:tabs>
              <w:rPr>
                <w:sz w:val="24"/>
                <w:szCs w:val="24"/>
              </w:rPr>
            </w:pPr>
          </w:p>
        </w:tc>
      </w:tr>
      <w:tr w:rsidR="000554D6" w:rsidTr="0062182B">
        <w:tc>
          <w:tcPr>
            <w:tcW w:w="2943" w:type="dxa"/>
          </w:tcPr>
          <w:p w:rsidR="000554D6" w:rsidRDefault="000554D6" w:rsidP="002B3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«Занимательная экология»</w:t>
            </w:r>
          </w:p>
          <w:p w:rsidR="00CE23FE" w:rsidRDefault="00CE23FE" w:rsidP="002B3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ч.</w:t>
            </w:r>
          </w:p>
          <w:p w:rsidR="00CE23FE" w:rsidRDefault="00CE23FE" w:rsidP="002B3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рупп</w:t>
            </w:r>
            <w:r w:rsidRPr="00CE23FE">
              <w:rPr>
                <w:sz w:val="24"/>
                <w:szCs w:val="24"/>
              </w:rPr>
              <w:t xml:space="preserve"> – 1 год</w:t>
            </w:r>
          </w:p>
          <w:p w:rsidR="00CE23FE" w:rsidRPr="00CE23FE" w:rsidRDefault="00CE23FE" w:rsidP="002B30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глобова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7336" w:type="dxa"/>
          </w:tcPr>
          <w:p w:rsidR="000554D6" w:rsidRPr="004224A1" w:rsidRDefault="00CE23FE" w:rsidP="002B6D6E">
            <w:pPr>
              <w:tabs>
                <w:tab w:val="left" w:pos="180"/>
                <w:tab w:val="left" w:pos="2087"/>
                <w:tab w:val="left" w:pos="531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ab/>
            </w:r>
            <w:r w:rsidRPr="004224A1">
              <w:rPr>
                <w:sz w:val="22"/>
                <w:szCs w:val="22"/>
                <w:u w:val="single"/>
              </w:rPr>
              <w:t>Понедельник</w:t>
            </w:r>
            <w:r w:rsidRPr="004224A1">
              <w:rPr>
                <w:sz w:val="22"/>
                <w:szCs w:val="22"/>
              </w:rPr>
              <w:t xml:space="preserve">         </w:t>
            </w:r>
            <w:r w:rsidR="004224A1">
              <w:rPr>
                <w:sz w:val="22"/>
                <w:szCs w:val="22"/>
              </w:rPr>
              <w:t xml:space="preserve">        </w:t>
            </w:r>
            <w:r w:rsidRPr="004224A1">
              <w:rPr>
                <w:sz w:val="22"/>
                <w:szCs w:val="22"/>
                <w:u w:val="single"/>
              </w:rPr>
              <w:t>Вторник</w:t>
            </w:r>
            <w:r w:rsidR="002B6D6E" w:rsidRPr="004224A1">
              <w:rPr>
                <w:sz w:val="22"/>
                <w:szCs w:val="22"/>
              </w:rPr>
              <w:tab/>
            </w:r>
            <w:r w:rsidR="002B6D6E" w:rsidRPr="004224A1">
              <w:rPr>
                <w:sz w:val="22"/>
                <w:szCs w:val="22"/>
                <w:u w:val="single"/>
              </w:rPr>
              <w:t>Среда</w:t>
            </w:r>
          </w:p>
          <w:p w:rsidR="00CE23FE" w:rsidRPr="00154CA5" w:rsidRDefault="00D91699" w:rsidP="002B6D6E">
            <w:pPr>
              <w:tabs>
                <w:tab w:val="left" w:pos="180"/>
                <w:tab w:val="left" w:pos="2087"/>
                <w:tab w:val="left" w:pos="53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 w:rsidR="00A14F78">
              <w:rPr>
                <w:sz w:val="22"/>
                <w:szCs w:val="22"/>
              </w:rPr>
              <w:t>0-1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  <w:r w:rsidR="00B71373">
              <w:rPr>
                <w:sz w:val="22"/>
                <w:szCs w:val="22"/>
              </w:rPr>
              <w:t>5-5 гр.</w:t>
            </w:r>
            <w:r w:rsidR="00B71373">
              <w:rPr>
                <w:sz w:val="22"/>
                <w:szCs w:val="22"/>
              </w:rPr>
              <w:tab/>
              <w:t>11.10</w:t>
            </w:r>
            <w:r w:rsidR="00CE23FE" w:rsidRPr="004224A1">
              <w:rPr>
                <w:sz w:val="22"/>
                <w:szCs w:val="22"/>
              </w:rPr>
              <w:t>-</w:t>
            </w:r>
            <w:r w:rsidR="00B71373">
              <w:rPr>
                <w:sz w:val="22"/>
                <w:szCs w:val="22"/>
              </w:rPr>
              <w:t>11.5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 w:rsidR="00AB3C32" w:rsidRPr="004224A1">
              <w:rPr>
                <w:sz w:val="22"/>
                <w:szCs w:val="22"/>
              </w:rPr>
              <w:t>гр.</w:t>
            </w:r>
            <w:r w:rsidR="00B71373">
              <w:rPr>
                <w:sz w:val="22"/>
                <w:szCs w:val="22"/>
              </w:rPr>
              <w:t xml:space="preserve">     </w:t>
            </w:r>
            <w:r w:rsidR="00154CA5">
              <w:rPr>
                <w:sz w:val="22"/>
                <w:szCs w:val="22"/>
              </w:rPr>
              <w:t xml:space="preserve">            </w:t>
            </w:r>
            <w:r w:rsidR="00B71373">
              <w:rPr>
                <w:sz w:val="22"/>
                <w:szCs w:val="22"/>
              </w:rPr>
              <w:t>10.45-11.30</w:t>
            </w:r>
            <w:r w:rsidR="002B6D6E" w:rsidRPr="004224A1">
              <w:rPr>
                <w:sz w:val="22"/>
                <w:szCs w:val="22"/>
              </w:rPr>
              <w:t>-</w:t>
            </w:r>
            <w:r w:rsidR="002B6D6E" w:rsidRPr="00154CA5">
              <w:rPr>
                <w:sz w:val="22"/>
                <w:szCs w:val="22"/>
              </w:rPr>
              <w:t>1гр</w:t>
            </w:r>
            <w:r w:rsidR="00154CA5" w:rsidRPr="00154CA5">
              <w:rPr>
                <w:sz w:val="22"/>
                <w:szCs w:val="22"/>
              </w:rPr>
              <w:t>.</w:t>
            </w:r>
          </w:p>
          <w:p w:rsidR="00CE23FE" w:rsidRPr="00154CA5" w:rsidRDefault="00D91699" w:rsidP="002B6D6E">
            <w:pPr>
              <w:tabs>
                <w:tab w:val="left" w:pos="180"/>
                <w:tab w:val="left" w:pos="2087"/>
                <w:tab w:val="left" w:pos="4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  <w:lang w:val="en-US"/>
              </w:rPr>
              <w:t>4</w:t>
            </w:r>
            <w:r w:rsidR="00A14F78">
              <w:rPr>
                <w:sz w:val="22"/>
                <w:szCs w:val="22"/>
              </w:rPr>
              <w:t>0-1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 w:rsidR="00CE23FE" w:rsidRPr="00154CA5">
              <w:rPr>
                <w:sz w:val="22"/>
                <w:szCs w:val="22"/>
              </w:rPr>
              <w:t>5</w:t>
            </w:r>
            <w:r w:rsidR="00B71373" w:rsidRPr="00154CA5">
              <w:rPr>
                <w:sz w:val="22"/>
                <w:szCs w:val="22"/>
              </w:rPr>
              <w:tab/>
              <w:t>12.00-12.45                          11.35-12.20</w:t>
            </w:r>
          </w:p>
          <w:p w:rsidR="00CE23FE" w:rsidRPr="004224A1" w:rsidRDefault="00D91699" w:rsidP="002B6D6E">
            <w:pPr>
              <w:tabs>
                <w:tab w:val="left" w:pos="180"/>
                <w:tab w:val="left" w:pos="2087"/>
                <w:tab w:val="left" w:pos="4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 w:rsidR="00B71373">
              <w:rPr>
                <w:sz w:val="22"/>
                <w:szCs w:val="22"/>
              </w:rPr>
              <w:t>5-3</w:t>
            </w:r>
            <w:r w:rsidR="00CE23FE" w:rsidRPr="004224A1">
              <w:rPr>
                <w:sz w:val="22"/>
                <w:szCs w:val="22"/>
              </w:rPr>
              <w:t xml:space="preserve"> гр.</w:t>
            </w:r>
            <w:r w:rsidR="00B71373">
              <w:rPr>
                <w:sz w:val="22"/>
                <w:szCs w:val="22"/>
              </w:rPr>
              <w:tab/>
              <w:t>12.55-13.4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 w:rsidR="00AB3C32" w:rsidRPr="004224A1">
              <w:rPr>
                <w:sz w:val="22"/>
                <w:szCs w:val="22"/>
              </w:rPr>
              <w:t>гр.</w:t>
            </w:r>
            <w:r w:rsidR="00B71373">
              <w:rPr>
                <w:sz w:val="22"/>
                <w:szCs w:val="22"/>
              </w:rPr>
              <w:t xml:space="preserve">      </w:t>
            </w:r>
            <w:r w:rsidR="00154CA5">
              <w:rPr>
                <w:sz w:val="22"/>
                <w:szCs w:val="22"/>
              </w:rPr>
              <w:t xml:space="preserve">           </w:t>
            </w:r>
            <w:r w:rsidR="00B71373">
              <w:rPr>
                <w:sz w:val="22"/>
                <w:szCs w:val="22"/>
              </w:rPr>
              <w:t>12.30-13.15</w:t>
            </w:r>
            <w:r w:rsidR="00154CA5">
              <w:rPr>
                <w:sz w:val="22"/>
                <w:szCs w:val="22"/>
              </w:rPr>
              <w:t>-2гр.</w:t>
            </w:r>
          </w:p>
          <w:p w:rsidR="00CE23FE" w:rsidRPr="004224A1" w:rsidRDefault="00D91699" w:rsidP="002B6D6E">
            <w:pPr>
              <w:tabs>
                <w:tab w:val="left" w:pos="180"/>
                <w:tab w:val="left" w:pos="2087"/>
                <w:tab w:val="left" w:pos="4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916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D916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1</w:t>
            </w:r>
            <w:r w:rsidRPr="00D916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D91699">
              <w:rPr>
                <w:sz w:val="22"/>
                <w:szCs w:val="22"/>
              </w:rPr>
              <w:t>1</w:t>
            </w:r>
            <w:r w:rsidR="00CE23FE" w:rsidRPr="004224A1">
              <w:rPr>
                <w:sz w:val="22"/>
                <w:szCs w:val="22"/>
              </w:rPr>
              <w:t>5</w:t>
            </w:r>
            <w:r w:rsidR="00B71373">
              <w:rPr>
                <w:sz w:val="22"/>
                <w:szCs w:val="22"/>
              </w:rPr>
              <w:tab/>
              <w:t>13.45-14.30                         13.20-14.05</w:t>
            </w:r>
          </w:p>
          <w:p w:rsidR="00CE23FE" w:rsidRPr="004224A1" w:rsidRDefault="00D91699" w:rsidP="00B71373">
            <w:pPr>
              <w:tabs>
                <w:tab w:val="left" w:pos="180"/>
                <w:tab w:val="left" w:pos="2087"/>
                <w:tab w:val="left" w:pos="4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916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D9169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1</w:t>
            </w:r>
            <w:r w:rsidRPr="00D9169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</w:t>
            </w:r>
            <w:r w:rsidR="00B71373">
              <w:rPr>
                <w:sz w:val="22"/>
                <w:szCs w:val="22"/>
              </w:rPr>
              <w:t>-6</w:t>
            </w:r>
            <w:r w:rsidR="00CE23FE" w:rsidRPr="004224A1">
              <w:rPr>
                <w:sz w:val="22"/>
                <w:szCs w:val="22"/>
              </w:rPr>
              <w:t xml:space="preserve"> гр.</w:t>
            </w:r>
            <w:r w:rsidR="00B71373">
              <w:rPr>
                <w:sz w:val="22"/>
                <w:szCs w:val="22"/>
              </w:rPr>
              <w:tab/>
              <w:t xml:space="preserve">                                            14.30-15.15-4гр.</w:t>
            </w:r>
          </w:p>
          <w:p w:rsidR="002B6D6E" w:rsidRPr="004224A1" w:rsidRDefault="00D91699" w:rsidP="00B71373">
            <w:pPr>
              <w:tabs>
                <w:tab w:val="left" w:pos="180"/>
                <w:tab w:val="left" w:pos="2087"/>
                <w:tab w:val="left" w:pos="48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  <w:lang w:val="en-US"/>
              </w:rPr>
              <w:t>05</w:t>
            </w:r>
            <w:r w:rsidR="00B71373">
              <w:rPr>
                <w:sz w:val="22"/>
                <w:szCs w:val="22"/>
              </w:rPr>
              <w:tab/>
              <w:t xml:space="preserve">                                            15.20-16.05</w:t>
            </w:r>
            <w:r w:rsidR="00B71373">
              <w:rPr>
                <w:sz w:val="22"/>
                <w:szCs w:val="22"/>
              </w:rPr>
              <w:tab/>
            </w:r>
          </w:p>
          <w:p w:rsidR="002B6D6E" w:rsidRPr="004224A1" w:rsidRDefault="002B6D6E" w:rsidP="00DF2252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4224A1">
              <w:rPr>
                <w:sz w:val="22"/>
                <w:szCs w:val="22"/>
                <w:u w:val="single"/>
              </w:rPr>
              <w:t>Четверг</w:t>
            </w:r>
            <w:r w:rsidR="00DF2252" w:rsidRPr="004224A1">
              <w:rPr>
                <w:sz w:val="22"/>
                <w:szCs w:val="22"/>
              </w:rPr>
              <w:t xml:space="preserve">                        </w:t>
            </w:r>
            <w:r w:rsidR="004224A1">
              <w:rPr>
                <w:sz w:val="22"/>
                <w:szCs w:val="22"/>
              </w:rPr>
              <w:t xml:space="preserve">       </w:t>
            </w:r>
            <w:r w:rsidR="00DF2252" w:rsidRPr="004224A1">
              <w:rPr>
                <w:sz w:val="22"/>
                <w:szCs w:val="22"/>
              </w:rPr>
              <w:t xml:space="preserve"> </w:t>
            </w:r>
            <w:r w:rsidR="00DF2252" w:rsidRPr="004224A1">
              <w:rPr>
                <w:sz w:val="22"/>
                <w:szCs w:val="22"/>
                <w:u w:val="single"/>
              </w:rPr>
              <w:t>Пятница</w:t>
            </w:r>
          </w:p>
          <w:p w:rsidR="002B6D6E" w:rsidRPr="004224A1" w:rsidRDefault="00D91699" w:rsidP="00DF2252">
            <w:pPr>
              <w:tabs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 w:rsidR="00A14F78">
              <w:rPr>
                <w:sz w:val="22"/>
                <w:szCs w:val="22"/>
              </w:rPr>
              <w:t>0-1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  <w:r w:rsidR="00B71373">
              <w:rPr>
                <w:sz w:val="22"/>
                <w:szCs w:val="22"/>
              </w:rPr>
              <w:t>5-5</w:t>
            </w:r>
            <w:r w:rsidR="002B6D6E" w:rsidRPr="004224A1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4</w:t>
            </w:r>
            <w:r w:rsidR="00DF2252" w:rsidRPr="004224A1">
              <w:rPr>
                <w:sz w:val="22"/>
                <w:szCs w:val="22"/>
              </w:rPr>
              <w:t>гр.</w:t>
            </w:r>
          </w:p>
          <w:p w:rsidR="002B6D6E" w:rsidRPr="004224A1" w:rsidRDefault="00D91699" w:rsidP="00DF2252">
            <w:pPr>
              <w:tabs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  <w:lang w:val="en-US"/>
              </w:rPr>
              <w:t>4</w:t>
            </w:r>
            <w:r w:rsidR="00A14F78">
              <w:rPr>
                <w:sz w:val="22"/>
                <w:szCs w:val="22"/>
              </w:rPr>
              <w:t>0-1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  <w:r w:rsidR="002B6D6E" w:rsidRPr="004224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  <w:r w:rsidR="00DF2252" w:rsidRPr="004224A1">
              <w:rPr>
                <w:sz w:val="22"/>
                <w:szCs w:val="22"/>
              </w:rPr>
              <w:t>5</w:t>
            </w:r>
          </w:p>
          <w:p w:rsidR="002B6D6E" w:rsidRPr="00D91699" w:rsidRDefault="00D91699" w:rsidP="00D91699">
            <w:pPr>
              <w:tabs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6</w:t>
            </w:r>
            <w:r w:rsidR="002B6D6E" w:rsidRPr="004224A1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US"/>
              </w:rPr>
              <w:t>14.30-</w:t>
            </w:r>
            <w:r w:rsidR="0011454B">
              <w:rPr>
                <w:sz w:val="22"/>
                <w:szCs w:val="22"/>
                <w:lang w:val="en-US"/>
              </w:rPr>
              <w:t>15</w:t>
            </w:r>
            <w:r w:rsidR="001145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5-3</w:t>
            </w:r>
            <w:r>
              <w:rPr>
                <w:sz w:val="22"/>
                <w:szCs w:val="22"/>
              </w:rPr>
              <w:t>гр.</w:t>
            </w:r>
          </w:p>
          <w:p w:rsidR="002B6D6E" w:rsidRPr="004224A1" w:rsidRDefault="00D91699" w:rsidP="00D91699">
            <w:pPr>
              <w:tabs>
                <w:tab w:val="left" w:pos="23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  <w:r w:rsidR="002B6D6E" w:rsidRPr="004224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ab/>
              <w:t>15.20-16.05</w:t>
            </w:r>
          </w:p>
          <w:p w:rsidR="00DF2252" w:rsidRPr="00D91699" w:rsidRDefault="00DF2252" w:rsidP="002B6D6E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</w:p>
          <w:p w:rsidR="002B6D6E" w:rsidRPr="00D91699" w:rsidRDefault="002B6D6E" w:rsidP="00DF2252">
            <w:pPr>
              <w:tabs>
                <w:tab w:val="left" w:pos="2715"/>
              </w:tabs>
              <w:rPr>
                <w:sz w:val="24"/>
                <w:szCs w:val="24"/>
                <w:lang w:val="en-US"/>
              </w:rPr>
            </w:pPr>
          </w:p>
        </w:tc>
      </w:tr>
      <w:tr w:rsidR="005C53FE" w:rsidTr="004C44B3">
        <w:tc>
          <w:tcPr>
            <w:tcW w:w="10279" w:type="dxa"/>
            <w:gridSpan w:val="2"/>
          </w:tcPr>
          <w:p w:rsidR="0011454B" w:rsidRDefault="00F44116" w:rsidP="00E778E2">
            <w:pPr>
              <w:jc w:val="center"/>
              <w:rPr>
                <w:b/>
                <w:sz w:val="24"/>
                <w:szCs w:val="24"/>
              </w:rPr>
            </w:pPr>
            <w:r w:rsidRPr="002D19AD">
              <w:rPr>
                <w:b/>
                <w:sz w:val="24"/>
                <w:szCs w:val="24"/>
              </w:rPr>
              <w:t xml:space="preserve">     </w:t>
            </w:r>
          </w:p>
          <w:p w:rsidR="0011454B" w:rsidRDefault="0011454B" w:rsidP="00E778E2">
            <w:pPr>
              <w:jc w:val="center"/>
              <w:rPr>
                <w:b/>
                <w:sz w:val="24"/>
                <w:szCs w:val="24"/>
              </w:rPr>
            </w:pPr>
          </w:p>
          <w:p w:rsidR="0011454B" w:rsidRDefault="0011454B" w:rsidP="00E778E2">
            <w:pPr>
              <w:jc w:val="center"/>
              <w:rPr>
                <w:b/>
                <w:sz w:val="24"/>
                <w:szCs w:val="24"/>
              </w:rPr>
            </w:pPr>
          </w:p>
          <w:p w:rsidR="0011454B" w:rsidRDefault="0011454B" w:rsidP="00E778E2">
            <w:pPr>
              <w:jc w:val="center"/>
              <w:rPr>
                <w:b/>
                <w:sz w:val="24"/>
                <w:szCs w:val="24"/>
              </w:rPr>
            </w:pPr>
          </w:p>
          <w:p w:rsidR="005C53FE" w:rsidRPr="002D19AD" w:rsidRDefault="005C53FE" w:rsidP="00E778E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D19AD">
              <w:rPr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1144E0" w:rsidRPr="001144E0" w:rsidTr="0062182B">
        <w:trPr>
          <w:trHeight w:val="652"/>
        </w:trPr>
        <w:tc>
          <w:tcPr>
            <w:tcW w:w="2943" w:type="dxa"/>
          </w:tcPr>
          <w:p w:rsidR="005C53FE" w:rsidRPr="002B150D" w:rsidRDefault="000554D6" w:rsidP="000872C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B150D">
              <w:rPr>
                <w:b/>
                <w:sz w:val="24"/>
                <w:szCs w:val="24"/>
              </w:rPr>
              <w:lastRenderedPageBreak/>
              <w:t>10</w:t>
            </w:r>
            <w:r w:rsidR="00AA181C" w:rsidRPr="002B150D">
              <w:rPr>
                <w:b/>
                <w:sz w:val="24"/>
                <w:szCs w:val="24"/>
              </w:rPr>
              <w:t>. «Атлетическая гимнастика»</w:t>
            </w:r>
            <w:r w:rsidR="00875CE7" w:rsidRPr="002B150D">
              <w:rPr>
                <w:b/>
                <w:sz w:val="24"/>
                <w:szCs w:val="24"/>
              </w:rPr>
              <w:t xml:space="preserve"> </w:t>
            </w:r>
            <w:r w:rsidR="00864B74" w:rsidRPr="002B150D">
              <w:rPr>
                <w:b/>
                <w:sz w:val="24"/>
                <w:szCs w:val="24"/>
              </w:rPr>
              <w:t xml:space="preserve"> </w:t>
            </w:r>
            <w:r w:rsidR="0010407F" w:rsidRPr="002B150D">
              <w:rPr>
                <w:b/>
                <w:sz w:val="24"/>
                <w:szCs w:val="24"/>
              </w:rPr>
              <w:t>45</w:t>
            </w:r>
            <w:r w:rsidR="00875CE7" w:rsidRPr="002B150D">
              <w:rPr>
                <w:b/>
                <w:sz w:val="24"/>
                <w:szCs w:val="24"/>
              </w:rPr>
              <w:t xml:space="preserve"> </w:t>
            </w:r>
            <w:r w:rsidR="00864B74" w:rsidRPr="002B150D">
              <w:rPr>
                <w:b/>
                <w:sz w:val="24"/>
                <w:szCs w:val="24"/>
              </w:rPr>
              <w:t>ч.</w:t>
            </w:r>
          </w:p>
          <w:p w:rsidR="00AA181C" w:rsidRPr="002B150D" w:rsidRDefault="00DF2252" w:rsidP="000872CF">
            <w:pPr>
              <w:ind w:left="360"/>
              <w:jc w:val="center"/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>24</w:t>
            </w:r>
            <w:r w:rsidR="004D4A5F" w:rsidRPr="002B150D">
              <w:rPr>
                <w:sz w:val="24"/>
                <w:szCs w:val="24"/>
              </w:rPr>
              <w:t xml:space="preserve"> ч. </w:t>
            </w:r>
          </w:p>
          <w:p w:rsidR="00AA181C" w:rsidRPr="002B150D" w:rsidRDefault="00DF2252" w:rsidP="000872CF">
            <w:pPr>
              <w:ind w:left="360"/>
              <w:jc w:val="center"/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>4</w:t>
            </w:r>
            <w:r w:rsidR="00AA181C" w:rsidRPr="002B150D">
              <w:rPr>
                <w:sz w:val="24"/>
                <w:szCs w:val="24"/>
              </w:rPr>
              <w:t xml:space="preserve"> группы – 1 год</w:t>
            </w:r>
          </w:p>
          <w:p w:rsidR="004D4A5F" w:rsidRPr="002B150D" w:rsidRDefault="00E7663E" w:rsidP="000872C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гр. ОВЗ)</w:t>
            </w:r>
          </w:p>
          <w:p w:rsidR="004D4A5F" w:rsidRPr="002B150D" w:rsidRDefault="004D4A5F" w:rsidP="000872CF">
            <w:pPr>
              <w:ind w:left="360"/>
              <w:jc w:val="center"/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>Мы все сможем</w:t>
            </w:r>
            <w:r w:rsidR="00E7663E">
              <w:rPr>
                <w:sz w:val="24"/>
                <w:szCs w:val="24"/>
              </w:rPr>
              <w:t xml:space="preserve"> (ОВЗ)</w:t>
            </w:r>
            <w:r w:rsidRPr="002B150D">
              <w:rPr>
                <w:sz w:val="24"/>
                <w:szCs w:val="24"/>
              </w:rPr>
              <w:t xml:space="preserve"> – </w:t>
            </w:r>
          </w:p>
          <w:p w:rsidR="004D4A5F" w:rsidRPr="002B150D" w:rsidRDefault="0010407F" w:rsidP="000872CF">
            <w:pPr>
              <w:ind w:left="360"/>
              <w:jc w:val="center"/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>21</w:t>
            </w:r>
            <w:r w:rsidR="004D4A5F" w:rsidRPr="002B150D">
              <w:rPr>
                <w:sz w:val="24"/>
                <w:szCs w:val="24"/>
              </w:rPr>
              <w:t xml:space="preserve"> ч.</w:t>
            </w:r>
          </w:p>
          <w:p w:rsidR="00AA181C" w:rsidRPr="002B150D" w:rsidRDefault="00AA181C" w:rsidP="000872CF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2B150D">
              <w:rPr>
                <w:sz w:val="24"/>
                <w:szCs w:val="24"/>
              </w:rPr>
              <w:t>Бобришева</w:t>
            </w:r>
            <w:proofErr w:type="spellEnd"/>
            <w:r w:rsidRPr="002B150D">
              <w:rPr>
                <w:sz w:val="24"/>
                <w:szCs w:val="24"/>
              </w:rPr>
              <w:t xml:space="preserve"> Е.К.</w:t>
            </w:r>
          </w:p>
          <w:p w:rsidR="00AA181C" w:rsidRPr="002B150D" w:rsidRDefault="00AA181C" w:rsidP="000872C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D178AB" w:rsidRPr="002B150D" w:rsidRDefault="00A43927" w:rsidP="005362E4">
            <w:pPr>
              <w:tabs>
                <w:tab w:val="left" w:pos="3675"/>
                <w:tab w:val="left" w:pos="619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  <w:u w:val="single"/>
                <w:lang w:eastAsia="en-US"/>
              </w:rPr>
              <w:t>Понедельник</w:t>
            </w:r>
            <w:r w:rsidR="00453C8A" w:rsidRPr="002B150D">
              <w:rPr>
                <w:sz w:val="24"/>
                <w:szCs w:val="24"/>
                <w:lang w:eastAsia="en-US"/>
              </w:rPr>
              <w:t xml:space="preserve"> </w:t>
            </w:r>
            <w:r w:rsidR="005362E4" w:rsidRPr="002B150D">
              <w:rPr>
                <w:sz w:val="24"/>
                <w:szCs w:val="24"/>
                <w:lang w:eastAsia="en-US"/>
              </w:rPr>
              <w:t xml:space="preserve">        </w:t>
            </w:r>
            <w:r w:rsidR="003028B3" w:rsidRPr="002B150D">
              <w:rPr>
                <w:sz w:val="24"/>
                <w:szCs w:val="24"/>
                <w:lang w:eastAsia="en-US"/>
              </w:rPr>
              <w:t xml:space="preserve">              </w:t>
            </w:r>
            <w:r w:rsidR="00FB1634" w:rsidRPr="002B150D">
              <w:rPr>
                <w:sz w:val="24"/>
                <w:szCs w:val="24"/>
                <w:u w:val="single"/>
                <w:lang w:eastAsia="en-US"/>
              </w:rPr>
              <w:t>Вторник</w:t>
            </w:r>
            <w:r w:rsidR="005362E4" w:rsidRPr="002B150D">
              <w:rPr>
                <w:sz w:val="24"/>
                <w:szCs w:val="24"/>
                <w:lang w:eastAsia="en-US"/>
              </w:rPr>
              <w:t xml:space="preserve">                  </w:t>
            </w:r>
            <w:r w:rsidR="00FB1634" w:rsidRPr="002B150D">
              <w:rPr>
                <w:sz w:val="24"/>
                <w:szCs w:val="24"/>
                <w:lang w:eastAsia="en-US"/>
              </w:rPr>
              <w:t xml:space="preserve">                </w:t>
            </w:r>
            <w:r w:rsidR="00FB1634" w:rsidRPr="002B150D">
              <w:rPr>
                <w:sz w:val="24"/>
                <w:szCs w:val="24"/>
                <w:u w:val="single"/>
                <w:lang w:eastAsia="en-US"/>
              </w:rPr>
              <w:t>Среда</w:t>
            </w:r>
          </w:p>
          <w:p w:rsidR="00D5536B" w:rsidRPr="002B150D" w:rsidRDefault="0010407F" w:rsidP="005362E4">
            <w:pPr>
              <w:tabs>
                <w:tab w:val="center" w:pos="3560"/>
                <w:tab w:val="left" w:pos="619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>10.00-10.45-А/Г-1гр</w:t>
            </w:r>
            <w:r w:rsidR="005362E4" w:rsidRPr="002B150D">
              <w:rPr>
                <w:sz w:val="24"/>
                <w:szCs w:val="24"/>
              </w:rPr>
              <w:t xml:space="preserve">  </w:t>
            </w:r>
            <w:r w:rsidRPr="002B150D">
              <w:rPr>
                <w:sz w:val="24"/>
                <w:szCs w:val="24"/>
              </w:rPr>
              <w:t xml:space="preserve">     </w:t>
            </w:r>
            <w:r w:rsidR="00103086" w:rsidRPr="002B150D">
              <w:rPr>
                <w:sz w:val="24"/>
                <w:szCs w:val="24"/>
              </w:rPr>
              <w:t>08.00-08.5</w:t>
            </w:r>
            <w:r w:rsidR="00EB1E1B" w:rsidRPr="002B150D">
              <w:rPr>
                <w:sz w:val="24"/>
                <w:szCs w:val="24"/>
              </w:rPr>
              <w:t>5</w:t>
            </w:r>
            <w:r w:rsidR="00F36FCB" w:rsidRPr="002B150D">
              <w:rPr>
                <w:sz w:val="24"/>
                <w:szCs w:val="24"/>
              </w:rPr>
              <w:t>-м/</w:t>
            </w:r>
            <w:proofErr w:type="gramStart"/>
            <w:r w:rsidR="00F36FCB" w:rsidRPr="002B150D">
              <w:rPr>
                <w:sz w:val="24"/>
                <w:szCs w:val="24"/>
              </w:rPr>
              <w:t>в</w:t>
            </w:r>
            <w:proofErr w:type="gramEnd"/>
            <w:r w:rsidR="00F36FCB" w:rsidRPr="002B150D">
              <w:rPr>
                <w:sz w:val="24"/>
                <w:szCs w:val="24"/>
              </w:rPr>
              <w:t>/с(1,5ч)</w:t>
            </w:r>
            <w:r w:rsidR="00BC42BB">
              <w:rPr>
                <w:sz w:val="24"/>
                <w:szCs w:val="24"/>
              </w:rPr>
              <w:t xml:space="preserve">     10</w:t>
            </w:r>
            <w:r w:rsidR="00EB1E1B" w:rsidRPr="002B150D">
              <w:rPr>
                <w:sz w:val="24"/>
                <w:szCs w:val="24"/>
              </w:rPr>
              <w:t>.0</w:t>
            </w:r>
            <w:r w:rsidR="005362E4" w:rsidRPr="002B150D">
              <w:rPr>
                <w:sz w:val="24"/>
                <w:szCs w:val="24"/>
              </w:rPr>
              <w:t>0-</w:t>
            </w:r>
            <w:r w:rsidR="00BC42BB">
              <w:rPr>
                <w:sz w:val="24"/>
                <w:szCs w:val="24"/>
              </w:rPr>
              <w:t>10.45-А/Г-1гр</w:t>
            </w:r>
          </w:p>
          <w:p w:rsidR="00D178AB" w:rsidRPr="002B150D" w:rsidRDefault="0010407F" w:rsidP="005362E4">
            <w:pPr>
              <w:tabs>
                <w:tab w:val="center" w:pos="3560"/>
                <w:tab w:val="left" w:pos="544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>10.50-11.3</w:t>
            </w:r>
            <w:r w:rsidR="00D178AB" w:rsidRPr="002B150D">
              <w:rPr>
                <w:sz w:val="24"/>
                <w:szCs w:val="24"/>
              </w:rPr>
              <w:t>5</w:t>
            </w:r>
            <w:r w:rsidRPr="002B150D">
              <w:rPr>
                <w:sz w:val="24"/>
                <w:szCs w:val="24"/>
              </w:rPr>
              <w:t xml:space="preserve">          </w:t>
            </w:r>
            <w:r w:rsidR="00393041" w:rsidRPr="002B150D">
              <w:rPr>
                <w:sz w:val="24"/>
                <w:szCs w:val="24"/>
              </w:rPr>
              <w:t xml:space="preserve">          </w:t>
            </w:r>
            <w:r w:rsidR="00A43927" w:rsidRPr="002B150D">
              <w:rPr>
                <w:sz w:val="24"/>
                <w:szCs w:val="24"/>
              </w:rPr>
              <w:t xml:space="preserve"> </w:t>
            </w:r>
            <w:r w:rsidR="00103086" w:rsidRPr="002B150D">
              <w:rPr>
                <w:sz w:val="24"/>
                <w:szCs w:val="24"/>
              </w:rPr>
              <w:t xml:space="preserve"> 14.00-14</w:t>
            </w:r>
            <w:r w:rsidR="00E7663E">
              <w:rPr>
                <w:sz w:val="24"/>
                <w:szCs w:val="24"/>
              </w:rPr>
              <w:t>.3</w:t>
            </w:r>
            <w:r w:rsidR="00E02664" w:rsidRPr="002B150D">
              <w:rPr>
                <w:sz w:val="24"/>
                <w:szCs w:val="24"/>
              </w:rPr>
              <w:t>5</w:t>
            </w:r>
            <w:r w:rsidR="00103086" w:rsidRPr="002B150D">
              <w:rPr>
                <w:sz w:val="24"/>
                <w:szCs w:val="24"/>
              </w:rPr>
              <w:t>-А/Г-3гр</w:t>
            </w:r>
            <w:r w:rsidR="00A43927" w:rsidRPr="002B150D">
              <w:rPr>
                <w:sz w:val="24"/>
                <w:szCs w:val="24"/>
              </w:rPr>
              <w:t xml:space="preserve">   </w:t>
            </w:r>
            <w:r w:rsidR="00103086" w:rsidRPr="002B150D">
              <w:rPr>
                <w:sz w:val="24"/>
                <w:szCs w:val="24"/>
              </w:rPr>
              <w:t xml:space="preserve">     </w:t>
            </w:r>
            <w:r w:rsidR="00BC42BB">
              <w:rPr>
                <w:sz w:val="24"/>
                <w:szCs w:val="24"/>
              </w:rPr>
              <w:t xml:space="preserve"> 10.50-11.35</w:t>
            </w:r>
            <w:r w:rsidR="00734071" w:rsidRPr="002B150D">
              <w:rPr>
                <w:sz w:val="24"/>
                <w:szCs w:val="24"/>
              </w:rPr>
              <w:t xml:space="preserve"> </w:t>
            </w:r>
            <w:r w:rsidR="005362E4" w:rsidRPr="002B150D">
              <w:rPr>
                <w:sz w:val="24"/>
                <w:szCs w:val="24"/>
              </w:rPr>
              <w:tab/>
            </w:r>
          </w:p>
          <w:p w:rsidR="00D178AB" w:rsidRPr="002B150D" w:rsidRDefault="00103086" w:rsidP="00BF5927">
            <w:pPr>
              <w:tabs>
                <w:tab w:val="center" w:pos="3560"/>
                <w:tab w:val="left" w:pos="5175"/>
                <w:tab w:val="left" w:pos="544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>10.45-12.20м/в/с</w:t>
            </w:r>
            <w:r w:rsidR="00F36FCB" w:rsidRPr="002B150D">
              <w:rPr>
                <w:sz w:val="24"/>
                <w:szCs w:val="24"/>
              </w:rPr>
              <w:t xml:space="preserve">           </w:t>
            </w:r>
            <w:r w:rsidR="00E7663E">
              <w:rPr>
                <w:sz w:val="24"/>
                <w:szCs w:val="24"/>
              </w:rPr>
              <w:t xml:space="preserve">   14.40-15.1</w:t>
            </w:r>
            <w:r w:rsidR="00F36FCB" w:rsidRPr="002B150D">
              <w:rPr>
                <w:sz w:val="24"/>
                <w:szCs w:val="24"/>
              </w:rPr>
              <w:t>5</w:t>
            </w:r>
            <w:r w:rsidR="00A43927" w:rsidRPr="002B150D">
              <w:rPr>
                <w:sz w:val="24"/>
                <w:szCs w:val="24"/>
              </w:rPr>
              <w:t xml:space="preserve">  </w:t>
            </w:r>
            <w:r w:rsidRPr="002B150D">
              <w:rPr>
                <w:sz w:val="24"/>
                <w:szCs w:val="24"/>
              </w:rPr>
              <w:t xml:space="preserve">                   </w:t>
            </w:r>
            <w:r w:rsidR="00A43927" w:rsidRPr="002B150D">
              <w:rPr>
                <w:sz w:val="24"/>
                <w:szCs w:val="24"/>
              </w:rPr>
              <w:t xml:space="preserve"> </w:t>
            </w:r>
            <w:r w:rsidR="00BC42BB">
              <w:rPr>
                <w:sz w:val="24"/>
                <w:szCs w:val="24"/>
              </w:rPr>
              <w:t xml:space="preserve"> 11.45-12.20-м/</w:t>
            </w:r>
            <w:proofErr w:type="gramStart"/>
            <w:r w:rsidR="00BC42BB">
              <w:rPr>
                <w:sz w:val="24"/>
                <w:szCs w:val="24"/>
              </w:rPr>
              <w:t>в</w:t>
            </w:r>
            <w:proofErr w:type="gramEnd"/>
            <w:r w:rsidR="00BC42BB">
              <w:rPr>
                <w:sz w:val="24"/>
                <w:szCs w:val="24"/>
              </w:rPr>
              <w:t>/с</w:t>
            </w:r>
            <w:r w:rsidR="00BF5927" w:rsidRPr="002B150D">
              <w:rPr>
                <w:sz w:val="24"/>
                <w:szCs w:val="24"/>
              </w:rPr>
              <w:tab/>
            </w:r>
          </w:p>
          <w:p w:rsidR="005362E4" w:rsidRPr="002B150D" w:rsidRDefault="00103086" w:rsidP="001144E0">
            <w:pPr>
              <w:tabs>
                <w:tab w:val="left" w:pos="2850"/>
                <w:tab w:val="left" w:pos="517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>13.00-13.55</w:t>
            </w:r>
            <w:r w:rsidR="00393041" w:rsidRPr="002B150D">
              <w:rPr>
                <w:sz w:val="24"/>
                <w:szCs w:val="24"/>
              </w:rPr>
              <w:t>-м/в/с</w:t>
            </w:r>
            <w:r w:rsidRPr="002B150D">
              <w:rPr>
                <w:sz w:val="24"/>
                <w:szCs w:val="24"/>
              </w:rPr>
              <w:t>(1,5ч)</w:t>
            </w:r>
            <w:r w:rsidR="00CA525A">
              <w:rPr>
                <w:sz w:val="24"/>
                <w:szCs w:val="24"/>
              </w:rPr>
              <w:t xml:space="preserve">   15.20-15.5</w:t>
            </w:r>
            <w:r w:rsidR="00E02664" w:rsidRPr="002B150D">
              <w:rPr>
                <w:sz w:val="24"/>
                <w:szCs w:val="24"/>
              </w:rPr>
              <w:t>5</w:t>
            </w:r>
            <w:r w:rsidR="00A43927" w:rsidRPr="002B150D">
              <w:rPr>
                <w:sz w:val="24"/>
                <w:szCs w:val="24"/>
              </w:rPr>
              <w:t>-А/Г</w:t>
            </w:r>
            <w:r w:rsidRPr="002B150D">
              <w:rPr>
                <w:sz w:val="24"/>
                <w:szCs w:val="24"/>
              </w:rPr>
              <w:t>-4гр</w:t>
            </w:r>
            <w:r w:rsidR="00BC42BB">
              <w:rPr>
                <w:sz w:val="24"/>
                <w:szCs w:val="24"/>
              </w:rPr>
              <w:t xml:space="preserve">        12.30-13.05-м/</w:t>
            </w:r>
            <w:proofErr w:type="gramStart"/>
            <w:r w:rsidR="00BC42BB">
              <w:rPr>
                <w:sz w:val="24"/>
                <w:szCs w:val="24"/>
              </w:rPr>
              <w:t>в</w:t>
            </w:r>
            <w:proofErr w:type="gramEnd"/>
            <w:r w:rsidR="00BC42BB">
              <w:rPr>
                <w:sz w:val="24"/>
                <w:szCs w:val="24"/>
              </w:rPr>
              <w:t>/с</w:t>
            </w:r>
          </w:p>
          <w:p w:rsidR="00A43927" w:rsidRPr="002B150D" w:rsidRDefault="00103086" w:rsidP="001144E0">
            <w:pPr>
              <w:tabs>
                <w:tab w:val="left" w:pos="2850"/>
                <w:tab w:val="left" w:pos="517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>14</w:t>
            </w:r>
            <w:r w:rsidR="00E02664" w:rsidRPr="002B150D">
              <w:rPr>
                <w:sz w:val="24"/>
                <w:szCs w:val="24"/>
              </w:rPr>
              <w:t>.</w:t>
            </w:r>
            <w:r w:rsidRPr="002B150D">
              <w:rPr>
                <w:sz w:val="24"/>
                <w:szCs w:val="24"/>
              </w:rPr>
              <w:t>00-14.35-м/</w:t>
            </w:r>
            <w:proofErr w:type="gramStart"/>
            <w:r w:rsidRPr="002B150D">
              <w:rPr>
                <w:sz w:val="24"/>
                <w:szCs w:val="24"/>
              </w:rPr>
              <w:t>в</w:t>
            </w:r>
            <w:proofErr w:type="gramEnd"/>
            <w:r w:rsidRPr="002B150D">
              <w:rPr>
                <w:sz w:val="24"/>
                <w:szCs w:val="24"/>
              </w:rPr>
              <w:t xml:space="preserve">/с          </w:t>
            </w:r>
            <w:r w:rsidR="00F36FCB" w:rsidRPr="002B150D">
              <w:rPr>
                <w:sz w:val="24"/>
                <w:szCs w:val="24"/>
              </w:rPr>
              <w:t xml:space="preserve"> </w:t>
            </w:r>
            <w:r w:rsidR="00393041" w:rsidRPr="002B150D">
              <w:rPr>
                <w:sz w:val="24"/>
                <w:szCs w:val="24"/>
              </w:rPr>
              <w:t xml:space="preserve">  </w:t>
            </w:r>
            <w:r w:rsidR="00CA525A">
              <w:rPr>
                <w:sz w:val="24"/>
                <w:szCs w:val="24"/>
              </w:rPr>
              <w:t>16.00-16</w:t>
            </w:r>
            <w:r w:rsidR="00A43927" w:rsidRPr="002B150D">
              <w:rPr>
                <w:sz w:val="24"/>
                <w:szCs w:val="24"/>
              </w:rPr>
              <w:t>.35</w:t>
            </w:r>
            <w:r w:rsidR="00BC42BB">
              <w:rPr>
                <w:sz w:val="24"/>
                <w:szCs w:val="24"/>
              </w:rPr>
              <w:t xml:space="preserve">                      </w:t>
            </w:r>
            <w:r w:rsidR="00DF1C73" w:rsidRPr="002B150D">
              <w:rPr>
                <w:sz w:val="24"/>
                <w:szCs w:val="24"/>
              </w:rPr>
              <w:t>17.00-17.45-А/Г2гр</w:t>
            </w:r>
          </w:p>
          <w:p w:rsidR="005362E4" w:rsidRPr="002B150D" w:rsidRDefault="00103086" w:rsidP="001144E0">
            <w:pPr>
              <w:tabs>
                <w:tab w:val="left" w:pos="2850"/>
                <w:tab w:val="left" w:pos="5175"/>
              </w:tabs>
              <w:rPr>
                <w:sz w:val="24"/>
                <w:szCs w:val="24"/>
                <w:u w:val="single"/>
              </w:rPr>
            </w:pPr>
            <w:r w:rsidRPr="002B150D">
              <w:rPr>
                <w:sz w:val="24"/>
                <w:szCs w:val="24"/>
              </w:rPr>
              <w:t>16.45-17.30-А/Г-2гр</w:t>
            </w:r>
            <w:r w:rsidR="00BC42BB">
              <w:rPr>
                <w:sz w:val="24"/>
                <w:szCs w:val="24"/>
              </w:rPr>
              <w:t xml:space="preserve">        16.40-17.35-м/</w:t>
            </w:r>
            <w:proofErr w:type="gramStart"/>
            <w:r w:rsidR="00BC42BB">
              <w:rPr>
                <w:sz w:val="24"/>
                <w:szCs w:val="24"/>
              </w:rPr>
              <w:t>в</w:t>
            </w:r>
            <w:proofErr w:type="gramEnd"/>
            <w:r w:rsidR="00BC42BB">
              <w:rPr>
                <w:sz w:val="24"/>
                <w:szCs w:val="24"/>
              </w:rPr>
              <w:t xml:space="preserve">/с(1,5ч)   </w:t>
            </w:r>
            <w:r w:rsidR="00DF1C73" w:rsidRPr="002B150D">
              <w:rPr>
                <w:sz w:val="24"/>
                <w:szCs w:val="24"/>
              </w:rPr>
              <w:t>17.50-18.35</w:t>
            </w:r>
            <w:r w:rsidR="007404BA" w:rsidRPr="002B150D">
              <w:rPr>
                <w:sz w:val="24"/>
                <w:szCs w:val="24"/>
              </w:rPr>
              <w:t xml:space="preserve">  </w:t>
            </w:r>
          </w:p>
          <w:p w:rsidR="00FB1634" w:rsidRPr="002B150D" w:rsidRDefault="00393041" w:rsidP="00FB1634">
            <w:pPr>
              <w:tabs>
                <w:tab w:val="left" w:pos="2850"/>
                <w:tab w:val="left" w:pos="565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 xml:space="preserve">17.35-18.20                     </w:t>
            </w:r>
            <w:r w:rsidR="00BC42BB">
              <w:rPr>
                <w:sz w:val="24"/>
                <w:szCs w:val="24"/>
              </w:rPr>
              <w:t xml:space="preserve">  17.40-18.3</w:t>
            </w:r>
            <w:r w:rsidR="00A43927" w:rsidRPr="002B150D">
              <w:rPr>
                <w:sz w:val="24"/>
                <w:szCs w:val="24"/>
              </w:rPr>
              <w:t>5</w:t>
            </w:r>
            <w:r w:rsidR="00BC42BB">
              <w:rPr>
                <w:sz w:val="24"/>
                <w:szCs w:val="24"/>
              </w:rPr>
              <w:t>-м/</w:t>
            </w:r>
            <w:proofErr w:type="gramStart"/>
            <w:r w:rsidR="00BC42BB">
              <w:rPr>
                <w:sz w:val="24"/>
                <w:szCs w:val="24"/>
              </w:rPr>
              <w:t>в</w:t>
            </w:r>
            <w:proofErr w:type="gramEnd"/>
            <w:r w:rsidR="00BC42BB">
              <w:rPr>
                <w:sz w:val="24"/>
                <w:szCs w:val="24"/>
              </w:rPr>
              <w:t>/с(1,5ч)</w:t>
            </w:r>
            <w:r w:rsidR="00BC42BB" w:rsidRPr="002B150D">
              <w:rPr>
                <w:sz w:val="24"/>
                <w:szCs w:val="24"/>
              </w:rPr>
              <w:t xml:space="preserve">          </w:t>
            </w:r>
            <w:r w:rsidR="00A43927" w:rsidRPr="002B150D">
              <w:rPr>
                <w:sz w:val="24"/>
                <w:szCs w:val="24"/>
              </w:rPr>
              <w:t xml:space="preserve">                   </w:t>
            </w:r>
          </w:p>
          <w:p w:rsidR="00E02664" w:rsidRPr="002B150D" w:rsidRDefault="00FB1634" w:rsidP="00FB1634">
            <w:pPr>
              <w:tabs>
                <w:tab w:val="left" w:pos="2850"/>
                <w:tab w:val="left" w:pos="565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 xml:space="preserve">                                          </w:t>
            </w:r>
            <w:r w:rsidR="00BC42BB">
              <w:rPr>
                <w:sz w:val="24"/>
                <w:szCs w:val="24"/>
              </w:rPr>
              <w:t>18.40-19</w:t>
            </w:r>
            <w:r w:rsidR="00A43927" w:rsidRPr="002B150D">
              <w:rPr>
                <w:sz w:val="24"/>
                <w:szCs w:val="24"/>
              </w:rPr>
              <w:t>.35-м/</w:t>
            </w:r>
            <w:proofErr w:type="gramStart"/>
            <w:r w:rsidR="00A43927" w:rsidRPr="002B150D">
              <w:rPr>
                <w:sz w:val="24"/>
                <w:szCs w:val="24"/>
              </w:rPr>
              <w:t>в</w:t>
            </w:r>
            <w:proofErr w:type="gramEnd"/>
            <w:r w:rsidR="00A43927" w:rsidRPr="002B150D">
              <w:rPr>
                <w:sz w:val="24"/>
                <w:szCs w:val="24"/>
              </w:rPr>
              <w:t>/с(1,5ч)</w:t>
            </w:r>
            <w:r w:rsidRPr="002B150D">
              <w:rPr>
                <w:sz w:val="24"/>
                <w:szCs w:val="24"/>
              </w:rPr>
              <w:t xml:space="preserve">     </w:t>
            </w:r>
            <w:r w:rsidR="00A43927" w:rsidRPr="002B150D">
              <w:rPr>
                <w:sz w:val="24"/>
                <w:szCs w:val="24"/>
              </w:rPr>
              <w:t xml:space="preserve">   </w:t>
            </w:r>
            <w:r w:rsidRPr="002B150D">
              <w:rPr>
                <w:sz w:val="24"/>
                <w:szCs w:val="24"/>
              </w:rPr>
              <w:tab/>
            </w:r>
          </w:p>
          <w:p w:rsidR="005362E4" w:rsidRPr="002B150D" w:rsidRDefault="00FB1634" w:rsidP="00FB1634">
            <w:pPr>
              <w:tabs>
                <w:tab w:val="left" w:pos="493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 xml:space="preserve">          </w:t>
            </w:r>
            <w:r w:rsidR="00A43927" w:rsidRPr="002B150D">
              <w:rPr>
                <w:sz w:val="24"/>
                <w:szCs w:val="24"/>
              </w:rPr>
              <w:t xml:space="preserve">                             </w:t>
            </w:r>
            <w:r w:rsidRPr="002B150D">
              <w:rPr>
                <w:sz w:val="24"/>
                <w:szCs w:val="24"/>
              </w:rPr>
              <w:t xml:space="preserve">       </w:t>
            </w:r>
            <w:r w:rsidR="00A43927" w:rsidRPr="002B150D">
              <w:rPr>
                <w:sz w:val="24"/>
                <w:szCs w:val="24"/>
              </w:rPr>
              <w:t xml:space="preserve">            </w:t>
            </w:r>
          </w:p>
          <w:p w:rsidR="00FB1634" w:rsidRPr="002B150D" w:rsidRDefault="00FB1634" w:rsidP="00FB1634">
            <w:pPr>
              <w:tabs>
                <w:tab w:val="left" w:pos="493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A43927" w:rsidRPr="002B150D">
              <w:rPr>
                <w:sz w:val="24"/>
                <w:szCs w:val="24"/>
              </w:rPr>
              <w:t xml:space="preserve">              </w:t>
            </w:r>
          </w:p>
          <w:p w:rsidR="00DF1C73" w:rsidRPr="002B150D" w:rsidRDefault="00FB1634" w:rsidP="00FB1634">
            <w:pPr>
              <w:tabs>
                <w:tab w:val="left" w:pos="493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 xml:space="preserve">    </w:t>
            </w:r>
            <w:r w:rsidR="00DF1C73" w:rsidRPr="002B150D">
              <w:rPr>
                <w:sz w:val="24"/>
                <w:szCs w:val="24"/>
                <w:u w:val="single"/>
              </w:rPr>
              <w:t>Четверг</w:t>
            </w:r>
            <w:r w:rsidRPr="002B150D">
              <w:rPr>
                <w:sz w:val="24"/>
                <w:szCs w:val="24"/>
              </w:rPr>
              <w:t xml:space="preserve">               </w:t>
            </w:r>
            <w:r w:rsidR="00DF1C73" w:rsidRPr="002B150D">
              <w:rPr>
                <w:sz w:val="24"/>
                <w:szCs w:val="24"/>
              </w:rPr>
              <w:t xml:space="preserve">              </w:t>
            </w:r>
            <w:r w:rsidR="00DF1C73" w:rsidRPr="002B150D">
              <w:rPr>
                <w:sz w:val="24"/>
                <w:szCs w:val="24"/>
                <w:u w:val="single"/>
              </w:rPr>
              <w:t>Пятница</w:t>
            </w:r>
            <w:r w:rsidRPr="002B150D">
              <w:rPr>
                <w:sz w:val="24"/>
                <w:szCs w:val="24"/>
              </w:rPr>
              <w:t xml:space="preserve">   </w:t>
            </w:r>
            <w:r w:rsidR="00A43927" w:rsidRPr="002B150D">
              <w:rPr>
                <w:sz w:val="24"/>
                <w:szCs w:val="24"/>
              </w:rPr>
              <w:t xml:space="preserve">                        </w:t>
            </w:r>
            <w:r w:rsidR="004224A1" w:rsidRPr="002B150D">
              <w:rPr>
                <w:sz w:val="24"/>
                <w:szCs w:val="24"/>
                <w:u w:val="single"/>
              </w:rPr>
              <w:t>Суббота</w:t>
            </w:r>
          </w:p>
          <w:p w:rsidR="00FB1634" w:rsidRPr="002B150D" w:rsidRDefault="00DC1A42" w:rsidP="00FB1634">
            <w:pPr>
              <w:tabs>
                <w:tab w:val="left" w:pos="4935"/>
              </w:tabs>
              <w:rPr>
                <w:sz w:val="24"/>
                <w:szCs w:val="24"/>
              </w:rPr>
            </w:pPr>
            <w:r w:rsidRPr="002B150D">
              <w:rPr>
                <w:sz w:val="24"/>
                <w:szCs w:val="24"/>
              </w:rPr>
              <w:t xml:space="preserve"> </w:t>
            </w:r>
            <w:r w:rsidR="00BC42BB">
              <w:rPr>
                <w:sz w:val="24"/>
                <w:szCs w:val="24"/>
              </w:rPr>
              <w:t>08.00-08.55</w:t>
            </w:r>
            <w:r w:rsidR="00F819F3">
              <w:rPr>
                <w:sz w:val="24"/>
                <w:szCs w:val="24"/>
              </w:rPr>
              <w:t>-м/</w:t>
            </w:r>
            <w:proofErr w:type="gramStart"/>
            <w:r w:rsidR="00F819F3">
              <w:rPr>
                <w:sz w:val="24"/>
                <w:szCs w:val="24"/>
              </w:rPr>
              <w:t>в</w:t>
            </w:r>
            <w:proofErr w:type="gramEnd"/>
            <w:r w:rsidR="00F819F3">
              <w:rPr>
                <w:sz w:val="24"/>
                <w:szCs w:val="24"/>
              </w:rPr>
              <w:t>/с(1,5ч)      10.00-10.45-А/Г-1гр     10.00-10.3</w:t>
            </w:r>
            <w:r w:rsidR="004224A1" w:rsidRPr="002B150D">
              <w:rPr>
                <w:sz w:val="24"/>
                <w:szCs w:val="24"/>
              </w:rPr>
              <w:t>5-А/Г3гр</w:t>
            </w:r>
            <w:r w:rsidR="00A43927" w:rsidRPr="002B150D">
              <w:rPr>
                <w:sz w:val="24"/>
                <w:szCs w:val="24"/>
              </w:rPr>
              <w:t xml:space="preserve">                   </w:t>
            </w:r>
          </w:p>
          <w:p w:rsidR="003028B3" w:rsidRPr="002B150D" w:rsidRDefault="00BC42BB" w:rsidP="0030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.00-13.55</w:t>
            </w:r>
            <w:r w:rsidR="00F819F3">
              <w:rPr>
                <w:sz w:val="24"/>
                <w:szCs w:val="24"/>
              </w:rPr>
              <w:t>-м/</w:t>
            </w:r>
            <w:proofErr w:type="gramStart"/>
            <w:r w:rsidR="00F819F3">
              <w:rPr>
                <w:sz w:val="24"/>
                <w:szCs w:val="24"/>
              </w:rPr>
              <w:t>в</w:t>
            </w:r>
            <w:proofErr w:type="gramEnd"/>
            <w:r w:rsidR="00F819F3">
              <w:rPr>
                <w:sz w:val="24"/>
                <w:szCs w:val="24"/>
              </w:rPr>
              <w:t>/с(1,5ч)      10.50-11.35</w:t>
            </w:r>
            <w:r w:rsidR="004224A1" w:rsidRPr="002B150D">
              <w:rPr>
                <w:sz w:val="24"/>
                <w:szCs w:val="24"/>
              </w:rPr>
              <w:t xml:space="preserve">      </w:t>
            </w:r>
            <w:r w:rsidR="00F819F3">
              <w:rPr>
                <w:sz w:val="24"/>
                <w:szCs w:val="24"/>
              </w:rPr>
              <w:t xml:space="preserve">             10.40-11.1</w:t>
            </w:r>
            <w:r w:rsidR="004224A1" w:rsidRPr="002B150D">
              <w:rPr>
                <w:sz w:val="24"/>
                <w:szCs w:val="24"/>
              </w:rPr>
              <w:t>5</w:t>
            </w:r>
            <w:r w:rsidR="003028B3" w:rsidRPr="002B150D">
              <w:rPr>
                <w:sz w:val="24"/>
                <w:szCs w:val="24"/>
              </w:rPr>
              <w:t xml:space="preserve">                               </w:t>
            </w:r>
            <w:r w:rsidR="00A43927" w:rsidRPr="002B150D">
              <w:rPr>
                <w:sz w:val="24"/>
                <w:szCs w:val="24"/>
              </w:rPr>
              <w:t xml:space="preserve">              </w:t>
            </w:r>
          </w:p>
          <w:p w:rsidR="003028B3" w:rsidRPr="002B150D" w:rsidRDefault="00BC42BB" w:rsidP="00DF1C73">
            <w:pPr>
              <w:tabs>
                <w:tab w:val="center" w:pos="3560"/>
                <w:tab w:val="left" w:pos="4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00-14.35-А/Г-3гр</w:t>
            </w:r>
            <w:r w:rsidR="00DF1C73" w:rsidRPr="002B150D">
              <w:rPr>
                <w:sz w:val="24"/>
                <w:szCs w:val="24"/>
              </w:rPr>
              <w:t xml:space="preserve">      </w:t>
            </w:r>
            <w:r w:rsidR="00F819F3">
              <w:rPr>
                <w:sz w:val="24"/>
                <w:szCs w:val="24"/>
              </w:rPr>
              <w:t xml:space="preserve">     10.45-12.20-м/</w:t>
            </w:r>
            <w:proofErr w:type="gramStart"/>
            <w:r w:rsidR="00F819F3">
              <w:rPr>
                <w:sz w:val="24"/>
                <w:szCs w:val="24"/>
              </w:rPr>
              <w:t>в</w:t>
            </w:r>
            <w:proofErr w:type="gramEnd"/>
            <w:r w:rsidR="00F819F3">
              <w:rPr>
                <w:sz w:val="24"/>
                <w:szCs w:val="24"/>
              </w:rPr>
              <w:t>/с</w:t>
            </w:r>
            <w:r w:rsidR="00DF1C73" w:rsidRPr="002B150D">
              <w:rPr>
                <w:sz w:val="24"/>
                <w:szCs w:val="24"/>
              </w:rPr>
              <w:tab/>
            </w:r>
            <w:r w:rsidR="00F819F3">
              <w:rPr>
                <w:sz w:val="24"/>
                <w:szCs w:val="24"/>
              </w:rPr>
              <w:t xml:space="preserve">  11.20-11.55</w:t>
            </w:r>
            <w:r w:rsidR="004224A1" w:rsidRPr="002B150D">
              <w:rPr>
                <w:sz w:val="24"/>
                <w:szCs w:val="24"/>
              </w:rPr>
              <w:t>-А/Г4гр</w:t>
            </w:r>
            <w:r w:rsidR="003028B3" w:rsidRPr="002B150D">
              <w:rPr>
                <w:sz w:val="24"/>
                <w:szCs w:val="24"/>
              </w:rPr>
              <w:t xml:space="preserve">                </w:t>
            </w:r>
            <w:r w:rsidR="00D86F70" w:rsidRPr="002B150D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3028B3" w:rsidRPr="002B150D" w:rsidRDefault="00BC42BB" w:rsidP="004224A1">
            <w:pPr>
              <w:tabs>
                <w:tab w:val="left" w:pos="2820"/>
                <w:tab w:val="left" w:pos="4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.40-15.15</w:t>
            </w:r>
            <w:r w:rsidR="004224A1" w:rsidRPr="002B150D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</w:t>
            </w:r>
            <w:r w:rsidR="00F819F3">
              <w:rPr>
                <w:sz w:val="24"/>
                <w:szCs w:val="24"/>
              </w:rPr>
              <w:t>14.00-14.35-м/</w:t>
            </w:r>
            <w:proofErr w:type="gramStart"/>
            <w:r w:rsidR="00F819F3">
              <w:rPr>
                <w:sz w:val="24"/>
                <w:szCs w:val="24"/>
              </w:rPr>
              <w:t>в</w:t>
            </w:r>
            <w:proofErr w:type="gramEnd"/>
            <w:r w:rsidR="00F819F3">
              <w:rPr>
                <w:sz w:val="24"/>
                <w:szCs w:val="24"/>
              </w:rPr>
              <w:t>/с</w:t>
            </w:r>
            <w:r w:rsidR="00F819F3">
              <w:rPr>
                <w:sz w:val="24"/>
                <w:szCs w:val="24"/>
              </w:rPr>
              <w:tab/>
              <w:t xml:space="preserve">  12.00-12.35</w:t>
            </w:r>
          </w:p>
          <w:p w:rsidR="00D86F70" w:rsidRPr="002B150D" w:rsidRDefault="00BC42BB" w:rsidP="004224A1">
            <w:pPr>
              <w:tabs>
                <w:tab w:val="left" w:pos="2820"/>
                <w:tab w:val="left" w:pos="4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20</w:t>
            </w:r>
            <w:r w:rsidR="00DF1C73" w:rsidRPr="002B150D">
              <w:rPr>
                <w:sz w:val="24"/>
                <w:szCs w:val="24"/>
              </w:rPr>
              <w:t>-15.55</w:t>
            </w:r>
            <w:r>
              <w:rPr>
                <w:sz w:val="24"/>
                <w:szCs w:val="24"/>
              </w:rPr>
              <w:t xml:space="preserve">-А/Г-4гр          </w:t>
            </w:r>
            <w:r w:rsidR="004224A1" w:rsidRPr="002B150D">
              <w:rPr>
                <w:sz w:val="24"/>
                <w:szCs w:val="24"/>
              </w:rPr>
              <w:t>16.45-17.</w:t>
            </w:r>
            <w:r w:rsidR="00F819F3">
              <w:rPr>
                <w:sz w:val="24"/>
                <w:szCs w:val="24"/>
              </w:rPr>
              <w:t>30-А/Г2гр</w:t>
            </w:r>
            <w:r w:rsidR="00F819F3">
              <w:rPr>
                <w:sz w:val="24"/>
                <w:szCs w:val="24"/>
              </w:rPr>
              <w:tab/>
              <w:t xml:space="preserve">  </w:t>
            </w:r>
          </w:p>
          <w:p w:rsidR="00DF1C73" w:rsidRPr="002B150D" w:rsidRDefault="00BC42BB" w:rsidP="004224A1">
            <w:pPr>
              <w:tabs>
                <w:tab w:val="left" w:pos="2820"/>
                <w:tab w:val="left" w:pos="4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00-16.35</w:t>
            </w:r>
            <w:r w:rsidR="004224A1" w:rsidRPr="002B150D">
              <w:rPr>
                <w:sz w:val="24"/>
                <w:szCs w:val="24"/>
              </w:rPr>
              <w:t xml:space="preserve">            </w:t>
            </w:r>
            <w:r w:rsidR="00F819F3">
              <w:rPr>
                <w:sz w:val="24"/>
                <w:szCs w:val="24"/>
              </w:rPr>
              <w:t xml:space="preserve">             </w:t>
            </w:r>
            <w:r w:rsidR="004224A1" w:rsidRPr="002B150D">
              <w:rPr>
                <w:sz w:val="24"/>
                <w:szCs w:val="24"/>
              </w:rPr>
              <w:t>17</w:t>
            </w:r>
            <w:r w:rsidR="00F819F3">
              <w:rPr>
                <w:sz w:val="24"/>
                <w:szCs w:val="24"/>
              </w:rPr>
              <w:t>.35-18.20</w:t>
            </w:r>
            <w:r w:rsidR="00F819F3">
              <w:rPr>
                <w:sz w:val="24"/>
                <w:szCs w:val="24"/>
              </w:rPr>
              <w:tab/>
              <w:t xml:space="preserve">  </w:t>
            </w:r>
          </w:p>
          <w:p w:rsidR="00DF1C73" w:rsidRPr="002B150D" w:rsidRDefault="00BC42BB" w:rsidP="003028B3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4</w:t>
            </w:r>
            <w:r w:rsidR="00DF1C73" w:rsidRPr="002B150D">
              <w:rPr>
                <w:sz w:val="24"/>
                <w:szCs w:val="24"/>
              </w:rPr>
              <w:t>0-17.35</w:t>
            </w:r>
            <w:r w:rsidR="00F819F3">
              <w:rPr>
                <w:sz w:val="24"/>
                <w:szCs w:val="24"/>
              </w:rPr>
              <w:t>- м/</w:t>
            </w:r>
            <w:proofErr w:type="gramStart"/>
            <w:r w:rsidR="00F819F3">
              <w:rPr>
                <w:sz w:val="24"/>
                <w:szCs w:val="24"/>
              </w:rPr>
              <w:t>в</w:t>
            </w:r>
            <w:proofErr w:type="gramEnd"/>
            <w:r w:rsidR="00F819F3">
              <w:rPr>
                <w:sz w:val="24"/>
                <w:szCs w:val="24"/>
              </w:rPr>
              <w:t xml:space="preserve">/с(1,5ч)   </w:t>
            </w:r>
          </w:p>
          <w:p w:rsidR="00DF1C73" w:rsidRDefault="00F819F3" w:rsidP="003028B3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40-18.3</w:t>
            </w:r>
            <w:r w:rsidR="00DF1C73" w:rsidRPr="002B150D">
              <w:rPr>
                <w:sz w:val="24"/>
                <w:szCs w:val="24"/>
              </w:rPr>
              <w:t>5-м/</w:t>
            </w:r>
            <w:proofErr w:type="gramStart"/>
            <w:r w:rsidR="00DF1C73" w:rsidRPr="002B150D">
              <w:rPr>
                <w:sz w:val="24"/>
                <w:szCs w:val="24"/>
              </w:rPr>
              <w:t>в</w:t>
            </w:r>
            <w:proofErr w:type="gramEnd"/>
            <w:r w:rsidR="00DF1C73" w:rsidRPr="002B150D">
              <w:rPr>
                <w:sz w:val="24"/>
                <w:szCs w:val="24"/>
              </w:rPr>
              <w:t>/с(1,5ч)</w:t>
            </w:r>
          </w:p>
          <w:p w:rsidR="00F819F3" w:rsidRPr="002B150D" w:rsidRDefault="00F819F3" w:rsidP="003028B3">
            <w:pPr>
              <w:tabs>
                <w:tab w:val="left" w:pos="27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40-19.35</w:t>
            </w:r>
            <w:r w:rsidRPr="002B150D">
              <w:rPr>
                <w:sz w:val="24"/>
                <w:szCs w:val="24"/>
              </w:rPr>
              <w:t>-м/</w:t>
            </w:r>
            <w:proofErr w:type="gramStart"/>
            <w:r w:rsidRPr="002B150D">
              <w:rPr>
                <w:sz w:val="24"/>
                <w:szCs w:val="24"/>
              </w:rPr>
              <w:t>в</w:t>
            </w:r>
            <w:proofErr w:type="gramEnd"/>
            <w:r w:rsidRPr="002B150D">
              <w:rPr>
                <w:sz w:val="24"/>
                <w:szCs w:val="24"/>
              </w:rPr>
              <w:t xml:space="preserve">/с(1,5ч)        </w:t>
            </w:r>
          </w:p>
        </w:tc>
      </w:tr>
      <w:tr w:rsidR="00166296" w:rsidTr="0062182B">
        <w:trPr>
          <w:trHeight w:val="652"/>
        </w:trPr>
        <w:tc>
          <w:tcPr>
            <w:tcW w:w="2943" w:type="dxa"/>
          </w:tcPr>
          <w:p w:rsidR="00393041" w:rsidRDefault="000554D6" w:rsidP="000872CF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393041">
              <w:rPr>
                <w:b/>
                <w:sz w:val="26"/>
                <w:szCs w:val="26"/>
              </w:rPr>
              <w:t>.«Пауэрлифтинг</w:t>
            </w:r>
            <w:r w:rsidR="00166296">
              <w:rPr>
                <w:b/>
                <w:sz w:val="26"/>
                <w:szCs w:val="26"/>
              </w:rPr>
              <w:t>»</w:t>
            </w:r>
            <w:r w:rsidR="00625978">
              <w:rPr>
                <w:b/>
                <w:sz w:val="26"/>
                <w:szCs w:val="26"/>
              </w:rPr>
              <w:t xml:space="preserve"> </w:t>
            </w:r>
          </w:p>
          <w:p w:rsidR="00166296" w:rsidRDefault="00625978" w:rsidP="000872CF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ч.</w:t>
            </w:r>
          </w:p>
          <w:p w:rsidR="00F44116" w:rsidRDefault="00F44116" w:rsidP="000872CF">
            <w:pPr>
              <w:ind w:left="360"/>
              <w:jc w:val="center"/>
              <w:rPr>
                <w:sz w:val="26"/>
                <w:szCs w:val="26"/>
              </w:rPr>
            </w:pPr>
            <w:r w:rsidRPr="00F44116">
              <w:rPr>
                <w:sz w:val="26"/>
                <w:szCs w:val="26"/>
              </w:rPr>
              <w:t>1 группа- 1 год</w:t>
            </w:r>
          </w:p>
          <w:p w:rsidR="00F44116" w:rsidRPr="00F44116" w:rsidRDefault="00F44116" w:rsidP="000872CF">
            <w:pPr>
              <w:ind w:left="36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бришева</w:t>
            </w:r>
            <w:proofErr w:type="spellEnd"/>
            <w:r>
              <w:rPr>
                <w:sz w:val="26"/>
                <w:szCs w:val="26"/>
              </w:rPr>
              <w:t xml:space="preserve"> Е.К.</w:t>
            </w:r>
          </w:p>
        </w:tc>
        <w:tc>
          <w:tcPr>
            <w:tcW w:w="7336" w:type="dxa"/>
          </w:tcPr>
          <w:p w:rsidR="00D178AB" w:rsidRPr="00D178AB" w:rsidRDefault="00DF1C73" w:rsidP="004224A1">
            <w:pPr>
              <w:tabs>
                <w:tab w:val="left" w:pos="568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393041">
              <w:rPr>
                <w:sz w:val="24"/>
                <w:szCs w:val="24"/>
                <w:u w:val="single"/>
                <w:lang w:eastAsia="en-US"/>
              </w:rPr>
              <w:t>Понедельник</w:t>
            </w:r>
            <w:r w:rsidR="00D178AB" w:rsidRPr="00D178AB">
              <w:rPr>
                <w:sz w:val="24"/>
                <w:szCs w:val="24"/>
                <w:lang w:eastAsia="en-US"/>
              </w:rPr>
              <w:t xml:space="preserve">                   </w:t>
            </w:r>
            <w:r w:rsidR="004D4A5F">
              <w:rPr>
                <w:sz w:val="24"/>
                <w:szCs w:val="24"/>
                <w:lang w:eastAsia="en-US"/>
              </w:rPr>
              <w:t xml:space="preserve">        </w:t>
            </w:r>
            <w:r w:rsidRPr="004224A1">
              <w:rPr>
                <w:sz w:val="24"/>
                <w:szCs w:val="24"/>
                <w:u w:val="single"/>
                <w:lang w:eastAsia="en-US"/>
              </w:rPr>
              <w:t>Среда</w:t>
            </w:r>
            <w:r w:rsidR="004D4A5F" w:rsidRPr="004224A1">
              <w:rPr>
                <w:sz w:val="24"/>
                <w:szCs w:val="24"/>
                <w:lang w:eastAsia="en-US"/>
              </w:rPr>
              <w:t xml:space="preserve"> </w:t>
            </w:r>
            <w:r w:rsidR="004224A1" w:rsidRPr="004224A1">
              <w:rPr>
                <w:sz w:val="24"/>
                <w:szCs w:val="24"/>
                <w:lang w:eastAsia="en-US"/>
              </w:rPr>
              <w:tab/>
            </w:r>
            <w:r w:rsidR="004224A1" w:rsidRPr="004224A1">
              <w:rPr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166296" w:rsidRPr="00D178AB" w:rsidRDefault="00DF1C73" w:rsidP="004224A1">
            <w:pPr>
              <w:tabs>
                <w:tab w:val="center" w:pos="3560"/>
                <w:tab w:val="left" w:pos="607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D86F70">
              <w:rPr>
                <w:sz w:val="24"/>
                <w:szCs w:val="24"/>
                <w:lang w:eastAsia="en-US"/>
              </w:rPr>
              <w:t xml:space="preserve"> </w:t>
            </w:r>
            <w:r w:rsidR="00393041">
              <w:rPr>
                <w:sz w:val="24"/>
                <w:szCs w:val="24"/>
                <w:lang w:eastAsia="en-US"/>
              </w:rPr>
              <w:t>15.00-15.45</w:t>
            </w:r>
            <w:r w:rsidR="00D86F70">
              <w:rPr>
                <w:sz w:val="24"/>
                <w:szCs w:val="24"/>
                <w:lang w:eastAsia="en-US"/>
              </w:rPr>
              <w:t xml:space="preserve">          </w:t>
            </w:r>
            <w:r w:rsidR="00D178AB">
              <w:rPr>
                <w:sz w:val="24"/>
                <w:szCs w:val="24"/>
                <w:lang w:eastAsia="en-US"/>
              </w:rPr>
              <w:t xml:space="preserve"> </w:t>
            </w:r>
            <w:r w:rsidR="003028B3">
              <w:rPr>
                <w:sz w:val="24"/>
                <w:szCs w:val="24"/>
                <w:lang w:eastAsia="en-US"/>
              </w:rPr>
              <w:t xml:space="preserve">           </w:t>
            </w:r>
            <w:r>
              <w:rPr>
                <w:sz w:val="24"/>
                <w:szCs w:val="24"/>
                <w:lang w:eastAsia="en-US"/>
              </w:rPr>
              <w:tab/>
            </w:r>
            <w:r w:rsidR="004224A1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18.45-19.30</w:t>
            </w:r>
            <w:r w:rsidR="004224A1">
              <w:rPr>
                <w:sz w:val="24"/>
                <w:szCs w:val="24"/>
                <w:lang w:eastAsia="en-US"/>
              </w:rPr>
              <w:t xml:space="preserve">                       15.00-15.45</w:t>
            </w:r>
          </w:p>
          <w:p w:rsidR="00D86F70" w:rsidRDefault="00DF1C73" w:rsidP="004224A1">
            <w:pPr>
              <w:tabs>
                <w:tab w:val="left" w:pos="4155"/>
                <w:tab w:val="left" w:pos="561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393041">
              <w:rPr>
                <w:sz w:val="24"/>
                <w:szCs w:val="24"/>
                <w:lang w:eastAsia="en-US"/>
              </w:rPr>
              <w:t>15.50</w:t>
            </w:r>
            <w:r w:rsidR="00D86F70">
              <w:rPr>
                <w:sz w:val="24"/>
                <w:szCs w:val="24"/>
                <w:lang w:eastAsia="en-US"/>
              </w:rPr>
              <w:t>-</w:t>
            </w:r>
            <w:r w:rsidR="00393041">
              <w:rPr>
                <w:sz w:val="24"/>
                <w:szCs w:val="24"/>
                <w:lang w:eastAsia="en-US"/>
              </w:rPr>
              <w:t>16.3</w:t>
            </w:r>
            <w:r w:rsidR="00DC1A42">
              <w:rPr>
                <w:sz w:val="24"/>
                <w:szCs w:val="24"/>
                <w:lang w:eastAsia="en-US"/>
              </w:rPr>
              <w:t xml:space="preserve">5 </w:t>
            </w:r>
            <w:r w:rsidR="00A43927">
              <w:rPr>
                <w:sz w:val="24"/>
                <w:szCs w:val="24"/>
                <w:lang w:eastAsia="en-US"/>
              </w:rPr>
              <w:t xml:space="preserve">                     </w:t>
            </w:r>
            <w:r>
              <w:rPr>
                <w:sz w:val="24"/>
                <w:szCs w:val="24"/>
                <w:lang w:eastAsia="en-US"/>
              </w:rPr>
              <w:t xml:space="preserve">   19.35-20.20</w:t>
            </w:r>
            <w:r w:rsidR="004224A1">
              <w:rPr>
                <w:sz w:val="24"/>
                <w:szCs w:val="24"/>
                <w:lang w:eastAsia="en-US"/>
              </w:rPr>
              <w:t xml:space="preserve">                       15.50-16.35</w:t>
            </w:r>
          </w:p>
          <w:p w:rsidR="00D178AB" w:rsidRPr="00D178AB" w:rsidRDefault="00FB1634" w:rsidP="00DC1A42">
            <w:pPr>
              <w:tabs>
                <w:tab w:val="left" w:pos="1725"/>
                <w:tab w:val="left" w:pos="4200"/>
                <w:tab w:val="left" w:pos="457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</w:t>
            </w:r>
            <w:r w:rsidR="00393041">
              <w:rPr>
                <w:sz w:val="24"/>
                <w:szCs w:val="24"/>
                <w:lang w:eastAsia="en-US"/>
              </w:rPr>
              <w:t xml:space="preserve">                             </w:t>
            </w:r>
            <w:r w:rsidR="00A43927">
              <w:rPr>
                <w:sz w:val="24"/>
                <w:szCs w:val="24"/>
                <w:lang w:eastAsia="en-US"/>
              </w:rPr>
              <w:t xml:space="preserve">                     </w:t>
            </w:r>
            <w:r w:rsidR="00DC1A42">
              <w:rPr>
                <w:sz w:val="24"/>
                <w:szCs w:val="24"/>
                <w:lang w:eastAsia="en-US"/>
              </w:rPr>
              <w:tab/>
            </w:r>
          </w:p>
        </w:tc>
      </w:tr>
      <w:tr w:rsidR="00875CE7" w:rsidTr="0062182B">
        <w:trPr>
          <w:trHeight w:val="652"/>
        </w:trPr>
        <w:tc>
          <w:tcPr>
            <w:tcW w:w="2943" w:type="dxa"/>
          </w:tcPr>
          <w:p w:rsidR="00875CE7" w:rsidRDefault="000554D6" w:rsidP="00875CE7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875CE7">
              <w:rPr>
                <w:b/>
                <w:sz w:val="26"/>
                <w:szCs w:val="26"/>
              </w:rPr>
              <w:t>. «</w:t>
            </w:r>
            <w:proofErr w:type="spellStart"/>
            <w:r w:rsidR="00875CE7">
              <w:rPr>
                <w:b/>
                <w:sz w:val="26"/>
                <w:szCs w:val="26"/>
              </w:rPr>
              <w:t>Бочче</w:t>
            </w:r>
            <w:proofErr w:type="spellEnd"/>
            <w:r w:rsidR="00875CE7">
              <w:rPr>
                <w:b/>
                <w:sz w:val="26"/>
                <w:szCs w:val="26"/>
              </w:rPr>
              <w:t>» 4 ч.</w:t>
            </w:r>
          </w:p>
          <w:p w:rsidR="00875CE7" w:rsidRDefault="00875CE7" w:rsidP="00875CE7">
            <w:pPr>
              <w:ind w:left="360"/>
              <w:jc w:val="center"/>
              <w:rPr>
                <w:sz w:val="26"/>
                <w:szCs w:val="26"/>
              </w:rPr>
            </w:pPr>
            <w:r w:rsidRPr="00F44116">
              <w:rPr>
                <w:sz w:val="26"/>
                <w:szCs w:val="26"/>
              </w:rPr>
              <w:t>1 группа- 1 год</w:t>
            </w:r>
          </w:p>
          <w:p w:rsidR="00875CE7" w:rsidRDefault="00875CE7" w:rsidP="00875CE7">
            <w:pPr>
              <w:ind w:left="36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бришева</w:t>
            </w:r>
            <w:proofErr w:type="spellEnd"/>
            <w:r>
              <w:rPr>
                <w:sz w:val="26"/>
                <w:szCs w:val="26"/>
              </w:rPr>
              <w:t xml:space="preserve"> Е.К.</w:t>
            </w:r>
          </w:p>
        </w:tc>
        <w:tc>
          <w:tcPr>
            <w:tcW w:w="7336" w:type="dxa"/>
          </w:tcPr>
          <w:p w:rsidR="00FB1634" w:rsidRPr="004224A1" w:rsidRDefault="00FB1634" w:rsidP="003028B3">
            <w:pPr>
              <w:tabs>
                <w:tab w:val="left" w:pos="4200"/>
              </w:tabs>
              <w:rPr>
                <w:sz w:val="24"/>
                <w:szCs w:val="24"/>
                <w:lang w:eastAsia="en-US"/>
              </w:rPr>
            </w:pPr>
            <w:r w:rsidRPr="004224A1">
              <w:rPr>
                <w:sz w:val="24"/>
                <w:szCs w:val="24"/>
                <w:lang w:eastAsia="en-US"/>
              </w:rPr>
              <w:t xml:space="preserve">                               </w:t>
            </w:r>
            <w:r w:rsidRPr="004224A1">
              <w:rPr>
                <w:sz w:val="24"/>
                <w:szCs w:val="24"/>
                <w:u w:val="single"/>
                <w:lang w:eastAsia="en-US"/>
              </w:rPr>
              <w:t>Среда</w:t>
            </w:r>
            <w:r w:rsidR="003028B3" w:rsidRPr="004224A1">
              <w:rPr>
                <w:sz w:val="24"/>
                <w:szCs w:val="24"/>
                <w:lang w:eastAsia="en-US"/>
              </w:rPr>
              <w:tab/>
            </w:r>
            <w:r w:rsidR="003028B3" w:rsidRPr="004224A1">
              <w:rPr>
                <w:sz w:val="24"/>
                <w:szCs w:val="24"/>
                <w:u w:val="single"/>
                <w:lang w:eastAsia="en-US"/>
              </w:rPr>
              <w:t>Суббота</w:t>
            </w:r>
          </w:p>
          <w:p w:rsidR="00875CE7" w:rsidRPr="004224A1" w:rsidRDefault="00DF1C73" w:rsidP="00FB1634">
            <w:pPr>
              <w:tabs>
                <w:tab w:val="left" w:pos="2265"/>
              </w:tabs>
              <w:rPr>
                <w:sz w:val="24"/>
                <w:szCs w:val="24"/>
                <w:lang w:eastAsia="en-US"/>
              </w:rPr>
            </w:pPr>
            <w:r w:rsidRPr="004224A1">
              <w:rPr>
                <w:sz w:val="24"/>
                <w:szCs w:val="24"/>
                <w:lang w:eastAsia="en-US"/>
              </w:rPr>
              <w:t xml:space="preserve">                            15.00-15.4</w:t>
            </w:r>
            <w:r w:rsidR="00FB1634" w:rsidRPr="004224A1">
              <w:rPr>
                <w:sz w:val="24"/>
                <w:szCs w:val="24"/>
                <w:lang w:eastAsia="en-US"/>
              </w:rPr>
              <w:t>5</w:t>
            </w:r>
            <w:r w:rsidR="004224A1" w:rsidRPr="004224A1">
              <w:rPr>
                <w:sz w:val="24"/>
                <w:szCs w:val="24"/>
                <w:lang w:eastAsia="en-US"/>
              </w:rPr>
              <w:t xml:space="preserve">                     17.00-17.4</w:t>
            </w:r>
            <w:r w:rsidR="00D86F70" w:rsidRPr="004224A1">
              <w:rPr>
                <w:sz w:val="24"/>
                <w:szCs w:val="24"/>
                <w:lang w:eastAsia="en-US"/>
              </w:rPr>
              <w:t>5</w:t>
            </w:r>
          </w:p>
          <w:p w:rsidR="00FB1634" w:rsidRPr="00FB1634" w:rsidRDefault="00FB1634" w:rsidP="00D86F70">
            <w:pPr>
              <w:tabs>
                <w:tab w:val="left" w:pos="2265"/>
                <w:tab w:val="left" w:pos="4185"/>
              </w:tabs>
              <w:rPr>
                <w:sz w:val="24"/>
                <w:szCs w:val="24"/>
                <w:lang w:eastAsia="en-US"/>
              </w:rPr>
            </w:pPr>
            <w:r w:rsidRPr="004224A1">
              <w:rPr>
                <w:sz w:val="24"/>
                <w:szCs w:val="24"/>
                <w:lang w:eastAsia="en-US"/>
              </w:rPr>
              <w:t xml:space="preserve"> </w:t>
            </w:r>
            <w:r w:rsidR="00DF1C73" w:rsidRPr="004224A1">
              <w:rPr>
                <w:sz w:val="24"/>
                <w:szCs w:val="24"/>
                <w:lang w:eastAsia="en-US"/>
              </w:rPr>
              <w:t xml:space="preserve">                           15.50-16.3</w:t>
            </w:r>
            <w:r w:rsidRPr="004224A1">
              <w:rPr>
                <w:sz w:val="24"/>
                <w:szCs w:val="24"/>
                <w:lang w:eastAsia="en-US"/>
              </w:rPr>
              <w:t>5</w:t>
            </w:r>
            <w:r w:rsidR="004224A1" w:rsidRPr="004224A1">
              <w:rPr>
                <w:sz w:val="24"/>
                <w:szCs w:val="24"/>
                <w:lang w:eastAsia="en-US"/>
              </w:rPr>
              <w:t xml:space="preserve">                     17.50-18.3</w:t>
            </w:r>
            <w:r w:rsidR="00D86F70" w:rsidRPr="004224A1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864B74" w:rsidRDefault="00864B74" w:rsidP="00F44116">
      <w:pPr>
        <w:rPr>
          <w:i/>
          <w:sz w:val="28"/>
          <w:szCs w:val="28"/>
        </w:rPr>
      </w:pPr>
    </w:p>
    <w:p w:rsidR="00F44116" w:rsidRDefault="00F44116" w:rsidP="004C44B3">
      <w:pPr>
        <w:jc w:val="right"/>
        <w:rPr>
          <w:i/>
          <w:sz w:val="28"/>
          <w:szCs w:val="28"/>
        </w:rPr>
      </w:pPr>
    </w:p>
    <w:p w:rsidR="00AF13DC" w:rsidRDefault="00AF13DC" w:rsidP="004C44B3">
      <w:pPr>
        <w:jc w:val="right"/>
        <w:rPr>
          <w:i/>
          <w:sz w:val="28"/>
          <w:szCs w:val="28"/>
        </w:rPr>
      </w:pPr>
    </w:p>
    <w:p w:rsidR="00EB1E1B" w:rsidRDefault="00EB1E1B" w:rsidP="004C44B3">
      <w:pPr>
        <w:jc w:val="right"/>
        <w:rPr>
          <w:i/>
          <w:sz w:val="28"/>
          <w:szCs w:val="28"/>
        </w:rPr>
      </w:pPr>
    </w:p>
    <w:p w:rsidR="00194416" w:rsidRDefault="00194416" w:rsidP="004C44B3">
      <w:pPr>
        <w:jc w:val="right"/>
        <w:rPr>
          <w:i/>
          <w:sz w:val="28"/>
          <w:szCs w:val="28"/>
        </w:rPr>
      </w:pPr>
    </w:p>
    <w:p w:rsidR="005C53FE" w:rsidRDefault="005C53FE" w:rsidP="005C53FE">
      <w:pPr>
        <w:jc w:val="center"/>
        <w:rPr>
          <w:b/>
          <w:sz w:val="32"/>
          <w:szCs w:val="32"/>
        </w:rPr>
      </w:pPr>
    </w:p>
    <w:p w:rsidR="005C53FE" w:rsidRDefault="005C53FE" w:rsidP="005C53FE">
      <w:pPr>
        <w:jc w:val="center"/>
        <w:rPr>
          <w:b/>
          <w:sz w:val="32"/>
          <w:szCs w:val="32"/>
        </w:rPr>
      </w:pPr>
    </w:p>
    <w:p w:rsidR="005C53FE" w:rsidRDefault="005C53FE" w:rsidP="005C53FE">
      <w:pPr>
        <w:jc w:val="center"/>
        <w:rPr>
          <w:b/>
          <w:sz w:val="32"/>
          <w:szCs w:val="32"/>
        </w:rPr>
      </w:pPr>
    </w:p>
    <w:p w:rsidR="005C53FE" w:rsidRDefault="005C53FE" w:rsidP="005C53FE">
      <w:pPr>
        <w:jc w:val="center"/>
        <w:rPr>
          <w:b/>
          <w:sz w:val="32"/>
          <w:szCs w:val="32"/>
        </w:rPr>
      </w:pPr>
    </w:p>
    <w:p w:rsidR="005C53FE" w:rsidRDefault="005C53FE" w:rsidP="005C53FE">
      <w:pPr>
        <w:jc w:val="center"/>
        <w:rPr>
          <w:b/>
          <w:sz w:val="32"/>
          <w:szCs w:val="32"/>
        </w:rPr>
      </w:pPr>
    </w:p>
    <w:p w:rsidR="005C53FE" w:rsidRDefault="005C53FE" w:rsidP="005C53FE">
      <w:pPr>
        <w:jc w:val="center"/>
        <w:rPr>
          <w:b/>
          <w:sz w:val="32"/>
          <w:szCs w:val="32"/>
        </w:rPr>
      </w:pPr>
    </w:p>
    <w:p w:rsidR="005C53FE" w:rsidRDefault="005C53FE" w:rsidP="005C53FE">
      <w:pPr>
        <w:jc w:val="center"/>
        <w:rPr>
          <w:b/>
          <w:sz w:val="32"/>
          <w:szCs w:val="32"/>
        </w:rPr>
      </w:pPr>
    </w:p>
    <w:p w:rsidR="005C53FE" w:rsidRDefault="005C53FE" w:rsidP="005C53FE">
      <w:pPr>
        <w:jc w:val="center"/>
        <w:rPr>
          <w:b/>
          <w:sz w:val="32"/>
          <w:szCs w:val="32"/>
        </w:rPr>
      </w:pPr>
    </w:p>
    <w:p w:rsidR="00063638" w:rsidRDefault="00063638" w:rsidP="005C53FE">
      <w:pPr>
        <w:ind w:hanging="567"/>
      </w:pPr>
    </w:p>
    <w:sectPr w:rsidR="00063638" w:rsidSect="00D91699">
      <w:pgSz w:w="11906" w:h="16838"/>
      <w:pgMar w:top="28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85" w:rsidRDefault="008F5285" w:rsidP="004C44B3">
      <w:r>
        <w:separator/>
      </w:r>
    </w:p>
  </w:endnote>
  <w:endnote w:type="continuationSeparator" w:id="0">
    <w:p w:rsidR="008F5285" w:rsidRDefault="008F5285" w:rsidP="004C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85" w:rsidRDefault="008F5285" w:rsidP="004C44B3">
      <w:r>
        <w:separator/>
      </w:r>
    </w:p>
  </w:footnote>
  <w:footnote w:type="continuationSeparator" w:id="0">
    <w:p w:rsidR="008F5285" w:rsidRDefault="008F5285" w:rsidP="004C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DC3"/>
    <w:multiLevelType w:val="multilevel"/>
    <w:tmpl w:val="CE60ED2C"/>
    <w:lvl w:ilvl="0">
      <w:start w:val="17"/>
      <w:numFmt w:val="decimal"/>
      <w:lvlText w:val="%1"/>
      <w:lvlJc w:val="left"/>
      <w:pPr>
        <w:ind w:left="1035" w:hanging="1035"/>
      </w:pPr>
      <w:rPr>
        <w:rFonts w:hint="default"/>
        <w:b/>
        <w:sz w:val="21"/>
      </w:rPr>
    </w:lvl>
    <w:lvl w:ilvl="1">
      <w:start w:val="20"/>
      <w:numFmt w:val="decimal"/>
      <w:lvlText w:val="%1.%2"/>
      <w:lvlJc w:val="left"/>
      <w:pPr>
        <w:ind w:left="1035" w:hanging="1035"/>
      </w:pPr>
      <w:rPr>
        <w:rFonts w:hint="default"/>
        <w:b/>
        <w:sz w:val="21"/>
      </w:rPr>
    </w:lvl>
    <w:lvl w:ilvl="2">
      <w:start w:val="18"/>
      <w:numFmt w:val="decimal"/>
      <w:lvlText w:val="%1.%2-%3"/>
      <w:lvlJc w:val="left"/>
      <w:pPr>
        <w:ind w:left="1035" w:hanging="1035"/>
      </w:pPr>
      <w:rPr>
        <w:rFonts w:hint="default"/>
        <w:b/>
        <w:sz w:val="21"/>
      </w:rPr>
    </w:lvl>
    <w:lvl w:ilvl="3">
      <w:start w:val="5"/>
      <w:numFmt w:val="decimalZero"/>
      <w:lvlText w:val="%1.%2-%3.%4"/>
      <w:lvlJc w:val="left"/>
      <w:pPr>
        <w:ind w:left="1035" w:hanging="1035"/>
      </w:pPr>
      <w:rPr>
        <w:rFonts w:hint="default"/>
        <w:b w:val="0"/>
        <w:color w:val="auto"/>
        <w:sz w:val="21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  <w:sz w:val="21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  <w:sz w:val="21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/>
        <w:sz w:val="21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sz w:val="21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b/>
        <w:sz w:val="21"/>
      </w:rPr>
    </w:lvl>
  </w:abstractNum>
  <w:abstractNum w:abstractNumId="1">
    <w:nsid w:val="111B775F"/>
    <w:multiLevelType w:val="hybridMultilevel"/>
    <w:tmpl w:val="7A406BFC"/>
    <w:lvl w:ilvl="0" w:tplc="3ADC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B5F02"/>
    <w:multiLevelType w:val="hybridMultilevel"/>
    <w:tmpl w:val="FD8C7BB4"/>
    <w:lvl w:ilvl="0" w:tplc="27CA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641E2"/>
    <w:multiLevelType w:val="hybridMultilevel"/>
    <w:tmpl w:val="30A8EBF0"/>
    <w:lvl w:ilvl="0" w:tplc="30269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E1D00"/>
    <w:multiLevelType w:val="hybridMultilevel"/>
    <w:tmpl w:val="CF383812"/>
    <w:lvl w:ilvl="0" w:tplc="28081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73EB6"/>
    <w:multiLevelType w:val="hybridMultilevel"/>
    <w:tmpl w:val="EEF029CC"/>
    <w:lvl w:ilvl="0" w:tplc="118C8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3FE"/>
    <w:rsid w:val="000037E6"/>
    <w:rsid w:val="0000690D"/>
    <w:rsid w:val="00007180"/>
    <w:rsid w:val="00011017"/>
    <w:rsid w:val="00015F21"/>
    <w:rsid w:val="00035892"/>
    <w:rsid w:val="0003738C"/>
    <w:rsid w:val="000473D5"/>
    <w:rsid w:val="000554D6"/>
    <w:rsid w:val="00055F49"/>
    <w:rsid w:val="00063638"/>
    <w:rsid w:val="00074298"/>
    <w:rsid w:val="00077DE0"/>
    <w:rsid w:val="00085251"/>
    <w:rsid w:val="000872CF"/>
    <w:rsid w:val="000A6684"/>
    <w:rsid w:val="000B12C1"/>
    <w:rsid w:val="000C32C2"/>
    <w:rsid w:val="000C5523"/>
    <w:rsid w:val="000E3D9D"/>
    <w:rsid w:val="000E4EB5"/>
    <w:rsid w:val="000E708D"/>
    <w:rsid w:val="000F52B8"/>
    <w:rsid w:val="00103086"/>
    <w:rsid w:val="0010407F"/>
    <w:rsid w:val="001144E0"/>
    <w:rsid w:val="0011454B"/>
    <w:rsid w:val="00115424"/>
    <w:rsid w:val="00154CA5"/>
    <w:rsid w:val="00156398"/>
    <w:rsid w:val="0016627B"/>
    <w:rsid w:val="00166296"/>
    <w:rsid w:val="001803F4"/>
    <w:rsid w:val="00180C0C"/>
    <w:rsid w:val="00194416"/>
    <w:rsid w:val="001A02E0"/>
    <w:rsid w:val="001C3ACD"/>
    <w:rsid w:val="001D6D9A"/>
    <w:rsid w:val="001E0EF4"/>
    <w:rsid w:val="001F4419"/>
    <w:rsid w:val="00204BE9"/>
    <w:rsid w:val="00205986"/>
    <w:rsid w:val="00207B29"/>
    <w:rsid w:val="00223497"/>
    <w:rsid w:val="00236736"/>
    <w:rsid w:val="00294244"/>
    <w:rsid w:val="0029641E"/>
    <w:rsid w:val="002A7290"/>
    <w:rsid w:val="002B0110"/>
    <w:rsid w:val="002B150D"/>
    <w:rsid w:val="002B30E2"/>
    <w:rsid w:val="002B6C1E"/>
    <w:rsid w:val="002B6D6E"/>
    <w:rsid w:val="002D19AD"/>
    <w:rsid w:val="002E02D9"/>
    <w:rsid w:val="002F1189"/>
    <w:rsid w:val="003028B3"/>
    <w:rsid w:val="00307645"/>
    <w:rsid w:val="00312077"/>
    <w:rsid w:val="003211DC"/>
    <w:rsid w:val="00334BDA"/>
    <w:rsid w:val="0033781C"/>
    <w:rsid w:val="003407A5"/>
    <w:rsid w:val="00341A8C"/>
    <w:rsid w:val="0034545D"/>
    <w:rsid w:val="00356115"/>
    <w:rsid w:val="00377B48"/>
    <w:rsid w:val="00380A52"/>
    <w:rsid w:val="003875A8"/>
    <w:rsid w:val="00393041"/>
    <w:rsid w:val="003A1AC9"/>
    <w:rsid w:val="003A3675"/>
    <w:rsid w:val="003A453C"/>
    <w:rsid w:val="003B2C12"/>
    <w:rsid w:val="003D3DA1"/>
    <w:rsid w:val="003E4DAC"/>
    <w:rsid w:val="003F0FC2"/>
    <w:rsid w:val="003F22BF"/>
    <w:rsid w:val="004208C9"/>
    <w:rsid w:val="004224A1"/>
    <w:rsid w:val="004360E2"/>
    <w:rsid w:val="00440989"/>
    <w:rsid w:val="004456E9"/>
    <w:rsid w:val="00453C8A"/>
    <w:rsid w:val="004A0E38"/>
    <w:rsid w:val="004C0277"/>
    <w:rsid w:val="004C21C2"/>
    <w:rsid w:val="004C247F"/>
    <w:rsid w:val="004C44B3"/>
    <w:rsid w:val="004D4923"/>
    <w:rsid w:val="004D4A5F"/>
    <w:rsid w:val="004D6AF5"/>
    <w:rsid w:val="005138B2"/>
    <w:rsid w:val="00533604"/>
    <w:rsid w:val="005362E4"/>
    <w:rsid w:val="00551CF2"/>
    <w:rsid w:val="00577510"/>
    <w:rsid w:val="00596EDC"/>
    <w:rsid w:val="005C53FE"/>
    <w:rsid w:val="005C6FC8"/>
    <w:rsid w:val="005E1B5E"/>
    <w:rsid w:val="005F30FF"/>
    <w:rsid w:val="0062182B"/>
    <w:rsid w:val="00625978"/>
    <w:rsid w:val="00642EBA"/>
    <w:rsid w:val="00647F3A"/>
    <w:rsid w:val="00654F80"/>
    <w:rsid w:val="0066085C"/>
    <w:rsid w:val="00671D0B"/>
    <w:rsid w:val="00673C25"/>
    <w:rsid w:val="00675F6E"/>
    <w:rsid w:val="00682395"/>
    <w:rsid w:val="00683A0A"/>
    <w:rsid w:val="00695AAD"/>
    <w:rsid w:val="006A30B1"/>
    <w:rsid w:val="006C34FF"/>
    <w:rsid w:val="006F2C16"/>
    <w:rsid w:val="00707BF4"/>
    <w:rsid w:val="00716137"/>
    <w:rsid w:val="00722295"/>
    <w:rsid w:val="007306B0"/>
    <w:rsid w:val="00734071"/>
    <w:rsid w:val="00734478"/>
    <w:rsid w:val="007404BA"/>
    <w:rsid w:val="00745AFE"/>
    <w:rsid w:val="00761826"/>
    <w:rsid w:val="00764040"/>
    <w:rsid w:val="0077007E"/>
    <w:rsid w:val="0077343C"/>
    <w:rsid w:val="00776195"/>
    <w:rsid w:val="007818D2"/>
    <w:rsid w:val="007836EB"/>
    <w:rsid w:val="00796F6A"/>
    <w:rsid w:val="007F37C7"/>
    <w:rsid w:val="007F7677"/>
    <w:rsid w:val="00800BE2"/>
    <w:rsid w:val="0080242D"/>
    <w:rsid w:val="00811BDD"/>
    <w:rsid w:val="008202E8"/>
    <w:rsid w:val="00821A2D"/>
    <w:rsid w:val="0083072E"/>
    <w:rsid w:val="00834928"/>
    <w:rsid w:val="00834DFD"/>
    <w:rsid w:val="00847613"/>
    <w:rsid w:val="00850E23"/>
    <w:rsid w:val="00852B5D"/>
    <w:rsid w:val="00864B74"/>
    <w:rsid w:val="00872D34"/>
    <w:rsid w:val="0087563D"/>
    <w:rsid w:val="00875CE7"/>
    <w:rsid w:val="00891D1B"/>
    <w:rsid w:val="00896163"/>
    <w:rsid w:val="008B6813"/>
    <w:rsid w:val="008D3565"/>
    <w:rsid w:val="008F16B9"/>
    <w:rsid w:val="008F1BAA"/>
    <w:rsid w:val="008F5285"/>
    <w:rsid w:val="009207C6"/>
    <w:rsid w:val="00941B81"/>
    <w:rsid w:val="009465A8"/>
    <w:rsid w:val="00952618"/>
    <w:rsid w:val="00954F28"/>
    <w:rsid w:val="00965C15"/>
    <w:rsid w:val="00966372"/>
    <w:rsid w:val="00967FA1"/>
    <w:rsid w:val="009A2E85"/>
    <w:rsid w:val="009B6CD8"/>
    <w:rsid w:val="009C0123"/>
    <w:rsid w:val="009C72E2"/>
    <w:rsid w:val="009D01CA"/>
    <w:rsid w:val="009D297F"/>
    <w:rsid w:val="009D6304"/>
    <w:rsid w:val="009E3B9F"/>
    <w:rsid w:val="009E5B3C"/>
    <w:rsid w:val="009E5D58"/>
    <w:rsid w:val="009F500B"/>
    <w:rsid w:val="00A03BFA"/>
    <w:rsid w:val="00A043CA"/>
    <w:rsid w:val="00A14F78"/>
    <w:rsid w:val="00A17F5F"/>
    <w:rsid w:val="00A201C9"/>
    <w:rsid w:val="00A4018E"/>
    <w:rsid w:val="00A43927"/>
    <w:rsid w:val="00A43C23"/>
    <w:rsid w:val="00A6710E"/>
    <w:rsid w:val="00A70ED9"/>
    <w:rsid w:val="00AA181C"/>
    <w:rsid w:val="00AA452F"/>
    <w:rsid w:val="00AB38EA"/>
    <w:rsid w:val="00AB3C32"/>
    <w:rsid w:val="00AB3F97"/>
    <w:rsid w:val="00AF13DC"/>
    <w:rsid w:val="00AF2C83"/>
    <w:rsid w:val="00AF41B7"/>
    <w:rsid w:val="00AF6AB5"/>
    <w:rsid w:val="00B01AFC"/>
    <w:rsid w:val="00B04730"/>
    <w:rsid w:val="00B15C70"/>
    <w:rsid w:val="00B24724"/>
    <w:rsid w:val="00B42FAC"/>
    <w:rsid w:val="00B7095E"/>
    <w:rsid w:val="00B71373"/>
    <w:rsid w:val="00BB31FD"/>
    <w:rsid w:val="00BC28FB"/>
    <w:rsid w:val="00BC42BB"/>
    <w:rsid w:val="00BF14EC"/>
    <w:rsid w:val="00BF1B90"/>
    <w:rsid w:val="00BF5927"/>
    <w:rsid w:val="00BF790D"/>
    <w:rsid w:val="00C17F78"/>
    <w:rsid w:val="00C2426D"/>
    <w:rsid w:val="00C364C7"/>
    <w:rsid w:val="00C42B51"/>
    <w:rsid w:val="00C63A18"/>
    <w:rsid w:val="00C80767"/>
    <w:rsid w:val="00C9001B"/>
    <w:rsid w:val="00CA525A"/>
    <w:rsid w:val="00CB6489"/>
    <w:rsid w:val="00CC3C6E"/>
    <w:rsid w:val="00CD2DE8"/>
    <w:rsid w:val="00CE12D3"/>
    <w:rsid w:val="00CE18BF"/>
    <w:rsid w:val="00CE23FE"/>
    <w:rsid w:val="00CE2930"/>
    <w:rsid w:val="00CE76AD"/>
    <w:rsid w:val="00D00F67"/>
    <w:rsid w:val="00D136A8"/>
    <w:rsid w:val="00D178AB"/>
    <w:rsid w:val="00D35AAF"/>
    <w:rsid w:val="00D5536B"/>
    <w:rsid w:val="00D60A3A"/>
    <w:rsid w:val="00D70C83"/>
    <w:rsid w:val="00D86F70"/>
    <w:rsid w:val="00D90BA3"/>
    <w:rsid w:val="00D91699"/>
    <w:rsid w:val="00DC1A42"/>
    <w:rsid w:val="00DD6492"/>
    <w:rsid w:val="00DE18AA"/>
    <w:rsid w:val="00DE1B9C"/>
    <w:rsid w:val="00DF1C73"/>
    <w:rsid w:val="00DF2252"/>
    <w:rsid w:val="00DF4E13"/>
    <w:rsid w:val="00DF56B8"/>
    <w:rsid w:val="00E02664"/>
    <w:rsid w:val="00E079F5"/>
    <w:rsid w:val="00E120DE"/>
    <w:rsid w:val="00E43344"/>
    <w:rsid w:val="00E70E40"/>
    <w:rsid w:val="00E73732"/>
    <w:rsid w:val="00E7387A"/>
    <w:rsid w:val="00E73BC9"/>
    <w:rsid w:val="00E7663E"/>
    <w:rsid w:val="00E778E2"/>
    <w:rsid w:val="00EB1E1B"/>
    <w:rsid w:val="00EB3E37"/>
    <w:rsid w:val="00EB4CB3"/>
    <w:rsid w:val="00EC050A"/>
    <w:rsid w:val="00ED7E0E"/>
    <w:rsid w:val="00EE5BBC"/>
    <w:rsid w:val="00EF6CB1"/>
    <w:rsid w:val="00F0497D"/>
    <w:rsid w:val="00F201EF"/>
    <w:rsid w:val="00F21AAA"/>
    <w:rsid w:val="00F31950"/>
    <w:rsid w:val="00F36FCB"/>
    <w:rsid w:val="00F4406C"/>
    <w:rsid w:val="00F44116"/>
    <w:rsid w:val="00F71F0B"/>
    <w:rsid w:val="00F74196"/>
    <w:rsid w:val="00F819F3"/>
    <w:rsid w:val="00F84910"/>
    <w:rsid w:val="00F87C98"/>
    <w:rsid w:val="00F951B9"/>
    <w:rsid w:val="00FA7A30"/>
    <w:rsid w:val="00FB1634"/>
    <w:rsid w:val="00FB3C85"/>
    <w:rsid w:val="00FB40EE"/>
    <w:rsid w:val="00FC3404"/>
    <w:rsid w:val="00FC7412"/>
    <w:rsid w:val="00FD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53F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C5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C53FE"/>
    <w:pPr>
      <w:ind w:left="720"/>
      <w:contextualSpacing/>
    </w:pPr>
  </w:style>
  <w:style w:type="table" w:styleId="a6">
    <w:name w:val="Table Grid"/>
    <w:basedOn w:val="a1"/>
    <w:uiPriority w:val="59"/>
    <w:rsid w:val="005C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4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4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0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04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2C39-E432-4F32-B2AE-E4E8A657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6-01-15T07:31:00Z</cp:lastPrinted>
  <dcterms:created xsi:type="dcterms:W3CDTF">2021-09-14T10:49:00Z</dcterms:created>
  <dcterms:modified xsi:type="dcterms:W3CDTF">2026-01-15T07:31:00Z</dcterms:modified>
</cp:coreProperties>
</file>